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B5" w:rsidRDefault="000461EF" w:rsidP="00D5204F">
      <w:pPr>
        <w:ind w:left="709" w:firstLine="709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284774" wp14:editId="7049F78B">
            <wp:simplePos x="0" y="0"/>
            <wp:positionH relativeFrom="column">
              <wp:posOffset>13335</wp:posOffset>
            </wp:positionH>
            <wp:positionV relativeFrom="paragraph">
              <wp:posOffset>24765</wp:posOffset>
            </wp:positionV>
            <wp:extent cx="1228725" cy="1202690"/>
            <wp:effectExtent l="0" t="0" r="9525" b="0"/>
            <wp:wrapSquare wrapText="bothSides"/>
            <wp:docPr id="4" name="Рисунок 4" descr="F:\ДОК\Организация 2\ООО ПРомСтрой\ПС_лого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\Организация 2\ООО ПРомСтрой\ПС_лого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4B5" w:rsidRDefault="00DD44B5" w:rsidP="00D5204F">
      <w:pPr>
        <w:ind w:left="709" w:firstLine="709"/>
        <w:jc w:val="center"/>
        <w:rPr>
          <w:b/>
          <w:sz w:val="24"/>
          <w:szCs w:val="24"/>
        </w:rPr>
      </w:pPr>
    </w:p>
    <w:p w:rsidR="00D5204F" w:rsidRPr="00986B02" w:rsidRDefault="00D5204F" w:rsidP="00D5204F">
      <w:pPr>
        <w:ind w:left="709" w:firstLine="709"/>
        <w:jc w:val="center"/>
        <w:rPr>
          <w:b/>
          <w:sz w:val="24"/>
          <w:szCs w:val="24"/>
        </w:rPr>
      </w:pPr>
      <w:r w:rsidRPr="00986B02">
        <w:rPr>
          <w:b/>
          <w:sz w:val="24"/>
          <w:szCs w:val="24"/>
        </w:rPr>
        <w:t>ОБЩЕСТВО С ОГРАНИЧЕННОЙ ОТВЕТСТВЕННОСТЬЮ</w:t>
      </w:r>
    </w:p>
    <w:p w:rsidR="00D5204F" w:rsidRPr="00C35DC9" w:rsidRDefault="000461EF" w:rsidP="00DD44B5">
      <w:pPr>
        <w:jc w:val="center"/>
        <w:rPr>
          <w:rFonts w:ascii="Cambria" w:hAnsi="Cambria"/>
          <w:b/>
          <w:sz w:val="40"/>
          <w:szCs w:val="24"/>
        </w:rPr>
      </w:pPr>
      <w:r>
        <w:rPr>
          <w:b/>
          <w:sz w:val="40"/>
          <w:szCs w:val="24"/>
        </w:rPr>
        <w:t>«Пр</w:t>
      </w:r>
      <w:r w:rsidR="00D5204F" w:rsidRPr="00986B02">
        <w:rPr>
          <w:b/>
          <w:sz w:val="40"/>
          <w:szCs w:val="24"/>
        </w:rPr>
        <w:t xml:space="preserve">омышленное </w:t>
      </w:r>
      <w:r w:rsidR="00C66AD7">
        <w:rPr>
          <w:b/>
          <w:sz w:val="40"/>
          <w:szCs w:val="24"/>
        </w:rPr>
        <w:t>с</w:t>
      </w:r>
      <w:r w:rsidR="007B01D2">
        <w:rPr>
          <w:b/>
          <w:sz w:val="40"/>
          <w:szCs w:val="24"/>
        </w:rPr>
        <w:t>троительство</w:t>
      </w:r>
      <w:r w:rsidR="00D5204F" w:rsidRPr="00986B02">
        <w:rPr>
          <w:b/>
          <w:sz w:val="40"/>
          <w:szCs w:val="24"/>
        </w:rPr>
        <w:t>»</w:t>
      </w:r>
    </w:p>
    <w:p w:rsidR="007B01D2" w:rsidRDefault="007B01D2" w:rsidP="00D5204F">
      <w:pPr>
        <w:tabs>
          <w:tab w:val="left" w:pos="2720"/>
        </w:tabs>
        <w:rPr>
          <w:sz w:val="24"/>
          <w:szCs w:val="24"/>
        </w:rPr>
      </w:pPr>
    </w:p>
    <w:p w:rsidR="007B01D2" w:rsidRDefault="007B01D2" w:rsidP="00D5204F">
      <w:pPr>
        <w:tabs>
          <w:tab w:val="left" w:pos="2720"/>
        </w:tabs>
        <w:rPr>
          <w:sz w:val="24"/>
          <w:szCs w:val="24"/>
        </w:rPr>
      </w:pPr>
    </w:p>
    <w:p w:rsidR="00D5204F" w:rsidRPr="00797B93" w:rsidRDefault="00D5204F" w:rsidP="00D5204F">
      <w:pPr>
        <w:tabs>
          <w:tab w:val="left" w:pos="2720"/>
        </w:tabs>
        <w:rPr>
          <w:sz w:val="24"/>
          <w:szCs w:val="24"/>
        </w:rPr>
      </w:pPr>
    </w:p>
    <w:p w:rsidR="00290E18" w:rsidRDefault="000461EF" w:rsidP="00F81590">
      <w:pPr>
        <w:keepLines/>
        <w:widowControl w:val="0"/>
        <w:jc w:val="both"/>
      </w:pPr>
      <w:r>
        <w:rPr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 wp14:anchorId="320D0ED6" wp14:editId="39FF05EE">
                <wp:simplePos x="0" y="0"/>
                <wp:positionH relativeFrom="column">
                  <wp:posOffset>-9525</wp:posOffset>
                </wp:positionH>
                <wp:positionV relativeFrom="paragraph">
                  <wp:posOffset>36830</wp:posOffset>
                </wp:positionV>
                <wp:extent cx="6376035" cy="0"/>
                <wp:effectExtent l="0" t="38100" r="24765" b="571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946B89" id="Line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9pt" to="501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RwGg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" o:allowincell="f" strokeweight="7pt">
                <v:stroke linestyle="thickBetweenThin"/>
              </v:line>
            </w:pict>
          </mc:Fallback>
        </mc:AlternateContent>
      </w:r>
    </w:p>
    <w:p w:rsidR="001D1BD3" w:rsidRDefault="001D1BD3" w:rsidP="00F81590">
      <w:pPr>
        <w:keepLines/>
        <w:widowControl w:val="0"/>
        <w:jc w:val="both"/>
      </w:pPr>
    </w:p>
    <w:p w:rsidR="0014686D" w:rsidRDefault="007B01D2" w:rsidP="003D090A">
      <w:pPr>
        <w:pStyle w:val="aff6"/>
        <w:keepLines/>
        <w:widowControl w:val="0"/>
        <w:ind w:left="0"/>
        <w:jc w:val="center"/>
        <w:rPr>
          <w:b/>
        </w:rPr>
      </w:pPr>
      <w:r w:rsidRPr="002F0B8E">
        <w:rPr>
          <w:b/>
        </w:rPr>
        <w:t>КАРТОЧКА ОРГАНИЗАЦИИ</w:t>
      </w:r>
    </w:p>
    <w:p w:rsidR="003D090A" w:rsidRPr="003D090A" w:rsidRDefault="003D090A" w:rsidP="003D090A">
      <w:pPr>
        <w:pStyle w:val="aff6"/>
        <w:keepLines/>
        <w:widowControl w:val="0"/>
        <w:ind w:left="0"/>
        <w:jc w:val="center"/>
        <w:rPr>
          <w:b/>
        </w:rPr>
      </w:pPr>
    </w:p>
    <w:tbl>
      <w:tblPr>
        <w:tblStyle w:val="ab"/>
        <w:tblW w:w="10064" w:type="dxa"/>
        <w:tblInd w:w="137" w:type="dxa"/>
        <w:tblLook w:val="04A0" w:firstRow="1" w:lastRow="0" w:firstColumn="1" w:lastColumn="0" w:noHBand="0" w:noVBand="1"/>
      </w:tblPr>
      <w:tblGrid>
        <w:gridCol w:w="3386"/>
        <w:gridCol w:w="6678"/>
      </w:tblGrid>
      <w:tr w:rsidR="007B01D2" w:rsidRPr="002F0B8E" w:rsidTr="002F0B8E">
        <w:tc>
          <w:tcPr>
            <w:tcW w:w="3386" w:type="dxa"/>
          </w:tcPr>
          <w:p w:rsidR="007B01D2" w:rsidRPr="002F0B8E" w:rsidRDefault="007B01D2" w:rsidP="007B01D2">
            <w:pPr>
              <w:pStyle w:val="aff6"/>
              <w:keepLines/>
              <w:widowControl w:val="0"/>
              <w:ind w:left="0"/>
            </w:pPr>
            <w:r w:rsidRPr="002F0B8E">
              <w:t>Полное наименование юридического лица</w:t>
            </w:r>
          </w:p>
        </w:tc>
        <w:tc>
          <w:tcPr>
            <w:tcW w:w="6678" w:type="dxa"/>
          </w:tcPr>
          <w:p w:rsidR="000461EF" w:rsidRDefault="007B01D2" w:rsidP="007B01D2">
            <w:pPr>
              <w:pStyle w:val="aff6"/>
              <w:keepLines/>
              <w:widowControl w:val="0"/>
              <w:ind w:left="0"/>
            </w:pPr>
            <w:r w:rsidRPr="002F0B8E">
              <w:t xml:space="preserve">Общество с ограниченной ответственностью </w:t>
            </w:r>
          </w:p>
          <w:p w:rsidR="007B01D2" w:rsidRPr="002F0B8E" w:rsidRDefault="007B01D2" w:rsidP="007B01D2">
            <w:pPr>
              <w:pStyle w:val="aff6"/>
              <w:keepLines/>
              <w:widowControl w:val="0"/>
              <w:ind w:left="0"/>
            </w:pPr>
            <w:r w:rsidRPr="002F0B8E">
              <w:t>«Промышленное строительство»</w:t>
            </w:r>
          </w:p>
        </w:tc>
      </w:tr>
      <w:tr w:rsidR="007B01D2" w:rsidRPr="002F0B8E" w:rsidTr="002F0B8E">
        <w:tc>
          <w:tcPr>
            <w:tcW w:w="3386" w:type="dxa"/>
          </w:tcPr>
          <w:p w:rsidR="007B01D2" w:rsidRPr="002F0B8E" w:rsidRDefault="007B01D2" w:rsidP="007B01D2">
            <w:pPr>
              <w:pStyle w:val="aff6"/>
              <w:keepLines/>
              <w:widowControl w:val="0"/>
              <w:ind w:left="0"/>
            </w:pPr>
            <w:r w:rsidRPr="002F0B8E">
              <w:t>Сокращенное наименование юридического лица</w:t>
            </w:r>
          </w:p>
        </w:tc>
        <w:tc>
          <w:tcPr>
            <w:tcW w:w="6678" w:type="dxa"/>
          </w:tcPr>
          <w:p w:rsidR="007B01D2" w:rsidRPr="002F0B8E" w:rsidRDefault="007B01D2" w:rsidP="007B01D2">
            <w:pPr>
              <w:pStyle w:val="aff6"/>
              <w:keepLines/>
              <w:widowControl w:val="0"/>
              <w:ind w:left="0"/>
            </w:pPr>
            <w:r w:rsidRPr="002F0B8E">
              <w:t>ООО «Промышленное строительство»</w:t>
            </w:r>
          </w:p>
        </w:tc>
      </w:tr>
      <w:tr w:rsidR="007B01D2" w:rsidRPr="002F0B8E" w:rsidTr="002F0B8E">
        <w:tc>
          <w:tcPr>
            <w:tcW w:w="3386" w:type="dxa"/>
          </w:tcPr>
          <w:p w:rsidR="007B01D2" w:rsidRPr="002F0B8E" w:rsidRDefault="007B01D2" w:rsidP="007B01D2">
            <w:pPr>
              <w:pStyle w:val="aff6"/>
              <w:keepLines/>
              <w:widowControl w:val="0"/>
              <w:ind w:left="0"/>
            </w:pPr>
            <w:r w:rsidRPr="002F0B8E">
              <w:t>ОГРН</w:t>
            </w:r>
          </w:p>
        </w:tc>
        <w:tc>
          <w:tcPr>
            <w:tcW w:w="6678" w:type="dxa"/>
          </w:tcPr>
          <w:p w:rsidR="007B01D2" w:rsidRPr="002F0B8E" w:rsidRDefault="002F0B8E" w:rsidP="002F0B8E">
            <w:pPr>
              <w:pStyle w:val="aff6"/>
              <w:keepLines/>
              <w:widowControl w:val="0"/>
              <w:ind w:left="0"/>
            </w:pPr>
            <w:r w:rsidRPr="002F0B8E">
              <w:rPr>
                <w:bCs/>
              </w:rPr>
              <w:t>116 35 25 052 690</w:t>
            </w:r>
          </w:p>
        </w:tc>
      </w:tr>
      <w:tr w:rsidR="007B01D2" w:rsidRPr="002F0B8E" w:rsidTr="002F0B8E">
        <w:tc>
          <w:tcPr>
            <w:tcW w:w="3386" w:type="dxa"/>
          </w:tcPr>
          <w:p w:rsidR="007B01D2" w:rsidRPr="002F0B8E" w:rsidRDefault="007B01D2" w:rsidP="007B01D2">
            <w:pPr>
              <w:pStyle w:val="aff6"/>
              <w:keepLines/>
              <w:widowControl w:val="0"/>
              <w:ind w:left="0"/>
            </w:pPr>
            <w:r w:rsidRPr="002F0B8E">
              <w:t>ИНН</w:t>
            </w:r>
          </w:p>
        </w:tc>
        <w:tc>
          <w:tcPr>
            <w:tcW w:w="6678" w:type="dxa"/>
          </w:tcPr>
          <w:p w:rsidR="007B01D2" w:rsidRPr="002F0B8E" w:rsidRDefault="002F0B8E" w:rsidP="00A56732">
            <w:pPr>
              <w:pStyle w:val="aff6"/>
              <w:keepLines/>
              <w:widowControl w:val="0"/>
              <w:ind w:left="0"/>
            </w:pPr>
            <w:r w:rsidRPr="002F0B8E">
              <w:t>35 25 3</w:t>
            </w:r>
            <w:r w:rsidR="00A56732">
              <w:t>66</w:t>
            </w:r>
            <w:r w:rsidRPr="002F0B8E">
              <w:t xml:space="preserve"> </w:t>
            </w:r>
            <w:r w:rsidR="00A56732">
              <w:t>850</w:t>
            </w:r>
          </w:p>
        </w:tc>
      </w:tr>
      <w:tr w:rsidR="007B01D2" w:rsidRPr="002F0B8E" w:rsidTr="002F0B8E">
        <w:tc>
          <w:tcPr>
            <w:tcW w:w="3386" w:type="dxa"/>
          </w:tcPr>
          <w:p w:rsidR="007B01D2" w:rsidRPr="002F0B8E" w:rsidRDefault="007B01D2" w:rsidP="007B01D2">
            <w:pPr>
              <w:pStyle w:val="aff6"/>
              <w:keepLines/>
              <w:widowControl w:val="0"/>
              <w:ind w:left="0"/>
            </w:pPr>
            <w:r w:rsidRPr="002F0B8E">
              <w:t>КПП</w:t>
            </w:r>
          </w:p>
        </w:tc>
        <w:tc>
          <w:tcPr>
            <w:tcW w:w="6678" w:type="dxa"/>
          </w:tcPr>
          <w:p w:rsidR="007B01D2" w:rsidRPr="002F0B8E" w:rsidRDefault="00405A8C" w:rsidP="007B01D2">
            <w:pPr>
              <w:pStyle w:val="aff6"/>
              <w:keepLines/>
              <w:widowControl w:val="0"/>
              <w:ind w:left="0"/>
            </w:pPr>
            <w:r>
              <w:t>35 28</w:t>
            </w:r>
            <w:r w:rsidR="002F0B8E" w:rsidRPr="002F0B8E">
              <w:t xml:space="preserve"> 01 001</w:t>
            </w:r>
          </w:p>
        </w:tc>
      </w:tr>
      <w:tr w:rsidR="007B01D2" w:rsidRPr="002F0B8E" w:rsidTr="002F0B8E">
        <w:tc>
          <w:tcPr>
            <w:tcW w:w="3386" w:type="dxa"/>
          </w:tcPr>
          <w:p w:rsidR="007B01D2" w:rsidRPr="002F0B8E" w:rsidRDefault="007B01D2" w:rsidP="007B01D2">
            <w:pPr>
              <w:pStyle w:val="aff6"/>
              <w:keepLines/>
              <w:widowControl w:val="0"/>
              <w:ind w:left="0"/>
            </w:pPr>
            <w:r w:rsidRPr="002F0B8E">
              <w:t>Юридический адрес:</w:t>
            </w:r>
          </w:p>
        </w:tc>
        <w:tc>
          <w:tcPr>
            <w:tcW w:w="6678" w:type="dxa"/>
          </w:tcPr>
          <w:p w:rsidR="000461EF" w:rsidRDefault="00405A8C" w:rsidP="007B01D2">
            <w:pPr>
              <w:pStyle w:val="aff6"/>
              <w:keepLines/>
              <w:widowControl w:val="0"/>
              <w:ind w:left="0"/>
            </w:pPr>
            <w:r>
              <w:t>162610</w:t>
            </w:r>
            <w:r w:rsidR="007B01D2" w:rsidRPr="002F0B8E">
              <w:t xml:space="preserve">, РФ, Вологодская обл., г. </w:t>
            </w:r>
            <w:r>
              <w:t>Череповец</w:t>
            </w:r>
            <w:r w:rsidR="007B01D2" w:rsidRPr="002F0B8E">
              <w:t xml:space="preserve">, </w:t>
            </w:r>
          </w:p>
          <w:p w:rsidR="007B01D2" w:rsidRPr="002F0B8E" w:rsidRDefault="00405A8C" w:rsidP="00405A8C">
            <w:pPr>
              <w:pStyle w:val="aff6"/>
              <w:keepLines/>
              <w:widowControl w:val="0"/>
              <w:ind w:left="0"/>
            </w:pPr>
            <w:r>
              <w:t>проспект</w:t>
            </w:r>
            <w:r w:rsidR="007B01D2" w:rsidRPr="002F0B8E">
              <w:t xml:space="preserve"> </w:t>
            </w:r>
            <w:r>
              <w:t>Строителей</w:t>
            </w:r>
            <w:r w:rsidR="007B01D2" w:rsidRPr="002F0B8E">
              <w:t xml:space="preserve">, дом </w:t>
            </w:r>
            <w:r>
              <w:t>16А</w:t>
            </w:r>
            <w:r w:rsidR="007B01D2" w:rsidRPr="002F0B8E">
              <w:t xml:space="preserve">, </w:t>
            </w:r>
            <w:r>
              <w:t>помещение</w:t>
            </w:r>
            <w:r w:rsidR="007B01D2" w:rsidRPr="002F0B8E">
              <w:t xml:space="preserve"> </w:t>
            </w:r>
            <w:r>
              <w:t>114</w:t>
            </w:r>
            <w:r w:rsidR="007B01D2" w:rsidRPr="002F0B8E">
              <w:t>.</w:t>
            </w:r>
          </w:p>
        </w:tc>
      </w:tr>
      <w:tr w:rsidR="007B01D2" w:rsidRPr="002F0B8E" w:rsidTr="002F0B8E">
        <w:tc>
          <w:tcPr>
            <w:tcW w:w="3386" w:type="dxa"/>
          </w:tcPr>
          <w:p w:rsidR="007B01D2" w:rsidRPr="002F0B8E" w:rsidRDefault="007B01D2" w:rsidP="007B01D2">
            <w:pPr>
              <w:pStyle w:val="aff6"/>
              <w:keepLines/>
              <w:widowControl w:val="0"/>
              <w:ind w:left="0"/>
            </w:pPr>
            <w:r w:rsidRPr="002F0B8E">
              <w:t>Адрес местонахождения:</w:t>
            </w:r>
          </w:p>
        </w:tc>
        <w:tc>
          <w:tcPr>
            <w:tcW w:w="6678" w:type="dxa"/>
          </w:tcPr>
          <w:p w:rsidR="007B01D2" w:rsidRPr="002F0B8E" w:rsidRDefault="00E411E7" w:rsidP="00E411E7">
            <w:pPr>
              <w:pStyle w:val="aff6"/>
              <w:keepLines/>
              <w:widowControl w:val="0"/>
              <w:ind w:left="0"/>
            </w:pPr>
            <w:r w:rsidRPr="002F0B8E">
              <w:t>Российская Федерация</w:t>
            </w:r>
            <w:r w:rsidR="007B01D2" w:rsidRPr="002F0B8E">
              <w:t>, Вологодская обл</w:t>
            </w:r>
            <w:r w:rsidRPr="002F0B8E">
              <w:t>асть,</w:t>
            </w:r>
            <w:r w:rsidR="007B01D2" w:rsidRPr="002F0B8E">
              <w:t xml:space="preserve"> г. Вологда.</w:t>
            </w:r>
          </w:p>
        </w:tc>
      </w:tr>
      <w:tr w:rsidR="007B01D2" w:rsidRPr="002F0B8E" w:rsidTr="002F0B8E">
        <w:tc>
          <w:tcPr>
            <w:tcW w:w="3386" w:type="dxa"/>
          </w:tcPr>
          <w:p w:rsidR="007B01D2" w:rsidRPr="002F0B8E" w:rsidRDefault="007B01D2" w:rsidP="007B01D2">
            <w:pPr>
              <w:pStyle w:val="aff6"/>
              <w:keepLines/>
              <w:widowControl w:val="0"/>
              <w:ind w:left="0"/>
            </w:pPr>
            <w:r w:rsidRPr="002F0B8E">
              <w:t>Почтовый адрес:</w:t>
            </w:r>
          </w:p>
        </w:tc>
        <w:tc>
          <w:tcPr>
            <w:tcW w:w="6678" w:type="dxa"/>
          </w:tcPr>
          <w:p w:rsidR="000461EF" w:rsidRDefault="007B01D2" w:rsidP="007B01D2">
            <w:pPr>
              <w:pStyle w:val="aff6"/>
              <w:keepLines/>
              <w:widowControl w:val="0"/>
              <w:ind w:left="0"/>
            </w:pPr>
            <w:r w:rsidRPr="002F0B8E">
              <w:t>16000</w:t>
            </w:r>
            <w:r w:rsidR="009E11F2">
              <w:t>9</w:t>
            </w:r>
            <w:bookmarkStart w:id="0" w:name="_GoBack"/>
            <w:bookmarkEnd w:id="0"/>
            <w:r w:rsidRPr="002F0B8E">
              <w:t xml:space="preserve">, РФ, Вологодская обл., г. Вологда, </w:t>
            </w:r>
          </w:p>
          <w:p w:rsidR="007B01D2" w:rsidRPr="002F0B8E" w:rsidRDefault="007B01D2" w:rsidP="00176235">
            <w:pPr>
              <w:pStyle w:val="aff6"/>
              <w:keepLines/>
              <w:widowControl w:val="0"/>
              <w:ind w:left="0"/>
            </w:pPr>
            <w:r w:rsidRPr="002F0B8E">
              <w:t xml:space="preserve">ул. </w:t>
            </w:r>
            <w:r w:rsidR="00176235">
              <w:t>Мальцева, д. 39.</w:t>
            </w:r>
          </w:p>
        </w:tc>
      </w:tr>
      <w:tr w:rsidR="007B01D2" w:rsidRPr="002F0B8E" w:rsidTr="002F0B8E">
        <w:tc>
          <w:tcPr>
            <w:tcW w:w="3386" w:type="dxa"/>
          </w:tcPr>
          <w:p w:rsidR="007B01D2" w:rsidRPr="002F0B8E" w:rsidRDefault="00E411E7" w:rsidP="007B01D2">
            <w:pPr>
              <w:pStyle w:val="aff6"/>
              <w:keepLines/>
              <w:widowControl w:val="0"/>
              <w:ind w:left="0"/>
            </w:pPr>
            <w:r w:rsidRPr="002F0B8E">
              <w:t>Расчетный счет</w:t>
            </w:r>
          </w:p>
        </w:tc>
        <w:tc>
          <w:tcPr>
            <w:tcW w:w="6678" w:type="dxa"/>
          </w:tcPr>
          <w:p w:rsidR="007B01D2" w:rsidRPr="002F0B8E" w:rsidRDefault="00B859B3" w:rsidP="00B859B3">
            <w:pPr>
              <w:pStyle w:val="aff6"/>
              <w:keepLines/>
              <w:widowControl w:val="0"/>
              <w:ind w:left="0"/>
            </w:pPr>
            <w:r w:rsidRPr="002F0B8E">
              <w:t>407 028 107 224 00 00 28 22</w:t>
            </w:r>
          </w:p>
        </w:tc>
      </w:tr>
      <w:tr w:rsidR="007B01D2" w:rsidRPr="002F0B8E" w:rsidTr="002F0B8E">
        <w:tc>
          <w:tcPr>
            <w:tcW w:w="3386" w:type="dxa"/>
          </w:tcPr>
          <w:p w:rsidR="007B01D2" w:rsidRPr="002F0B8E" w:rsidRDefault="00E411E7" w:rsidP="007B01D2">
            <w:pPr>
              <w:pStyle w:val="aff6"/>
              <w:keepLines/>
              <w:widowControl w:val="0"/>
              <w:ind w:left="0"/>
            </w:pPr>
            <w:r w:rsidRPr="002F0B8E">
              <w:t>Банк</w:t>
            </w:r>
          </w:p>
        </w:tc>
        <w:tc>
          <w:tcPr>
            <w:tcW w:w="6678" w:type="dxa"/>
          </w:tcPr>
          <w:p w:rsidR="007B01D2" w:rsidRPr="002F0B8E" w:rsidRDefault="00B859B3" w:rsidP="007B01D2">
            <w:pPr>
              <w:pStyle w:val="aff6"/>
              <w:keepLines/>
              <w:widowControl w:val="0"/>
              <w:ind w:left="0"/>
            </w:pPr>
            <w:r w:rsidRPr="002F0B8E">
              <w:t>ФИЛИАЛ ПАО "БАНК УРАЛСИБ" В Г.САНКТ-ПЕТЕРБУРГ</w:t>
            </w:r>
          </w:p>
        </w:tc>
      </w:tr>
      <w:tr w:rsidR="007B01D2" w:rsidRPr="002F0B8E" w:rsidTr="002F0B8E">
        <w:tc>
          <w:tcPr>
            <w:tcW w:w="3386" w:type="dxa"/>
          </w:tcPr>
          <w:p w:rsidR="007B01D2" w:rsidRPr="002F0B8E" w:rsidRDefault="00E411E7" w:rsidP="007B01D2">
            <w:pPr>
              <w:pStyle w:val="aff6"/>
              <w:keepLines/>
              <w:widowControl w:val="0"/>
              <w:ind w:left="0"/>
            </w:pPr>
            <w:r w:rsidRPr="002F0B8E">
              <w:t>БИК банка</w:t>
            </w:r>
          </w:p>
        </w:tc>
        <w:tc>
          <w:tcPr>
            <w:tcW w:w="6678" w:type="dxa"/>
          </w:tcPr>
          <w:p w:rsidR="007B01D2" w:rsidRPr="002F0B8E" w:rsidRDefault="00B859B3" w:rsidP="007B01D2">
            <w:pPr>
              <w:pStyle w:val="aff6"/>
              <w:keepLines/>
              <w:widowControl w:val="0"/>
              <w:ind w:left="0"/>
            </w:pPr>
            <w:r w:rsidRPr="002F0B8E">
              <w:t>044 030 706</w:t>
            </w:r>
          </w:p>
        </w:tc>
      </w:tr>
      <w:tr w:rsidR="007B01D2" w:rsidRPr="002F0B8E" w:rsidTr="002F0B8E">
        <w:tc>
          <w:tcPr>
            <w:tcW w:w="3386" w:type="dxa"/>
          </w:tcPr>
          <w:p w:rsidR="007B01D2" w:rsidRPr="002F0B8E" w:rsidRDefault="00E411E7" w:rsidP="007B01D2">
            <w:pPr>
              <w:pStyle w:val="aff6"/>
              <w:keepLines/>
              <w:widowControl w:val="0"/>
              <w:ind w:left="0"/>
              <w:rPr>
                <w:rFonts w:asciiTheme="minorHAnsi" w:hAnsiTheme="minorHAnsi"/>
              </w:rPr>
            </w:pPr>
            <w:r w:rsidRPr="002F0B8E">
              <w:rPr>
                <w:rFonts w:asciiTheme="minorHAnsi" w:hAnsiTheme="minorHAnsi" w:cs="Tahoma"/>
                <w:color w:val="1B1106"/>
                <w:shd w:val="clear" w:color="auto" w:fill="FFFFFF"/>
              </w:rPr>
              <w:t>Корреспондентский счет банка</w:t>
            </w:r>
          </w:p>
        </w:tc>
        <w:tc>
          <w:tcPr>
            <w:tcW w:w="6678" w:type="dxa"/>
          </w:tcPr>
          <w:p w:rsidR="007B01D2" w:rsidRPr="002F0B8E" w:rsidRDefault="002F0B8E" w:rsidP="007B01D2">
            <w:pPr>
              <w:pStyle w:val="aff6"/>
              <w:keepLines/>
              <w:widowControl w:val="0"/>
              <w:ind w:left="0"/>
              <w:rPr>
                <w:rFonts w:asciiTheme="minorHAnsi" w:hAnsiTheme="minorHAnsi"/>
              </w:rPr>
            </w:pPr>
            <w:r w:rsidRPr="002F0B8E">
              <w:rPr>
                <w:rFonts w:asciiTheme="minorHAnsi" w:hAnsiTheme="minorHAnsi"/>
              </w:rPr>
              <w:t>30101810800000000706</w:t>
            </w:r>
          </w:p>
        </w:tc>
      </w:tr>
      <w:tr w:rsidR="007B01D2" w:rsidRPr="002F0B8E" w:rsidTr="002F0B8E">
        <w:tc>
          <w:tcPr>
            <w:tcW w:w="3386" w:type="dxa"/>
          </w:tcPr>
          <w:p w:rsidR="007B01D2" w:rsidRPr="002F0B8E" w:rsidRDefault="00E411E7" w:rsidP="007B01D2">
            <w:pPr>
              <w:pStyle w:val="aff6"/>
              <w:keepLines/>
              <w:widowControl w:val="0"/>
              <w:ind w:left="0"/>
            </w:pPr>
            <w:r w:rsidRPr="002F0B8E">
              <w:t>Виды экономической деятельности по ОКВЭД</w:t>
            </w:r>
          </w:p>
        </w:tc>
        <w:tc>
          <w:tcPr>
            <w:tcW w:w="6678" w:type="dxa"/>
          </w:tcPr>
          <w:p w:rsidR="007B01D2" w:rsidRPr="002F0B8E" w:rsidRDefault="002F0B8E" w:rsidP="004B5658">
            <w:pPr>
              <w:pStyle w:val="aff6"/>
              <w:keepLines/>
              <w:widowControl w:val="0"/>
              <w:ind w:left="0"/>
            </w:pPr>
            <w:r w:rsidRPr="00D32F19">
              <w:rPr>
                <w:b/>
              </w:rPr>
              <w:t>4</w:t>
            </w:r>
            <w:r w:rsidR="00D32F19" w:rsidRPr="00D32F19">
              <w:rPr>
                <w:b/>
              </w:rPr>
              <w:t>1</w:t>
            </w:r>
            <w:r w:rsidRPr="00D32F19">
              <w:rPr>
                <w:b/>
              </w:rPr>
              <w:t>.2</w:t>
            </w:r>
            <w:r w:rsidR="00D32F19" w:rsidRPr="00D32F19">
              <w:rPr>
                <w:b/>
              </w:rPr>
              <w:t>0</w:t>
            </w:r>
            <w:r w:rsidRPr="002F0B8E">
              <w:t xml:space="preserve">; </w:t>
            </w:r>
            <w:r w:rsidR="00D32F19">
              <w:t>35</w:t>
            </w:r>
            <w:r w:rsidRPr="002F0B8E">
              <w:t>.</w:t>
            </w:r>
            <w:r w:rsidR="00D32F19">
              <w:t>3</w:t>
            </w:r>
            <w:r w:rsidRPr="002F0B8E">
              <w:t>0</w:t>
            </w:r>
            <w:r w:rsidR="00D32F19">
              <w:t>.4</w:t>
            </w:r>
            <w:r w:rsidRPr="002F0B8E">
              <w:t xml:space="preserve">; </w:t>
            </w:r>
            <w:r w:rsidR="00D32F19">
              <w:t>35</w:t>
            </w:r>
            <w:r w:rsidR="00D32F19" w:rsidRPr="002F0B8E">
              <w:t>.</w:t>
            </w:r>
            <w:r w:rsidR="00D32F19">
              <w:t>3</w:t>
            </w:r>
            <w:r w:rsidR="00D32F19" w:rsidRPr="002F0B8E">
              <w:t>0</w:t>
            </w:r>
            <w:r w:rsidR="00D32F19">
              <w:t>.5; 42.11</w:t>
            </w:r>
            <w:r w:rsidR="00F91029">
              <w:t>; 42.12; 42.</w:t>
            </w:r>
            <w:r w:rsidR="00D32F19">
              <w:t>13; 42.21; 42.22.1</w:t>
            </w:r>
            <w:r w:rsidR="004B5658">
              <w:t>; 42.22.2; 42.22.</w:t>
            </w:r>
            <w:r w:rsidR="00D32F19">
              <w:t>3; 42.99; 43.11; 43.12.1; 43.12.3; 43.21; 43.22; 43.29; 43.31; 43.32; 43.33; 43.34; 43.34.1; 43.34.2; 43.39; 43.91; 43.99; 43.99.1; 43.99.2; 43.99.3</w:t>
            </w:r>
            <w:r w:rsidR="00F91029">
              <w:t>; 43.99.4; 43.99.5; 43.99.6; 43.99.7; 43.99.9; 46.90; 71.1; 71.11; 71.11.1; 71.12; 71.12.1; 71.12.12; 71.12.13; 71.12.4; 71.12.41; 71.12.42; 71.12.43; 71.12.44; 71.12.45; 71.12.46; 71.12.5; 71.12.51; 71.12.52; 71.12.53; 71.12.54; 71.12.55; 71.12.57; 71.12.6; 71.12.61; 71.12.62; 71.12.63; 71.12.64</w:t>
            </w:r>
            <w:r w:rsidR="004B5658">
              <w:t>.</w:t>
            </w:r>
          </w:p>
        </w:tc>
      </w:tr>
      <w:tr w:rsidR="002F0B8E" w:rsidRPr="002F0B8E" w:rsidTr="002F0B8E">
        <w:tc>
          <w:tcPr>
            <w:tcW w:w="3386" w:type="dxa"/>
          </w:tcPr>
          <w:p w:rsidR="002F0B8E" w:rsidRPr="002F0B8E" w:rsidRDefault="002F0B8E" w:rsidP="007B01D2">
            <w:pPr>
              <w:pStyle w:val="aff6"/>
              <w:keepLines/>
              <w:widowControl w:val="0"/>
              <w:ind w:left="0"/>
            </w:pPr>
            <w:r w:rsidRPr="002F0B8E">
              <w:t>Телефон</w:t>
            </w:r>
          </w:p>
        </w:tc>
        <w:tc>
          <w:tcPr>
            <w:tcW w:w="6678" w:type="dxa"/>
          </w:tcPr>
          <w:p w:rsidR="002F0B8E" w:rsidRPr="002F0B8E" w:rsidRDefault="002F0B8E" w:rsidP="007B01D2">
            <w:pPr>
              <w:pStyle w:val="aff6"/>
              <w:keepLines/>
              <w:widowControl w:val="0"/>
              <w:ind w:left="0"/>
            </w:pPr>
            <w:r w:rsidRPr="002F0B8E">
              <w:t>8 911 530 55 61</w:t>
            </w:r>
          </w:p>
        </w:tc>
      </w:tr>
      <w:tr w:rsidR="002F0B8E" w:rsidRPr="002F0B8E" w:rsidTr="002F0B8E">
        <w:tc>
          <w:tcPr>
            <w:tcW w:w="3386" w:type="dxa"/>
          </w:tcPr>
          <w:p w:rsidR="002F0B8E" w:rsidRPr="002F0B8E" w:rsidRDefault="002F0B8E" w:rsidP="007B01D2">
            <w:pPr>
              <w:pStyle w:val="aff6"/>
              <w:keepLines/>
              <w:widowControl w:val="0"/>
              <w:ind w:left="0"/>
            </w:pPr>
            <w:r w:rsidRPr="002F0B8E">
              <w:t>Адрес</w:t>
            </w:r>
            <w:r w:rsidR="000461EF">
              <w:t xml:space="preserve"> </w:t>
            </w:r>
            <w:r w:rsidRPr="002F0B8E">
              <w:t xml:space="preserve"> электронной почты</w:t>
            </w:r>
          </w:p>
        </w:tc>
        <w:tc>
          <w:tcPr>
            <w:tcW w:w="6678" w:type="dxa"/>
          </w:tcPr>
          <w:p w:rsidR="002F0B8E" w:rsidRPr="002F0B8E" w:rsidRDefault="002F0B8E" w:rsidP="007B01D2">
            <w:pPr>
              <w:pStyle w:val="aff6"/>
              <w:keepLines/>
              <w:widowControl w:val="0"/>
              <w:ind w:left="0"/>
            </w:pPr>
            <w:r w:rsidRPr="002F0B8E">
              <w:t>gulyaev-mihail@bk.ru</w:t>
            </w:r>
          </w:p>
        </w:tc>
      </w:tr>
      <w:tr w:rsidR="007B01D2" w:rsidRPr="002F0B8E" w:rsidTr="002F0B8E">
        <w:tc>
          <w:tcPr>
            <w:tcW w:w="3386" w:type="dxa"/>
          </w:tcPr>
          <w:p w:rsidR="007B01D2" w:rsidRPr="002F0B8E" w:rsidRDefault="00E411E7" w:rsidP="007B01D2">
            <w:pPr>
              <w:pStyle w:val="aff6"/>
              <w:keepLines/>
              <w:widowControl w:val="0"/>
              <w:ind w:left="0"/>
            </w:pPr>
            <w:r w:rsidRPr="002F0B8E">
              <w:t>Единоличный исполнительный орган</w:t>
            </w:r>
            <w:r w:rsidR="00B859B3" w:rsidRPr="002F0B8E">
              <w:t xml:space="preserve">  / Действует на основании</w:t>
            </w:r>
          </w:p>
        </w:tc>
        <w:tc>
          <w:tcPr>
            <w:tcW w:w="6678" w:type="dxa"/>
          </w:tcPr>
          <w:p w:rsidR="007B01D2" w:rsidRPr="002F0B8E" w:rsidRDefault="00E411E7" w:rsidP="007B01D2">
            <w:pPr>
              <w:pStyle w:val="aff6"/>
              <w:keepLines/>
              <w:widowControl w:val="0"/>
              <w:ind w:left="0"/>
            </w:pPr>
            <w:r w:rsidRPr="002F0B8E">
              <w:t xml:space="preserve">Директор </w:t>
            </w:r>
          </w:p>
          <w:p w:rsidR="00E411E7" w:rsidRPr="002F0B8E" w:rsidRDefault="00E411E7" w:rsidP="007B01D2">
            <w:pPr>
              <w:pStyle w:val="aff6"/>
              <w:keepLines/>
              <w:widowControl w:val="0"/>
              <w:ind w:left="0"/>
            </w:pPr>
            <w:r w:rsidRPr="002F0B8E">
              <w:t>Гуляев Михаил Владимирович</w:t>
            </w:r>
            <w:r w:rsidR="00B859B3" w:rsidRPr="002F0B8E">
              <w:t xml:space="preserve"> / Устав Общества</w:t>
            </w:r>
          </w:p>
        </w:tc>
      </w:tr>
      <w:tr w:rsidR="00E411E7" w:rsidRPr="002F0B8E" w:rsidTr="002F0B8E">
        <w:tc>
          <w:tcPr>
            <w:tcW w:w="3386" w:type="dxa"/>
          </w:tcPr>
          <w:p w:rsidR="00E411E7" w:rsidRPr="002F0B8E" w:rsidRDefault="00E411E7" w:rsidP="007B01D2">
            <w:pPr>
              <w:pStyle w:val="aff6"/>
              <w:keepLines/>
              <w:widowControl w:val="0"/>
              <w:ind w:left="0"/>
            </w:pPr>
          </w:p>
        </w:tc>
        <w:tc>
          <w:tcPr>
            <w:tcW w:w="6678" w:type="dxa"/>
          </w:tcPr>
          <w:p w:rsidR="00E411E7" w:rsidRPr="002F0B8E" w:rsidRDefault="00E411E7" w:rsidP="007B01D2">
            <w:pPr>
              <w:pStyle w:val="aff6"/>
              <w:keepLines/>
              <w:widowControl w:val="0"/>
              <w:ind w:left="0"/>
            </w:pPr>
          </w:p>
        </w:tc>
      </w:tr>
    </w:tbl>
    <w:p w:rsidR="00AE0CF0" w:rsidRDefault="00AE0CF0" w:rsidP="00F81590">
      <w:pPr>
        <w:keepLines/>
        <w:widowControl w:val="0"/>
        <w:jc w:val="both"/>
        <w:rPr>
          <w:sz w:val="24"/>
          <w:szCs w:val="24"/>
        </w:rPr>
      </w:pPr>
    </w:p>
    <w:sectPr w:rsidR="00AE0CF0" w:rsidSect="00C2042B">
      <w:headerReference w:type="even" r:id="rId10"/>
      <w:footerReference w:type="even" r:id="rId11"/>
      <w:footerReference w:type="default" r:id="rId12"/>
      <w:pgSz w:w="11906" w:h="16838" w:code="9"/>
      <w:pgMar w:top="426" w:right="567" w:bottom="426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C9" w:rsidRDefault="00FA13C9">
      <w:r>
        <w:separator/>
      </w:r>
    </w:p>
  </w:endnote>
  <w:endnote w:type="continuationSeparator" w:id="0">
    <w:p w:rsidR="00FA13C9" w:rsidRDefault="00FA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8B" w:rsidRDefault="003429D8" w:rsidP="00CC4312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C458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C458B" w:rsidRDefault="00FC458B" w:rsidP="009D217F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8B" w:rsidRDefault="00FC458B" w:rsidP="009D217F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C9" w:rsidRDefault="00FA13C9">
      <w:r>
        <w:separator/>
      </w:r>
    </w:p>
  </w:footnote>
  <w:footnote w:type="continuationSeparator" w:id="0">
    <w:p w:rsidR="00FA13C9" w:rsidRDefault="00FA1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8B" w:rsidRDefault="003429D8" w:rsidP="00BC6FE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C458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C458B" w:rsidRDefault="00FC458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8E4EF1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DFA5B56"/>
    <w:lvl w:ilvl="0">
      <w:numFmt w:val="bullet"/>
      <w:lvlText w:val="*"/>
      <w:lvlJc w:val="left"/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2384664"/>
    <w:multiLevelType w:val="hybridMultilevel"/>
    <w:tmpl w:val="2610A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E0A74"/>
    <w:multiLevelType w:val="hybridMultilevel"/>
    <w:tmpl w:val="B3CAC2B4"/>
    <w:lvl w:ilvl="0" w:tplc="04190001">
      <w:start w:val="1"/>
      <w:numFmt w:val="bullet"/>
      <w:lvlText w:val=""/>
      <w:lvlJc w:val="left"/>
      <w:pPr>
        <w:tabs>
          <w:tab w:val="num" w:pos="3275"/>
        </w:tabs>
        <w:ind w:left="32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800B93"/>
    <w:multiLevelType w:val="hybridMultilevel"/>
    <w:tmpl w:val="93B2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3422C"/>
    <w:multiLevelType w:val="singleLevel"/>
    <w:tmpl w:val="86E0BB5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0D9E1801"/>
    <w:multiLevelType w:val="hybridMultilevel"/>
    <w:tmpl w:val="8E3AD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B010E9"/>
    <w:multiLevelType w:val="singleLevel"/>
    <w:tmpl w:val="86E0BB5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109C58BE"/>
    <w:multiLevelType w:val="hybridMultilevel"/>
    <w:tmpl w:val="F642FF7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3F265B5"/>
    <w:multiLevelType w:val="hybridMultilevel"/>
    <w:tmpl w:val="15D4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34CF7"/>
    <w:multiLevelType w:val="hybridMultilevel"/>
    <w:tmpl w:val="2610A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95D8F"/>
    <w:multiLevelType w:val="hybridMultilevel"/>
    <w:tmpl w:val="0846B29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716D0F"/>
    <w:multiLevelType w:val="hybridMultilevel"/>
    <w:tmpl w:val="6FD836E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3B755EB"/>
    <w:multiLevelType w:val="hybridMultilevel"/>
    <w:tmpl w:val="CD4C88A0"/>
    <w:lvl w:ilvl="0" w:tplc="30FC92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D82A70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B2014C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E56ABB9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01EA8E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8882A3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CBA117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7EA8B7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94A6162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6997A09"/>
    <w:multiLevelType w:val="hybridMultilevel"/>
    <w:tmpl w:val="0CA2156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6BE7A81"/>
    <w:multiLevelType w:val="hybridMultilevel"/>
    <w:tmpl w:val="F8080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4563B"/>
    <w:multiLevelType w:val="multilevel"/>
    <w:tmpl w:val="9CC817C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cs="Times New Roman"/>
      </w:rPr>
    </w:lvl>
  </w:abstractNum>
  <w:abstractNum w:abstractNumId="18">
    <w:nsid w:val="364F2E90"/>
    <w:multiLevelType w:val="hybridMultilevel"/>
    <w:tmpl w:val="A9440422"/>
    <w:lvl w:ilvl="0" w:tplc="B96C06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72533C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A41A119A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86D87F30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F6D4C6C0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369A3454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C16621CC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E550F522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AE56C516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>
    <w:nsid w:val="379D4AD1"/>
    <w:multiLevelType w:val="hybridMultilevel"/>
    <w:tmpl w:val="626079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7C4235B"/>
    <w:multiLevelType w:val="hybridMultilevel"/>
    <w:tmpl w:val="A81A5E0A"/>
    <w:lvl w:ilvl="0" w:tplc="3C644F8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487F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D2B660E"/>
    <w:multiLevelType w:val="multilevel"/>
    <w:tmpl w:val="FC1689F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cs="Times New Roman"/>
      </w:rPr>
    </w:lvl>
  </w:abstractNum>
  <w:abstractNum w:abstractNumId="23">
    <w:nsid w:val="3FF25DB5"/>
    <w:multiLevelType w:val="hybridMultilevel"/>
    <w:tmpl w:val="CBF278D2"/>
    <w:lvl w:ilvl="0" w:tplc="83A865FC">
      <w:start w:val="1"/>
      <w:numFmt w:val="decimal"/>
      <w:lvlText w:val="%1.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25C7D2C"/>
    <w:multiLevelType w:val="singleLevel"/>
    <w:tmpl w:val="900A4BAE"/>
    <w:lvl w:ilvl="0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5">
    <w:nsid w:val="44460510"/>
    <w:multiLevelType w:val="multilevel"/>
    <w:tmpl w:val="DED4FC7C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A7066DA"/>
    <w:multiLevelType w:val="multilevel"/>
    <w:tmpl w:val="EE0AB4B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cs="Times New Roman"/>
      </w:rPr>
    </w:lvl>
  </w:abstractNum>
  <w:abstractNum w:abstractNumId="27">
    <w:nsid w:val="4BD90BEA"/>
    <w:multiLevelType w:val="hybridMultilevel"/>
    <w:tmpl w:val="ADDE95DC"/>
    <w:lvl w:ilvl="0" w:tplc="2B8CFB5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850004"/>
    <w:multiLevelType w:val="hybridMultilevel"/>
    <w:tmpl w:val="A69AD8E2"/>
    <w:lvl w:ilvl="0" w:tplc="02C8083A">
      <w:start w:val="1"/>
      <w:numFmt w:val="decimal"/>
      <w:lvlText w:val="6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A6C78"/>
    <w:multiLevelType w:val="hybridMultilevel"/>
    <w:tmpl w:val="7D58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C745C"/>
    <w:multiLevelType w:val="multilevel"/>
    <w:tmpl w:val="3D6C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6AB15342"/>
    <w:multiLevelType w:val="singleLevel"/>
    <w:tmpl w:val="B2AA9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2">
    <w:nsid w:val="6AC854EB"/>
    <w:multiLevelType w:val="multilevel"/>
    <w:tmpl w:val="1394675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cs="Times New Roman"/>
      </w:rPr>
    </w:lvl>
  </w:abstractNum>
  <w:abstractNum w:abstractNumId="33">
    <w:nsid w:val="6DAA7117"/>
    <w:multiLevelType w:val="multilevel"/>
    <w:tmpl w:val="898052F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cs="Times New Roman"/>
      </w:rPr>
    </w:lvl>
  </w:abstractNum>
  <w:abstractNum w:abstractNumId="34">
    <w:nsid w:val="70E54F8C"/>
    <w:multiLevelType w:val="multilevel"/>
    <w:tmpl w:val="E1923B7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cs="Times New Roman"/>
      </w:rPr>
    </w:lvl>
  </w:abstractNum>
  <w:abstractNum w:abstractNumId="35">
    <w:nsid w:val="767E1841"/>
    <w:multiLevelType w:val="hybridMultilevel"/>
    <w:tmpl w:val="567420E0"/>
    <w:lvl w:ilvl="0" w:tplc="219230D2">
      <w:start w:val="1"/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36">
    <w:nsid w:val="78D01A91"/>
    <w:multiLevelType w:val="singleLevel"/>
    <w:tmpl w:val="B2AA9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7">
    <w:nsid w:val="7A9C10F7"/>
    <w:multiLevelType w:val="hybridMultilevel"/>
    <w:tmpl w:val="2E5E165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25"/>
  </w:num>
  <w:num w:numId="5">
    <w:abstractNumId w:val="24"/>
  </w:num>
  <w:num w:numId="6">
    <w:abstractNumId w:val="31"/>
  </w:num>
  <w:num w:numId="7">
    <w:abstractNumId w:val="6"/>
  </w:num>
  <w:num w:numId="8">
    <w:abstractNumId w:val="8"/>
  </w:num>
  <w:num w:numId="9">
    <w:abstractNumId w:val="36"/>
  </w:num>
  <w:num w:numId="10">
    <w:abstractNumId w:val="12"/>
  </w:num>
  <w:num w:numId="11">
    <w:abstractNumId w:val="21"/>
  </w:num>
  <w:num w:numId="12">
    <w:abstractNumId w:val="7"/>
  </w:num>
  <w:num w:numId="13">
    <w:abstractNumId w:val="2"/>
  </w:num>
  <w:num w:numId="14">
    <w:abstractNumId w:val="20"/>
  </w:num>
  <w:num w:numId="15">
    <w:abstractNumId w:val="35"/>
  </w:num>
  <w:num w:numId="16">
    <w:abstractNumId w:val="1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8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7"/>
  </w:num>
  <w:num w:numId="27">
    <w:abstractNumId w:val="26"/>
  </w:num>
  <w:num w:numId="28">
    <w:abstractNumId w:val="22"/>
  </w:num>
  <w:num w:numId="29">
    <w:abstractNumId w:val="32"/>
  </w:num>
  <w:num w:numId="30">
    <w:abstractNumId w:val="33"/>
  </w:num>
  <w:num w:numId="31">
    <w:abstractNumId w:val="34"/>
  </w:num>
  <w:num w:numId="32">
    <w:abstractNumId w:val="4"/>
  </w:num>
  <w:num w:numId="33">
    <w:abstractNumId w:val="23"/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29"/>
  </w:num>
  <w:num w:numId="44">
    <w:abstractNumId w:val="10"/>
  </w:num>
  <w:num w:numId="45">
    <w:abstractNumId w:val="5"/>
  </w:num>
  <w:num w:numId="46">
    <w:abstractNumId w:val="16"/>
  </w:num>
  <w:num w:numId="47">
    <w:abstractNumId w:val="9"/>
  </w:num>
  <w:num w:numId="48">
    <w:abstractNumId w:val="37"/>
  </w:num>
  <w:num w:numId="49">
    <w:abstractNumId w:val="13"/>
  </w:num>
  <w:num w:numId="5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A7"/>
    <w:rsid w:val="00000AFB"/>
    <w:rsid w:val="00000C3C"/>
    <w:rsid w:val="00001254"/>
    <w:rsid w:val="00002E12"/>
    <w:rsid w:val="0000387D"/>
    <w:rsid w:val="00003D80"/>
    <w:rsid w:val="00004351"/>
    <w:rsid w:val="000048F7"/>
    <w:rsid w:val="00004C4E"/>
    <w:rsid w:val="0000505D"/>
    <w:rsid w:val="000058A9"/>
    <w:rsid w:val="000109B2"/>
    <w:rsid w:val="00010F2D"/>
    <w:rsid w:val="00013574"/>
    <w:rsid w:val="000143FD"/>
    <w:rsid w:val="00015768"/>
    <w:rsid w:val="0001576C"/>
    <w:rsid w:val="0001601E"/>
    <w:rsid w:val="000162FC"/>
    <w:rsid w:val="0001721C"/>
    <w:rsid w:val="000206C4"/>
    <w:rsid w:val="00020816"/>
    <w:rsid w:val="00020A01"/>
    <w:rsid w:val="00023192"/>
    <w:rsid w:val="0002436A"/>
    <w:rsid w:val="00025F04"/>
    <w:rsid w:val="0002603A"/>
    <w:rsid w:val="0002630C"/>
    <w:rsid w:val="00026754"/>
    <w:rsid w:val="00026974"/>
    <w:rsid w:val="00026AC9"/>
    <w:rsid w:val="00027022"/>
    <w:rsid w:val="0002758B"/>
    <w:rsid w:val="00027BC1"/>
    <w:rsid w:val="00030A74"/>
    <w:rsid w:val="000318A1"/>
    <w:rsid w:val="00031986"/>
    <w:rsid w:val="00032C84"/>
    <w:rsid w:val="00032F78"/>
    <w:rsid w:val="00033669"/>
    <w:rsid w:val="00033C0F"/>
    <w:rsid w:val="00033FE6"/>
    <w:rsid w:val="00034709"/>
    <w:rsid w:val="00034837"/>
    <w:rsid w:val="000365F1"/>
    <w:rsid w:val="00036FB2"/>
    <w:rsid w:val="0003773B"/>
    <w:rsid w:val="0003775A"/>
    <w:rsid w:val="00037D1E"/>
    <w:rsid w:val="00040667"/>
    <w:rsid w:val="000408D7"/>
    <w:rsid w:val="00041151"/>
    <w:rsid w:val="00041635"/>
    <w:rsid w:val="0004164C"/>
    <w:rsid w:val="00041BD5"/>
    <w:rsid w:val="0004217D"/>
    <w:rsid w:val="000427DB"/>
    <w:rsid w:val="00042BC8"/>
    <w:rsid w:val="00042D0C"/>
    <w:rsid w:val="00042EF5"/>
    <w:rsid w:val="00043C8F"/>
    <w:rsid w:val="00043DD8"/>
    <w:rsid w:val="000449F6"/>
    <w:rsid w:val="00044EB8"/>
    <w:rsid w:val="00045D16"/>
    <w:rsid w:val="000461EF"/>
    <w:rsid w:val="00046427"/>
    <w:rsid w:val="00046452"/>
    <w:rsid w:val="00046BF0"/>
    <w:rsid w:val="00047006"/>
    <w:rsid w:val="0004749E"/>
    <w:rsid w:val="00047A1D"/>
    <w:rsid w:val="00047F14"/>
    <w:rsid w:val="000502A1"/>
    <w:rsid w:val="00050CF3"/>
    <w:rsid w:val="00050E9E"/>
    <w:rsid w:val="00051E20"/>
    <w:rsid w:val="00052CDA"/>
    <w:rsid w:val="00053533"/>
    <w:rsid w:val="00054685"/>
    <w:rsid w:val="0005474D"/>
    <w:rsid w:val="00054A25"/>
    <w:rsid w:val="00054E16"/>
    <w:rsid w:val="00055726"/>
    <w:rsid w:val="000557CD"/>
    <w:rsid w:val="00056779"/>
    <w:rsid w:val="00056EBD"/>
    <w:rsid w:val="00056F98"/>
    <w:rsid w:val="00057765"/>
    <w:rsid w:val="00057ABD"/>
    <w:rsid w:val="00061078"/>
    <w:rsid w:val="00061AF9"/>
    <w:rsid w:val="00061CF8"/>
    <w:rsid w:val="00062EF2"/>
    <w:rsid w:val="00063E0D"/>
    <w:rsid w:val="00065283"/>
    <w:rsid w:val="00066E4B"/>
    <w:rsid w:val="00067173"/>
    <w:rsid w:val="00067901"/>
    <w:rsid w:val="00067BA5"/>
    <w:rsid w:val="0007024F"/>
    <w:rsid w:val="00070618"/>
    <w:rsid w:val="00070720"/>
    <w:rsid w:val="000721AD"/>
    <w:rsid w:val="00072DD4"/>
    <w:rsid w:val="0007321B"/>
    <w:rsid w:val="00073C28"/>
    <w:rsid w:val="0007450B"/>
    <w:rsid w:val="00074E77"/>
    <w:rsid w:val="00076815"/>
    <w:rsid w:val="00076CDA"/>
    <w:rsid w:val="00076F8C"/>
    <w:rsid w:val="000770B6"/>
    <w:rsid w:val="000775CE"/>
    <w:rsid w:val="000812FF"/>
    <w:rsid w:val="00081E4A"/>
    <w:rsid w:val="000830A4"/>
    <w:rsid w:val="0008327D"/>
    <w:rsid w:val="00083935"/>
    <w:rsid w:val="000839E9"/>
    <w:rsid w:val="00085D58"/>
    <w:rsid w:val="0008721F"/>
    <w:rsid w:val="00087336"/>
    <w:rsid w:val="00087625"/>
    <w:rsid w:val="000878D3"/>
    <w:rsid w:val="00090345"/>
    <w:rsid w:val="00090700"/>
    <w:rsid w:val="000908F6"/>
    <w:rsid w:val="00090AC4"/>
    <w:rsid w:val="00090D69"/>
    <w:rsid w:val="00090EA7"/>
    <w:rsid w:val="00091D99"/>
    <w:rsid w:val="00092104"/>
    <w:rsid w:val="000934D3"/>
    <w:rsid w:val="000938E8"/>
    <w:rsid w:val="00093DF2"/>
    <w:rsid w:val="00093E82"/>
    <w:rsid w:val="0009420E"/>
    <w:rsid w:val="000965D8"/>
    <w:rsid w:val="00097BB5"/>
    <w:rsid w:val="000A1608"/>
    <w:rsid w:val="000A2324"/>
    <w:rsid w:val="000A2540"/>
    <w:rsid w:val="000A2C6E"/>
    <w:rsid w:val="000A3C43"/>
    <w:rsid w:val="000A427A"/>
    <w:rsid w:val="000A4753"/>
    <w:rsid w:val="000A4D8D"/>
    <w:rsid w:val="000A6A83"/>
    <w:rsid w:val="000A7CF7"/>
    <w:rsid w:val="000B1A21"/>
    <w:rsid w:val="000B21AD"/>
    <w:rsid w:val="000B23A8"/>
    <w:rsid w:val="000B23DB"/>
    <w:rsid w:val="000B3052"/>
    <w:rsid w:val="000B3271"/>
    <w:rsid w:val="000B37CA"/>
    <w:rsid w:val="000B5A50"/>
    <w:rsid w:val="000B62A5"/>
    <w:rsid w:val="000C1A6B"/>
    <w:rsid w:val="000C1F38"/>
    <w:rsid w:val="000C2FFD"/>
    <w:rsid w:val="000C33C7"/>
    <w:rsid w:val="000C400B"/>
    <w:rsid w:val="000C4164"/>
    <w:rsid w:val="000C4A9A"/>
    <w:rsid w:val="000C4BFE"/>
    <w:rsid w:val="000C4C95"/>
    <w:rsid w:val="000C53E3"/>
    <w:rsid w:val="000C6085"/>
    <w:rsid w:val="000C69D2"/>
    <w:rsid w:val="000C74D3"/>
    <w:rsid w:val="000C7CF9"/>
    <w:rsid w:val="000D134A"/>
    <w:rsid w:val="000D16A0"/>
    <w:rsid w:val="000D1C66"/>
    <w:rsid w:val="000D1E24"/>
    <w:rsid w:val="000D23AE"/>
    <w:rsid w:val="000D26E7"/>
    <w:rsid w:val="000D2A01"/>
    <w:rsid w:val="000D3217"/>
    <w:rsid w:val="000D3B34"/>
    <w:rsid w:val="000D3D87"/>
    <w:rsid w:val="000D6C03"/>
    <w:rsid w:val="000E078E"/>
    <w:rsid w:val="000E207B"/>
    <w:rsid w:val="000E2A6E"/>
    <w:rsid w:val="000E2F3F"/>
    <w:rsid w:val="000E303B"/>
    <w:rsid w:val="000E4DAB"/>
    <w:rsid w:val="000E4F65"/>
    <w:rsid w:val="000E5098"/>
    <w:rsid w:val="000E583D"/>
    <w:rsid w:val="000E7A97"/>
    <w:rsid w:val="000F25B8"/>
    <w:rsid w:val="000F373A"/>
    <w:rsid w:val="000F3CC5"/>
    <w:rsid w:val="000F45B7"/>
    <w:rsid w:val="000F673E"/>
    <w:rsid w:val="000F7238"/>
    <w:rsid w:val="000F74B9"/>
    <w:rsid w:val="000F78F9"/>
    <w:rsid w:val="000F7EC3"/>
    <w:rsid w:val="0010011D"/>
    <w:rsid w:val="00100D25"/>
    <w:rsid w:val="00100EFE"/>
    <w:rsid w:val="00102825"/>
    <w:rsid w:val="001059D3"/>
    <w:rsid w:val="00105CF7"/>
    <w:rsid w:val="00106302"/>
    <w:rsid w:val="00107531"/>
    <w:rsid w:val="001079C7"/>
    <w:rsid w:val="00110A71"/>
    <w:rsid w:val="00110CD0"/>
    <w:rsid w:val="001119CB"/>
    <w:rsid w:val="00111D1E"/>
    <w:rsid w:val="00112A97"/>
    <w:rsid w:val="001135C7"/>
    <w:rsid w:val="001136C5"/>
    <w:rsid w:val="0011386E"/>
    <w:rsid w:val="00113C8A"/>
    <w:rsid w:val="00115003"/>
    <w:rsid w:val="00116343"/>
    <w:rsid w:val="00117637"/>
    <w:rsid w:val="001207BA"/>
    <w:rsid w:val="001209B3"/>
    <w:rsid w:val="00120BF4"/>
    <w:rsid w:val="001218FB"/>
    <w:rsid w:val="00121C26"/>
    <w:rsid w:val="0012225C"/>
    <w:rsid w:val="001229CA"/>
    <w:rsid w:val="0012318C"/>
    <w:rsid w:val="001253A9"/>
    <w:rsid w:val="00127699"/>
    <w:rsid w:val="00130C9B"/>
    <w:rsid w:val="00132160"/>
    <w:rsid w:val="00134520"/>
    <w:rsid w:val="00134DB6"/>
    <w:rsid w:val="00136148"/>
    <w:rsid w:val="0013650D"/>
    <w:rsid w:val="00136AC6"/>
    <w:rsid w:val="00136DFD"/>
    <w:rsid w:val="00136E41"/>
    <w:rsid w:val="001371A4"/>
    <w:rsid w:val="00137262"/>
    <w:rsid w:val="00141438"/>
    <w:rsid w:val="00143199"/>
    <w:rsid w:val="00143E91"/>
    <w:rsid w:val="001455B0"/>
    <w:rsid w:val="001456A6"/>
    <w:rsid w:val="00145E26"/>
    <w:rsid w:val="0014686D"/>
    <w:rsid w:val="00147064"/>
    <w:rsid w:val="00150460"/>
    <w:rsid w:val="001511ED"/>
    <w:rsid w:val="00151E71"/>
    <w:rsid w:val="00151FF7"/>
    <w:rsid w:val="00152365"/>
    <w:rsid w:val="001523B7"/>
    <w:rsid w:val="001524C5"/>
    <w:rsid w:val="00152875"/>
    <w:rsid w:val="0015444F"/>
    <w:rsid w:val="0015508C"/>
    <w:rsid w:val="001551FE"/>
    <w:rsid w:val="00156D94"/>
    <w:rsid w:val="00157CAE"/>
    <w:rsid w:val="001608FD"/>
    <w:rsid w:val="001618A8"/>
    <w:rsid w:val="001618BA"/>
    <w:rsid w:val="00161BEC"/>
    <w:rsid w:val="0016248C"/>
    <w:rsid w:val="00162657"/>
    <w:rsid w:val="0016319F"/>
    <w:rsid w:val="001634DA"/>
    <w:rsid w:val="00163D8B"/>
    <w:rsid w:val="00163F78"/>
    <w:rsid w:val="00165C88"/>
    <w:rsid w:val="00166588"/>
    <w:rsid w:val="00167F3D"/>
    <w:rsid w:val="001704EE"/>
    <w:rsid w:val="00170828"/>
    <w:rsid w:val="00171561"/>
    <w:rsid w:val="001723FA"/>
    <w:rsid w:val="00173540"/>
    <w:rsid w:val="00173D72"/>
    <w:rsid w:val="001745C2"/>
    <w:rsid w:val="001749C7"/>
    <w:rsid w:val="00176235"/>
    <w:rsid w:val="00176F6E"/>
    <w:rsid w:val="00177347"/>
    <w:rsid w:val="001800F1"/>
    <w:rsid w:val="00180A54"/>
    <w:rsid w:val="0018230C"/>
    <w:rsid w:val="001825FC"/>
    <w:rsid w:val="00183014"/>
    <w:rsid w:val="0018367D"/>
    <w:rsid w:val="00183B97"/>
    <w:rsid w:val="00184E38"/>
    <w:rsid w:val="001867EE"/>
    <w:rsid w:val="001869FA"/>
    <w:rsid w:val="00186FDB"/>
    <w:rsid w:val="00190033"/>
    <w:rsid w:val="00191985"/>
    <w:rsid w:val="00191A33"/>
    <w:rsid w:val="00191D08"/>
    <w:rsid w:val="00191D35"/>
    <w:rsid w:val="00191FCF"/>
    <w:rsid w:val="001923A1"/>
    <w:rsid w:val="00192726"/>
    <w:rsid w:val="001935AE"/>
    <w:rsid w:val="00194BA1"/>
    <w:rsid w:val="00194CF8"/>
    <w:rsid w:val="00197E7E"/>
    <w:rsid w:val="001A074A"/>
    <w:rsid w:val="001A1E75"/>
    <w:rsid w:val="001A3B34"/>
    <w:rsid w:val="001A5DDE"/>
    <w:rsid w:val="001A7176"/>
    <w:rsid w:val="001B13F4"/>
    <w:rsid w:val="001B1527"/>
    <w:rsid w:val="001B1C22"/>
    <w:rsid w:val="001B1E11"/>
    <w:rsid w:val="001B2991"/>
    <w:rsid w:val="001B3077"/>
    <w:rsid w:val="001B30A6"/>
    <w:rsid w:val="001B4EDB"/>
    <w:rsid w:val="001B5075"/>
    <w:rsid w:val="001B68A4"/>
    <w:rsid w:val="001B6C0F"/>
    <w:rsid w:val="001B7D7D"/>
    <w:rsid w:val="001C0E58"/>
    <w:rsid w:val="001C11ED"/>
    <w:rsid w:val="001C2070"/>
    <w:rsid w:val="001C3244"/>
    <w:rsid w:val="001C4D3F"/>
    <w:rsid w:val="001C50BC"/>
    <w:rsid w:val="001C52A5"/>
    <w:rsid w:val="001C5956"/>
    <w:rsid w:val="001C5FA3"/>
    <w:rsid w:val="001C62C3"/>
    <w:rsid w:val="001C7412"/>
    <w:rsid w:val="001C7FB9"/>
    <w:rsid w:val="001D0B25"/>
    <w:rsid w:val="001D164C"/>
    <w:rsid w:val="001D1BD3"/>
    <w:rsid w:val="001D1E7B"/>
    <w:rsid w:val="001D2279"/>
    <w:rsid w:val="001D2F07"/>
    <w:rsid w:val="001D3AAA"/>
    <w:rsid w:val="001D42B4"/>
    <w:rsid w:val="001D45CD"/>
    <w:rsid w:val="001D479B"/>
    <w:rsid w:val="001D56ED"/>
    <w:rsid w:val="001D64FA"/>
    <w:rsid w:val="001D71F7"/>
    <w:rsid w:val="001D7A1F"/>
    <w:rsid w:val="001E0A3F"/>
    <w:rsid w:val="001E2B9F"/>
    <w:rsid w:val="001E2CFE"/>
    <w:rsid w:val="001E2E79"/>
    <w:rsid w:val="001E33BA"/>
    <w:rsid w:val="001E3A8C"/>
    <w:rsid w:val="001E41E9"/>
    <w:rsid w:val="001E4597"/>
    <w:rsid w:val="001E48C2"/>
    <w:rsid w:val="001E4F8C"/>
    <w:rsid w:val="001E573B"/>
    <w:rsid w:val="001E5FC3"/>
    <w:rsid w:val="001E67E8"/>
    <w:rsid w:val="001E7BF5"/>
    <w:rsid w:val="001F14D9"/>
    <w:rsid w:val="001F1A61"/>
    <w:rsid w:val="001F1CF2"/>
    <w:rsid w:val="001F21F5"/>
    <w:rsid w:val="001F2BAC"/>
    <w:rsid w:val="001F2BD5"/>
    <w:rsid w:val="001F3229"/>
    <w:rsid w:val="001F3500"/>
    <w:rsid w:val="001F3659"/>
    <w:rsid w:val="001F4FEB"/>
    <w:rsid w:val="001F562F"/>
    <w:rsid w:val="001F62B8"/>
    <w:rsid w:val="001F743E"/>
    <w:rsid w:val="001F797D"/>
    <w:rsid w:val="001F7E46"/>
    <w:rsid w:val="00201DE9"/>
    <w:rsid w:val="002021CE"/>
    <w:rsid w:val="00202E29"/>
    <w:rsid w:val="00203AFE"/>
    <w:rsid w:val="002055F6"/>
    <w:rsid w:val="0020567E"/>
    <w:rsid w:val="00207294"/>
    <w:rsid w:val="002073E0"/>
    <w:rsid w:val="0021010F"/>
    <w:rsid w:val="00211969"/>
    <w:rsid w:val="0021210E"/>
    <w:rsid w:val="00212111"/>
    <w:rsid w:val="00212DFC"/>
    <w:rsid w:val="002134EC"/>
    <w:rsid w:val="00213EC3"/>
    <w:rsid w:val="0021496B"/>
    <w:rsid w:val="0021627E"/>
    <w:rsid w:val="002177E6"/>
    <w:rsid w:val="00220F4E"/>
    <w:rsid w:val="002215E9"/>
    <w:rsid w:val="002219F8"/>
    <w:rsid w:val="00223CA5"/>
    <w:rsid w:val="00224A71"/>
    <w:rsid w:val="00225F30"/>
    <w:rsid w:val="002266C0"/>
    <w:rsid w:val="002266FB"/>
    <w:rsid w:val="00226BE5"/>
    <w:rsid w:val="00226FCC"/>
    <w:rsid w:val="002274E3"/>
    <w:rsid w:val="00231BC6"/>
    <w:rsid w:val="0023530E"/>
    <w:rsid w:val="00235A39"/>
    <w:rsid w:val="0024018F"/>
    <w:rsid w:val="00240878"/>
    <w:rsid w:val="00240BEC"/>
    <w:rsid w:val="0024179A"/>
    <w:rsid w:val="0024286F"/>
    <w:rsid w:val="00243512"/>
    <w:rsid w:val="00243941"/>
    <w:rsid w:val="00243F9D"/>
    <w:rsid w:val="002463B4"/>
    <w:rsid w:val="00246933"/>
    <w:rsid w:val="00247EFF"/>
    <w:rsid w:val="00250CBD"/>
    <w:rsid w:val="0025110D"/>
    <w:rsid w:val="0025131B"/>
    <w:rsid w:val="00251648"/>
    <w:rsid w:val="00251678"/>
    <w:rsid w:val="002517F5"/>
    <w:rsid w:val="00251A1F"/>
    <w:rsid w:val="00252BDC"/>
    <w:rsid w:val="0025459E"/>
    <w:rsid w:val="0025474F"/>
    <w:rsid w:val="00256CB1"/>
    <w:rsid w:val="00257CA2"/>
    <w:rsid w:val="00261260"/>
    <w:rsid w:val="002616A3"/>
    <w:rsid w:val="00261EBA"/>
    <w:rsid w:val="0026251A"/>
    <w:rsid w:val="0026292B"/>
    <w:rsid w:val="0026307D"/>
    <w:rsid w:val="002636F8"/>
    <w:rsid w:val="00263F99"/>
    <w:rsid w:val="00266824"/>
    <w:rsid w:val="00267A34"/>
    <w:rsid w:val="0027182A"/>
    <w:rsid w:val="00272376"/>
    <w:rsid w:val="00272AEA"/>
    <w:rsid w:val="00272B49"/>
    <w:rsid w:val="00272DE7"/>
    <w:rsid w:val="00272FF7"/>
    <w:rsid w:val="00273BC2"/>
    <w:rsid w:val="00275541"/>
    <w:rsid w:val="00275D6D"/>
    <w:rsid w:val="00275DAA"/>
    <w:rsid w:val="00276EC6"/>
    <w:rsid w:val="0028062A"/>
    <w:rsid w:val="00280A4A"/>
    <w:rsid w:val="00280F44"/>
    <w:rsid w:val="00281993"/>
    <w:rsid w:val="0028344D"/>
    <w:rsid w:val="002855FA"/>
    <w:rsid w:val="0028606D"/>
    <w:rsid w:val="002901C1"/>
    <w:rsid w:val="00290E18"/>
    <w:rsid w:val="00291E82"/>
    <w:rsid w:val="00293613"/>
    <w:rsid w:val="0029394E"/>
    <w:rsid w:val="00293FB2"/>
    <w:rsid w:val="00294395"/>
    <w:rsid w:val="0029633B"/>
    <w:rsid w:val="002978D1"/>
    <w:rsid w:val="002A5AC4"/>
    <w:rsid w:val="002A6B1F"/>
    <w:rsid w:val="002A7120"/>
    <w:rsid w:val="002A7713"/>
    <w:rsid w:val="002A7855"/>
    <w:rsid w:val="002A7A9A"/>
    <w:rsid w:val="002B0088"/>
    <w:rsid w:val="002B098C"/>
    <w:rsid w:val="002B0DC6"/>
    <w:rsid w:val="002B0FDE"/>
    <w:rsid w:val="002B10D0"/>
    <w:rsid w:val="002B1ED9"/>
    <w:rsid w:val="002B3E35"/>
    <w:rsid w:val="002B4518"/>
    <w:rsid w:val="002B6096"/>
    <w:rsid w:val="002C0DDE"/>
    <w:rsid w:val="002C0F67"/>
    <w:rsid w:val="002C26D5"/>
    <w:rsid w:val="002C2B4D"/>
    <w:rsid w:val="002C474F"/>
    <w:rsid w:val="002C4B3E"/>
    <w:rsid w:val="002C4DAC"/>
    <w:rsid w:val="002C4FEC"/>
    <w:rsid w:val="002C5208"/>
    <w:rsid w:val="002C5AC2"/>
    <w:rsid w:val="002C64D7"/>
    <w:rsid w:val="002C7322"/>
    <w:rsid w:val="002D0553"/>
    <w:rsid w:val="002D17B4"/>
    <w:rsid w:val="002D2538"/>
    <w:rsid w:val="002D2D7E"/>
    <w:rsid w:val="002D39EE"/>
    <w:rsid w:val="002D492A"/>
    <w:rsid w:val="002D5E6C"/>
    <w:rsid w:val="002D6802"/>
    <w:rsid w:val="002D717A"/>
    <w:rsid w:val="002D751D"/>
    <w:rsid w:val="002D7627"/>
    <w:rsid w:val="002D7BD3"/>
    <w:rsid w:val="002E0143"/>
    <w:rsid w:val="002E04EF"/>
    <w:rsid w:val="002E0B35"/>
    <w:rsid w:val="002E0FDA"/>
    <w:rsid w:val="002E171D"/>
    <w:rsid w:val="002E1FCB"/>
    <w:rsid w:val="002E29C8"/>
    <w:rsid w:val="002E407E"/>
    <w:rsid w:val="002E53EE"/>
    <w:rsid w:val="002E5826"/>
    <w:rsid w:val="002E5B2E"/>
    <w:rsid w:val="002E5F78"/>
    <w:rsid w:val="002E7047"/>
    <w:rsid w:val="002F0ACD"/>
    <w:rsid w:val="002F0B8E"/>
    <w:rsid w:val="002F2346"/>
    <w:rsid w:val="002F2D31"/>
    <w:rsid w:val="002F33D3"/>
    <w:rsid w:val="002F3BBA"/>
    <w:rsid w:val="002F3E75"/>
    <w:rsid w:val="002F4E19"/>
    <w:rsid w:val="002F5AB1"/>
    <w:rsid w:val="00302977"/>
    <w:rsid w:val="00303840"/>
    <w:rsid w:val="00303BD2"/>
    <w:rsid w:val="00303E41"/>
    <w:rsid w:val="0030411B"/>
    <w:rsid w:val="00306B2F"/>
    <w:rsid w:val="0030727B"/>
    <w:rsid w:val="00307C7D"/>
    <w:rsid w:val="00307DBF"/>
    <w:rsid w:val="00307FB6"/>
    <w:rsid w:val="00310C40"/>
    <w:rsid w:val="00312424"/>
    <w:rsid w:val="003127B9"/>
    <w:rsid w:val="00314121"/>
    <w:rsid w:val="00314E4F"/>
    <w:rsid w:val="003167BF"/>
    <w:rsid w:val="00317147"/>
    <w:rsid w:val="003177D6"/>
    <w:rsid w:val="00317F68"/>
    <w:rsid w:val="00320E82"/>
    <w:rsid w:val="00321109"/>
    <w:rsid w:val="00322B38"/>
    <w:rsid w:val="0032327D"/>
    <w:rsid w:val="00323436"/>
    <w:rsid w:val="00323D5C"/>
    <w:rsid w:val="003241B2"/>
    <w:rsid w:val="0032448D"/>
    <w:rsid w:val="00324502"/>
    <w:rsid w:val="0032511E"/>
    <w:rsid w:val="003254DB"/>
    <w:rsid w:val="00326539"/>
    <w:rsid w:val="00326E10"/>
    <w:rsid w:val="003274BD"/>
    <w:rsid w:val="00330620"/>
    <w:rsid w:val="003317D1"/>
    <w:rsid w:val="00331A97"/>
    <w:rsid w:val="00331C17"/>
    <w:rsid w:val="00331C82"/>
    <w:rsid w:val="003335F4"/>
    <w:rsid w:val="00334AE6"/>
    <w:rsid w:val="00334FD7"/>
    <w:rsid w:val="003359BC"/>
    <w:rsid w:val="00335D1F"/>
    <w:rsid w:val="00335EEC"/>
    <w:rsid w:val="003362F4"/>
    <w:rsid w:val="003370AC"/>
    <w:rsid w:val="00337378"/>
    <w:rsid w:val="003376A8"/>
    <w:rsid w:val="0033774A"/>
    <w:rsid w:val="00337925"/>
    <w:rsid w:val="003405DB"/>
    <w:rsid w:val="0034096C"/>
    <w:rsid w:val="00341828"/>
    <w:rsid w:val="00342154"/>
    <w:rsid w:val="003429D8"/>
    <w:rsid w:val="00343DEA"/>
    <w:rsid w:val="00344330"/>
    <w:rsid w:val="00345721"/>
    <w:rsid w:val="0034584E"/>
    <w:rsid w:val="00345AFE"/>
    <w:rsid w:val="0034635B"/>
    <w:rsid w:val="0034683D"/>
    <w:rsid w:val="00346856"/>
    <w:rsid w:val="00346E65"/>
    <w:rsid w:val="00346F30"/>
    <w:rsid w:val="00350005"/>
    <w:rsid w:val="00350274"/>
    <w:rsid w:val="00351E4E"/>
    <w:rsid w:val="0035207B"/>
    <w:rsid w:val="003525D4"/>
    <w:rsid w:val="003528DF"/>
    <w:rsid w:val="00352E89"/>
    <w:rsid w:val="00353A31"/>
    <w:rsid w:val="00353ED0"/>
    <w:rsid w:val="00354B48"/>
    <w:rsid w:val="003556F6"/>
    <w:rsid w:val="00355A96"/>
    <w:rsid w:val="0035638F"/>
    <w:rsid w:val="0035663D"/>
    <w:rsid w:val="00357185"/>
    <w:rsid w:val="00357700"/>
    <w:rsid w:val="00357C50"/>
    <w:rsid w:val="00360CD4"/>
    <w:rsid w:val="003625C6"/>
    <w:rsid w:val="0036260C"/>
    <w:rsid w:val="00362A84"/>
    <w:rsid w:val="0036306E"/>
    <w:rsid w:val="0036312A"/>
    <w:rsid w:val="00363DD7"/>
    <w:rsid w:val="00363F2D"/>
    <w:rsid w:val="00363FBC"/>
    <w:rsid w:val="00365373"/>
    <w:rsid w:val="00366324"/>
    <w:rsid w:val="003666D4"/>
    <w:rsid w:val="00366E64"/>
    <w:rsid w:val="00370450"/>
    <w:rsid w:val="00371C6D"/>
    <w:rsid w:val="003729F8"/>
    <w:rsid w:val="003730D2"/>
    <w:rsid w:val="00374028"/>
    <w:rsid w:val="00375812"/>
    <w:rsid w:val="00377629"/>
    <w:rsid w:val="003817C2"/>
    <w:rsid w:val="003822FB"/>
    <w:rsid w:val="003834B1"/>
    <w:rsid w:val="00383EE9"/>
    <w:rsid w:val="00383FE0"/>
    <w:rsid w:val="00384950"/>
    <w:rsid w:val="0038611E"/>
    <w:rsid w:val="003867E0"/>
    <w:rsid w:val="00386DBB"/>
    <w:rsid w:val="00390E20"/>
    <w:rsid w:val="00391633"/>
    <w:rsid w:val="003925B4"/>
    <w:rsid w:val="003927EC"/>
    <w:rsid w:val="00393C6A"/>
    <w:rsid w:val="00393E23"/>
    <w:rsid w:val="003943AC"/>
    <w:rsid w:val="00394DDB"/>
    <w:rsid w:val="00395084"/>
    <w:rsid w:val="00395450"/>
    <w:rsid w:val="00395969"/>
    <w:rsid w:val="003968E7"/>
    <w:rsid w:val="00396B32"/>
    <w:rsid w:val="003A0E61"/>
    <w:rsid w:val="003A21E6"/>
    <w:rsid w:val="003A5B95"/>
    <w:rsid w:val="003A6ADF"/>
    <w:rsid w:val="003B0465"/>
    <w:rsid w:val="003B0C23"/>
    <w:rsid w:val="003B0D81"/>
    <w:rsid w:val="003B14FD"/>
    <w:rsid w:val="003B4A55"/>
    <w:rsid w:val="003B4D60"/>
    <w:rsid w:val="003C0F7D"/>
    <w:rsid w:val="003C14B1"/>
    <w:rsid w:val="003C2816"/>
    <w:rsid w:val="003C30F6"/>
    <w:rsid w:val="003C3662"/>
    <w:rsid w:val="003C3C0A"/>
    <w:rsid w:val="003C418C"/>
    <w:rsid w:val="003C489C"/>
    <w:rsid w:val="003C4BBC"/>
    <w:rsid w:val="003C5579"/>
    <w:rsid w:val="003C655E"/>
    <w:rsid w:val="003C7266"/>
    <w:rsid w:val="003D07D1"/>
    <w:rsid w:val="003D090A"/>
    <w:rsid w:val="003D1CFB"/>
    <w:rsid w:val="003D2425"/>
    <w:rsid w:val="003D3699"/>
    <w:rsid w:val="003D5605"/>
    <w:rsid w:val="003D7E21"/>
    <w:rsid w:val="003E031F"/>
    <w:rsid w:val="003E1831"/>
    <w:rsid w:val="003E1C4C"/>
    <w:rsid w:val="003E2EF5"/>
    <w:rsid w:val="003E43EC"/>
    <w:rsid w:val="003E50A1"/>
    <w:rsid w:val="003E5BB5"/>
    <w:rsid w:val="003E679F"/>
    <w:rsid w:val="003E745F"/>
    <w:rsid w:val="003F2392"/>
    <w:rsid w:val="003F261B"/>
    <w:rsid w:val="003F2974"/>
    <w:rsid w:val="003F49E5"/>
    <w:rsid w:val="003F4AAB"/>
    <w:rsid w:val="003F5BEE"/>
    <w:rsid w:val="003F5FCB"/>
    <w:rsid w:val="003F6032"/>
    <w:rsid w:val="003F72D7"/>
    <w:rsid w:val="0040034E"/>
    <w:rsid w:val="00400A69"/>
    <w:rsid w:val="00400C41"/>
    <w:rsid w:val="00401E5A"/>
    <w:rsid w:val="00402ABC"/>
    <w:rsid w:val="004033D0"/>
    <w:rsid w:val="00403888"/>
    <w:rsid w:val="00403B18"/>
    <w:rsid w:val="00404969"/>
    <w:rsid w:val="00404CC0"/>
    <w:rsid w:val="00404E00"/>
    <w:rsid w:val="00405180"/>
    <w:rsid w:val="00405A8C"/>
    <w:rsid w:val="00405C66"/>
    <w:rsid w:val="00405D21"/>
    <w:rsid w:val="0040622E"/>
    <w:rsid w:val="00406472"/>
    <w:rsid w:val="0040672E"/>
    <w:rsid w:val="00406E2A"/>
    <w:rsid w:val="004076B3"/>
    <w:rsid w:val="0041069F"/>
    <w:rsid w:val="004108CE"/>
    <w:rsid w:val="00410D6E"/>
    <w:rsid w:val="00410FF4"/>
    <w:rsid w:val="00411ABC"/>
    <w:rsid w:val="00412729"/>
    <w:rsid w:val="00413D60"/>
    <w:rsid w:val="00413ED1"/>
    <w:rsid w:val="004144B3"/>
    <w:rsid w:val="004144D7"/>
    <w:rsid w:val="004152F9"/>
    <w:rsid w:val="00415819"/>
    <w:rsid w:val="00416A06"/>
    <w:rsid w:val="004171EC"/>
    <w:rsid w:val="00417DA9"/>
    <w:rsid w:val="00417E46"/>
    <w:rsid w:val="004201A7"/>
    <w:rsid w:val="0042077E"/>
    <w:rsid w:val="004213F0"/>
    <w:rsid w:val="00422190"/>
    <w:rsid w:val="00422323"/>
    <w:rsid w:val="00422C7D"/>
    <w:rsid w:val="004244A0"/>
    <w:rsid w:val="00424CFA"/>
    <w:rsid w:val="00424FCC"/>
    <w:rsid w:val="004256B4"/>
    <w:rsid w:val="004261EB"/>
    <w:rsid w:val="004264E3"/>
    <w:rsid w:val="00426A70"/>
    <w:rsid w:val="00427907"/>
    <w:rsid w:val="00430541"/>
    <w:rsid w:val="00431709"/>
    <w:rsid w:val="0043192A"/>
    <w:rsid w:val="00432ABF"/>
    <w:rsid w:val="0043442C"/>
    <w:rsid w:val="004348A4"/>
    <w:rsid w:val="00435C5E"/>
    <w:rsid w:val="00435CC0"/>
    <w:rsid w:val="00436D0D"/>
    <w:rsid w:val="00436EB0"/>
    <w:rsid w:val="004370C5"/>
    <w:rsid w:val="0043767A"/>
    <w:rsid w:val="00437C32"/>
    <w:rsid w:val="00437D17"/>
    <w:rsid w:val="004409BC"/>
    <w:rsid w:val="004409D7"/>
    <w:rsid w:val="00441ABE"/>
    <w:rsid w:val="004421D8"/>
    <w:rsid w:val="0044248B"/>
    <w:rsid w:val="004429E1"/>
    <w:rsid w:val="00442CF2"/>
    <w:rsid w:val="00443850"/>
    <w:rsid w:val="00443E73"/>
    <w:rsid w:val="004440E0"/>
    <w:rsid w:val="00446116"/>
    <w:rsid w:val="00446735"/>
    <w:rsid w:val="0044797B"/>
    <w:rsid w:val="00450CDC"/>
    <w:rsid w:val="00451C49"/>
    <w:rsid w:val="00451EB4"/>
    <w:rsid w:val="0045230A"/>
    <w:rsid w:val="00452769"/>
    <w:rsid w:val="00452C29"/>
    <w:rsid w:val="00452C52"/>
    <w:rsid w:val="00452C65"/>
    <w:rsid w:val="00452C80"/>
    <w:rsid w:val="00452F68"/>
    <w:rsid w:val="0045313D"/>
    <w:rsid w:val="004532AD"/>
    <w:rsid w:val="00454A14"/>
    <w:rsid w:val="00455378"/>
    <w:rsid w:val="00455DF9"/>
    <w:rsid w:val="00455EB7"/>
    <w:rsid w:val="0045620B"/>
    <w:rsid w:val="00457693"/>
    <w:rsid w:val="004577A0"/>
    <w:rsid w:val="00463FA0"/>
    <w:rsid w:val="00465FD3"/>
    <w:rsid w:val="00466970"/>
    <w:rsid w:val="004670EC"/>
    <w:rsid w:val="00467348"/>
    <w:rsid w:val="00467FCF"/>
    <w:rsid w:val="00470E06"/>
    <w:rsid w:val="00471F67"/>
    <w:rsid w:val="004729E8"/>
    <w:rsid w:val="004732D3"/>
    <w:rsid w:val="00473CE0"/>
    <w:rsid w:val="00473ED6"/>
    <w:rsid w:val="00474AC1"/>
    <w:rsid w:val="00475926"/>
    <w:rsid w:val="0047610B"/>
    <w:rsid w:val="004768E4"/>
    <w:rsid w:val="00476E5D"/>
    <w:rsid w:val="00477F9D"/>
    <w:rsid w:val="00480D20"/>
    <w:rsid w:val="00481794"/>
    <w:rsid w:val="00482A8C"/>
    <w:rsid w:val="00482DB7"/>
    <w:rsid w:val="004845DA"/>
    <w:rsid w:val="004850CF"/>
    <w:rsid w:val="0048524D"/>
    <w:rsid w:val="00486601"/>
    <w:rsid w:val="004873C5"/>
    <w:rsid w:val="0048757E"/>
    <w:rsid w:val="00490B33"/>
    <w:rsid w:val="004910CE"/>
    <w:rsid w:val="00492F18"/>
    <w:rsid w:val="00495246"/>
    <w:rsid w:val="0049587A"/>
    <w:rsid w:val="00495D03"/>
    <w:rsid w:val="004972F3"/>
    <w:rsid w:val="004A21FD"/>
    <w:rsid w:val="004A34A9"/>
    <w:rsid w:val="004A38D2"/>
    <w:rsid w:val="004A3B30"/>
    <w:rsid w:val="004A4BF2"/>
    <w:rsid w:val="004A52A2"/>
    <w:rsid w:val="004A53C2"/>
    <w:rsid w:val="004A799E"/>
    <w:rsid w:val="004A7C07"/>
    <w:rsid w:val="004A7FD4"/>
    <w:rsid w:val="004B214C"/>
    <w:rsid w:val="004B3776"/>
    <w:rsid w:val="004B3B03"/>
    <w:rsid w:val="004B3B2E"/>
    <w:rsid w:val="004B4773"/>
    <w:rsid w:val="004B478F"/>
    <w:rsid w:val="004B5658"/>
    <w:rsid w:val="004B6173"/>
    <w:rsid w:val="004B65A9"/>
    <w:rsid w:val="004B6C8E"/>
    <w:rsid w:val="004B6ED2"/>
    <w:rsid w:val="004B7EFF"/>
    <w:rsid w:val="004C04DF"/>
    <w:rsid w:val="004C0D71"/>
    <w:rsid w:val="004C1E3A"/>
    <w:rsid w:val="004C2D72"/>
    <w:rsid w:val="004C3CD2"/>
    <w:rsid w:val="004C4ACF"/>
    <w:rsid w:val="004C5C82"/>
    <w:rsid w:val="004C5D91"/>
    <w:rsid w:val="004C6956"/>
    <w:rsid w:val="004C6D50"/>
    <w:rsid w:val="004C72CE"/>
    <w:rsid w:val="004C7C34"/>
    <w:rsid w:val="004C7F53"/>
    <w:rsid w:val="004D117F"/>
    <w:rsid w:val="004D1347"/>
    <w:rsid w:val="004D1FA5"/>
    <w:rsid w:val="004D33D9"/>
    <w:rsid w:val="004D38DA"/>
    <w:rsid w:val="004D3B6E"/>
    <w:rsid w:val="004D3F19"/>
    <w:rsid w:val="004D49D9"/>
    <w:rsid w:val="004D50EE"/>
    <w:rsid w:val="004D7B21"/>
    <w:rsid w:val="004E001F"/>
    <w:rsid w:val="004E01B0"/>
    <w:rsid w:val="004E1471"/>
    <w:rsid w:val="004E195C"/>
    <w:rsid w:val="004E1D23"/>
    <w:rsid w:val="004E40FB"/>
    <w:rsid w:val="004E4CD9"/>
    <w:rsid w:val="004E4D1F"/>
    <w:rsid w:val="004E4E1D"/>
    <w:rsid w:val="004E53DD"/>
    <w:rsid w:val="004E6B8E"/>
    <w:rsid w:val="004E7386"/>
    <w:rsid w:val="004E75F7"/>
    <w:rsid w:val="004F1AC9"/>
    <w:rsid w:val="004F2C24"/>
    <w:rsid w:val="004F2C8B"/>
    <w:rsid w:val="004F3F86"/>
    <w:rsid w:val="004F4594"/>
    <w:rsid w:val="004F46E3"/>
    <w:rsid w:val="004F5B2C"/>
    <w:rsid w:val="00500482"/>
    <w:rsid w:val="005014A2"/>
    <w:rsid w:val="005018A3"/>
    <w:rsid w:val="00501E7D"/>
    <w:rsid w:val="00503758"/>
    <w:rsid w:val="00503878"/>
    <w:rsid w:val="00504EA7"/>
    <w:rsid w:val="005050C7"/>
    <w:rsid w:val="00506153"/>
    <w:rsid w:val="00507058"/>
    <w:rsid w:val="00510365"/>
    <w:rsid w:val="00510E65"/>
    <w:rsid w:val="005116C3"/>
    <w:rsid w:val="005117F1"/>
    <w:rsid w:val="00511884"/>
    <w:rsid w:val="005146B1"/>
    <w:rsid w:val="00514C70"/>
    <w:rsid w:val="00515CD0"/>
    <w:rsid w:val="00516278"/>
    <w:rsid w:val="0051753D"/>
    <w:rsid w:val="00517D2F"/>
    <w:rsid w:val="00521230"/>
    <w:rsid w:val="005230DF"/>
    <w:rsid w:val="0052331E"/>
    <w:rsid w:val="005244A5"/>
    <w:rsid w:val="005258AF"/>
    <w:rsid w:val="00525BA2"/>
    <w:rsid w:val="00526419"/>
    <w:rsid w:val="00526749"/>
    <w:rsid w:val="005305F9"/>
    <w:rsid w:val="00530B41"/>
    <w:rsid w:val="00530C5E"/>
    <w:rsid w:val="0053182D"/>
    <w:rsid w:val="00534366"/>
    <w:rsid w:val="00534C77"/>
    <w:rsid w:val="00534F62"/>
    <w:rsid w:val="0053521B"/>
    <w:rsid w:val="00535468"/>
    <w:rsid w:val="00537426"/>
    <w:rsid w:val="00537801"/>
    <w:rsid w:val="00537B79"/>
    <w:rsid w:val="005417CC"/>
    <w:rsid w:val="005438F5"/>
    <w:rsid w:val="00545502"/>
    <w:rsid w:val="00545C1E"/>
    <w:rsid w:val="0054630F"/>
    <w:rsid w:val="005464A3"/>
    <w:rsid w:val="00546803"/>
    <w:rsid w:val="00547173"/>
    <w:rsid w:val="005474A5"/>
    <w:rsid w:val="00551334"/>
    <w:rsid w:val="00552068"/>
    <w:rsid w:val="00552180"/>
    <w:rsid w:val="0055247F"/>
    <w:rsid w:val="005530B9"/>
    <w:rsid w:val="00553851"/>
    <w:rsid w:val="005543ED"/>
    <w:rsid w:val="00555275"/>
    <w:rsid w:val="00555C9B"/>
    <w:rsid w:val="00556274"/>
    <w:rsid w:val="00556983"/>
    <w:rsid w:val="00556CC0"/>
    <w:rsid w:val="00557711"/>
    <w:rsid w:val="0056057E"/>
    <w:rsid w:val="00561329"/>
    <w:rsid w:val="00562B56"/>
    <w:rsid w:val="00564576"/>
    <w:rsid w:val="005655F2"/>
    <w:rsid w:val="0056579C"/>
    <w:rsid w:val="00566AC5"/>
    <w:rsid w:val="0056769D"/>
    <w:rsid w:val="005708D6"/>
    <w:rsid w:val="005714A3"/>
    <w:rsid w:val="00571D05"/>
    <w:rsid w:val="0057233A"/>
    <w:rsid w:val="005724F4"/>
    <w:rsid w:val="005730F8"/>
    <w:rsid w:val="00573B26"/>
    <w:rsid w:val="005756C0"/>
    <w:rsid w:val="00575D09"/>
    <w:rsid w:val="00575D87"/>
    <w:rsid w:val="0057606C"/>
    <w:rsid w:val="0057616D"/>
    <w:rsid w:val="005768BE"/>
    <w:rsid w:val="00576DF6"/>
    <w:rsid w:val="00576EC2"/>
    <w:rsid w:val="00576FCA"/>
    <w:rsid w:val="0057766C"/>
    <w:rsid w:val="00577CA5"/>
    <w:rsid w:val="005802A3"/>
    <w:rsid w:val="00580A68"/>
    <w:rsid w:val="00581310"/>
    <w:rsid w:val="005818F7"/>
    <w:rsid w:val="00581FEC"/>
    <w:rsid w:val="0058448A"/>
    <w:rsid w:val="005847E5"/>
    <w:rsid w:val="005867CC"/>
    <w:rsid w:val="0058729D"/>
    <w:rsid w:val="00587BAA"/>
    <w:rsid w:val="00591D01"/>
    <w:rsid w:val="0059347B"/>
    <w:rsid w:val="00593803"/>
    <w:rsid w:val="00593998"/>
    <w:rsid w:val="00593A2B"/>
    <w:rsid w:val="00593DB8"/>
    <w:rsid w:val="00593FEA"/>
    <w:rsid w:val="005960E0"/>
    <w:rsid w:val="005962C8"/>
    <w:rsid w:val="005963C7"/>
    <w:rsid w:val="005970CD"/>
    <w:rsid w:val="005A0B89"/>
    <w:rsid w:val="005A1011"/>
    <w:rsid w:val="005A1689"/>
    <w:rsid w:val="005A1D40"/>
    <w:rsid w:val="005A2BFB"/>
    <w:rsid w:val="005A306F"/>
    <w:rsid w:val="005A388B"/>
    <w:rsid w:val="005A5256"/>
    <w:rsid w:val="005A6254"/>
    <w:rsid w:val="005A6C6F"/>
    <w:rsid w:val="005A7330"/>
    <w:rsid w:val="005B014A"/>
    <w:rsid w:val="005B0383"/>
    <w:rsid w:val="005B1012"/>
    <w:rsid w:val="005B1304"/>
    <w:rsid w:val="005B450B"/>
    <w:rsid w:val="005B5C4B"/>
    <w:rsid w:val="005B61F4"/>
    <w:rsid w:val="005B6E2E"/>
    <w:rsid w:val="005B791F"/>
    <w:rsid w:val="005B7FCF"/>
    <w:rsid w:val="005C01A2"/>
    <w:rsid w:val="005C0B30"/>
    <w:rsid w:val="005C151F"/>
    <w:rsid w:val="005C1BC8"/>
    <w:rsid w:val="005C4070"/>
    <w:rsid w:val="005C4632"/>
    <w:rsid w:val="005C4651"/>
    <w:rsid w:val="005C5C25"/>
    <w:rsid w:val="005C6384"/>
    <w:rsid w:val="005C71C9"/>
    <w:rsid w:val="005C7DE6"/>
    <w:rsid w:val="005D1187"/>
    <w:rsid w:val="005D1790"/>
    <w:rsid w:val="005D1C4D"/>
    <w:rsid w:val="005D266D"/>
    <w:rsid w:val="005D4C50"/>
    <w:rsid w:val="005D58B7"/>
    <w:rsid w:val="005D5D38"/>
    <w:rsid w:val="005D6130"/>
    <w:rsid w:val="005D67B5"/>
    <w:rsid w:val="005D6D5C"/>
    <w:rsid w:val="005E166A"/>
    <w:rsid w:val="005E179B"/>
    <w:rsid w:val="005E1ABF"/>
    <w:rsid w:val="005E1F5B"/>
    <w:rsid w:val="005E2150"/>
    <w:rsid w:val="005E2276"/>
    <w:rsid w:val="005E276B"/>
    <w:rsid w:val="005E2FD4"/>
    <w:rsid w:val="005E3128"/>
    <w:rsid w:val="005E4568"/>
    <w:rsid w:val="005E615B"/>
    <w:rsid w:val="005E623A"/>
    <w:rsid w:val="005E6D3E"/>
    <w:rsid w:val="005E78A7"/>
    <w:rsid w:val="005E78BC"/>
    <w:rsid w:val="005F0873"/>
    <w:rsid w:val="005F1504"/>
    <w:rsid w:val="005F1B3E"/>
    <w:rsid w:val="005F3115"/>
    <w:rsid w:val="005F316A"/>
    <w:rsid w:val="005F338B"/>
    <w:rsid w:val="005F4137"/>
    <w:rsid w:val="005F6B41"/>
    <w:rsid w:val="0060096E"/>
    <w:rsid w:val="00603DC9"/>
    <w:rsid w:val="006040BD"/>
    <w:rsid w:val="0060450E"/>
    <w:rsid w:val="00604CDE"/>
    <w:rsid w:val="0060571B"/>
    <w:rsid w:val="006059ED"/>
    <w:rsid w:val="00605F44"/>
    <w:rsid w:val="00605F9F"/>
    <w:rsid w:val="0060605A"/>
    <w:rsid w:val="006067C9"/>
    <w:rsid w:val="00606E01"/>
    <w:rsid w:val="0060788C"/>
    <w:rsid w:val="006102FB"/>
    <w:rsid w:val="0061261F"/>
    <w:rsid w:val="00612828"/>
    <w:rsid w:val="00612AE0"/>
    <w:rsid w:val="0061398A"/>
    <w:rsid w:val="00615388"/>
    <w:rsid w:val="006159B0"/>
    <w:rsid w:val="00616770"/>
    <w:rsid w:val="006170DD"/>
    <w:rsid w:val="006174FD"/>
    <w:rsid w:val="00620919"/>
    <w:rsid w:val="00622FA7"/>
    <w:rsid w:val="00624047"/>
    <w:rsid w:val="006246A8"/>
    <w:rsid w:val="006248A8"/>
    <w:rsid w:val="00624A87"/>
    <w:rsid w:val="00624C00"/>
    <w:rsid w:val="00625A71"/>
    <w:rsid w:val="006267B7"/>
    <w:rsid w:val="006270E5"/>
    <w:rsid w:val="006272FC"/>
    <w:rsid w:val="00627701"/>
    <w:rsid w:val="0062785C"/>
    <w:rsid w:val="00627D17"/>
    <w:rsid w:val="00632642"/>
    <w:rsid w:val="006330FB"/>
    <w:rsid w:val="00634475"/>
    <w:rsid w:val="00635ABE"/>
    <w:rsid w:val="00636082"/>
    <w:rsid w:val="006363FD"/>
    <w:rsid w:val="00637430"/>
    <w:rsid w:val="00637BE8"/>
    <w:rsid w:val="00637F85"/>
    <w:rsid w:val="006407C0"/>
    <w:rsid w:val="006416EC"/>
    <w:rsid w:val="0064184B"/>
    <w:rsid w:val="00641AC6"/>
    <w:rsid w:val="006422C0"/>
    <w:rsid w:val="006427AD"/>
    <w:rsid w:val="006429F6"/>
    <w:rsid w:val="00643DF8"/>
    <w:rsid w:val="00645DF6"/>
    <w:rsid w:val="006472A6"/>
    <w:rsid w:val="006477A8"/>
    <w:rsid w:val="006515F2"/>
    <w:rsid w:val="0065249E"/>
    <w:rsid w:val="00652B2E"/>
    <w:rsid w:val="00652D26"/>
    <w:rsid w:val="006544C4"/>
    <w:rsid w:val="00654D48"/>
    <w:rsid w:val="00654D69"/>
    <w:rsid w:val="006567F1"/>
    <w:rsid w:val="00660B00"/>
    <w:rsid w:val="00660FE7"/>
    <w:rsid w:val="006614DF"/>
    <w:rsid w:val="00661CDD"/>
    <w:rsid w:val="00663953"/>
    <w:rsid w:val="00663D01"/>
    <w:rsid w:val="006651A5"/>
    <w:rsid w:val="00665FD5"/>
    <w:rsid w:val="00666DD8"/>
    <w:rsid w:val="00667CE4"/>
    <w:rsid w:val="00671CDC"/>
    <w:rsid w:val="00673C9F"/>
    <w:rsid w:val="0067414C"/>
    <w:rsid w:val="006746E9"/>
    <w:rsid w:val="006748E8"/>
    <w:rsid w:val="00674DF7"/>
    <w:rsid w:val="0067504D"/>
    <w:rsid w:val="00675992"/>
    <w:rsid w:val="00680EA3"/>
    <w:rsid w:val="00682007"/>
    <w:rsid w:val="006825AE"/>
    <w:rsid w:val="006827DD"/>
    <w:rsid w:val="00683340"/>
    <w:rsid w:val="0068374F"/>
    <w:rsid w:val="00683A61"/>
    <w:rsid w:val="00683F05"/>
    <w:rsid w:val="00684A16"/>
    <w:rsid w:val="00684BFD"/>
    <w:rsid w:val="00685521"/>
    <w:rsid w:val="00686758"/>
    <w:rsid w:val="0068701D"/>
    <w:rsid w:val="006878F5"/>
    <w:rsid w:val="00690566"/>
    <w:rsid w:val="00690B54"/>
    <w:rsid w:val="00690FB8"/>
    <w:rsid w:val="00692191"/>
    <w:rsid w:val="00692497"/>
    <w:rsid w:val="00692FDA"/>
    <w:rsid w:val="00693CA5"/>
    <w:rsid w:val="006950A1"/>
    <w:rsid w:val="006965CB"/>
    <w:rsid w:val="006967F0"/>
    <w:rsid w:val="006A1BE9"/>
    <w:rsid w:val="006A1E5D"/>
    <w:rsid w:val="006A2670"/>
    <w:rsid w:val="006A2CDC"/>
    <w:rsid w:val="006A30FB"/>
    <w:rsid w:val="006A3645"/>
    <w:rsid w:val="006A5629"/>
    <w:rsid w:val="006A5897"/>
    <w:rsid w:val="006A5E2D"/>
    <w:rsid w:val="006A7658"/>
    <w:rsid w:val="006B0071"/>
    <w:rsid w:val="006B07E2"/>
    <w:rsid w:val="006B1740"/>
    <w:rsid w:val="006B4ABB"/>
    <w:rsid w:val="006B4F6B"/>
    <w:rsid w:val="006B5368"/>
    <w:rsid w:val="006B713C"/>
    <w:rsid w:val="006B7F04"/>
    <w:rsid w:val="006C07C1"/>
    <w:rsid w:val="006C0B5E"/>
    <w:rsid w:val="006C2CC6"/>
    <w:rsid w:val="006C3008"/>
    <w:rsid w:val="006C4119"/>
    <w:rsid w:val="006C414B"/>
    <w:rsid w:val="006C428A"/>
    <w:rsid w:val="006C472D"/>
    <w:rsid w:val="006C4E3E"/>
    <w:rsid w:val="006C4F50"/>
    <w:rsid w:val="006C5827"/>
    <w:rsid w:val="006C6697"/>
    <w:rsid w:val="006C6D63"/>
    <w:rsid w:val="006C7A43"/>
    <w:rsid w:val="006D0317"/>
    <w:rsid w:val="006D040A"/>
    <w:rsid w:val="006D0662"/>
    <w:rsid w:val="006D0C63"/>
    <w:rsid w:val="006D3273"/>
    <w:rsid w:val="006D3B1D"/>
    <w:rsid w:val="006D3CB0"/>
    <w:rsid w:val="006D3DBE"/>
    <w:rsid w:val="006D5553"/>
    <w:rsid w:val="006D65AC"/>
    <w:rsid w:val="006E20A2"/>
    <w:rsid w:val="006E329A"/>
    <w:rsid w:val="006E3CAB"/>
    <w:rsid w:val="006E42D9"/>
    <w:rsid w:val="006E5B83"/>
    <w:rsid w:val="006E6FB6"/>
    <w:rsid w:val="006E774E"/>
    <w:rsid w:val="006E77CF"/>
    <w:rsid w:val="006E7D25"/>
    <w:rsid w:val="006F01A0"/>
    <w:rsid w:val="006F0915"/>
    <w:rsid w:val="006F1348"/>
    <w:rsid w:val="006F1512"/>
    <w:rsid w:val="006F1A47"/>
    <w:rsid w:val="006F1DBD"/>
    <w:rsid w:val="006F2942"/>
    <w:rsid w:val="006F3480"/>
    <w:rsid w:val="006F4594"/>
    <w:rsid w:val="006F4C45"/>
    <w:rsid w:val="006F6FFB"/>
    <w:rsid w:val="006F71F4"/>
    <w:rsid w:val="006F7A47"/>
    <w:rsid w:val="006F7E08"/>
    <w:rsid w:val="0070027A"/>
    <w:rsid w:val="00701488"/>
    <w:rsid w:val="0070224B"/>
    <w:rsid w:val="00702FD9"/>
    <w:rsid w:val="007030B5"/>
    <w:rsid w:val="007033B3"/>
    <w:rsid w:val="00704358"/>
    <w:rsid w:val="00705833"/>
    <w:rsid w:val="00707324"/>
    <w:rsid w:val="007076A9"/>
    <w:rsid w:val="00707EF5"/>
    <w:rsid w:val="00710CD9"/>
    <w:rsid w:val="00710D97"/>
    <w:rsid w:val="00712E50"/>
    <w:rsid w:val="007139B0"/>
    <w:rsid w:val="00714949"/>
    <w:rsid w:val="00716D7B"/>
    <w:rsid w:val="00716F96"/>
    <w:rsid w:val="007173FF"/>
    <w:rsid w:val="007200F1"/>
    <w:rsid w:val="00720FA7"/>
    <w:rsid w:val="00721A85"/>
    <w:rsid w:val="00721E60"/>
    <w:rsid w:val="007234A8"/>
    <w:rsid w:val="007239A3"/>
    <w:rsid w:val="00723B38"/>
    <w:rsid w:val="007258F4"/>
    <w:rsid w:val="0072605E"/>
    <w:rsid w:val="0072668E"/>
    <w:rsid w:val="007302DC"/>
    <w:rsid w:val="0073072D"/>
    <w:rsid w:val="007310AE"/>
    <w:rsid w:val="00733404"/>
    <w:rsid w:val="00733478"/>
    <w:rsid w:val="00733A2A"/>
    <w:rsid w:val="00733B53"/>
    <w:rsid w:val="00734367"/>
    <w:rsid w:val="0073441E"/>
    <w:rsid w:val="007347E7"/>
    <w:rsid w:val="00734877"/>
    <w:rsid w:val="00734E87"/>
    <w:rsid w:val="00734F41"/>
    <w:rsid w:val="00735042"/>
    <w:rsid w:val="007356B1"/>
    <w:rsid w:val="0074034B"/>
    <w:rsid w:val="00741AEA"/>
    <w:rsid w:val="00741ED3"/>
    <w:rsid w:val="00742501"/>
    <w:rsid w:val="00743541"/>
    <w:rsid w:val="00743F6E"/>
    <w:rsid w:val="007454E7"/>
    <w:rsid w:val="00745A68"/>
    <w:rsid w:val="00746558"/>
    <w:rsid w:val="00746A0D"/>
    <w:rsid w:val="00746E39"/>
    <w:rsid w:val="00746F1C"/>
    <w:rsid w:val="0074722D"/>
    <w:rsid w:val="0074777A"/>
    <w:rsid w:val="00747B9D"/>
    <w:rsid w:val="00750A7C"/>
    <w:rsid w:val="00751266"/>
    <w:rsid w:val="007516A8"/>
    <w:rsid w:val="0075199D"/>
    <w:rsid w:val="00751C05"/>
    <w:rsid w:val="00752DAC"/>
    <w:rsid w:val="00754444"/>
    <w:rsid w:val="007544EE"/>
    <w:rsid w:val="00754792"/>
    <w:rsid w:val="00754AB1"/>
    <w:rsid w:val="00754D61"/>
    <w:rsid w:val="00754ED6"/>
    <w:rsid w:val="0075506B"/>
    <w:rsid w:val="00755E1E"/>
    <w:rsid w:val="00756026"/>
    <w:rsid w:val="00756830"/>
    <w:rsid w:val="00757330"/>
    <w:rsid w:val="0075764C"/>
    <w:rsid w:val="00757A09"/>
    <w:rsid w:val="00757A37"/>
    <w:rsid w:val="00757BBE"/>
    <w:rsid w:val="007602E1"/>
    <w:rsid w:val="007604AD"/>
    <w:rsid w:val="0076065E"/>
    <w:rsid w:val="007623C5"/>
    <w:rsid w:val="007629A3"/>
    <w:rsid w:val="007632E2"/>
    <w:rsid w:val="00763BFE"/>
    <w:rsid w:val="00764A82"/>
    <w:rsid w:val="007659BC"/>
    <w:rsid w:val="00767392"/>
    <w:rsid w:val="0076765F"/>
    <w:rsid w:val="00767B4B"/>
    <w:rsid w:val="007701C6"/>
    <w:rsid w:val="007701EC"/>
    <w:rsid w:val="007709C8"/>
    <w:rsid w:val="00773A09"/>
    <w:rsid w:val="00774832"/>
    <w:rsid w:val="00774A47"/>
    <w:rsid w:val="00775624"/>
    <w:rsid w:val="007757A8"/>
    <w:rsid w:val="00775B00"/>
    <w:rsid w:val="00776147"/>
    <w:rsid w:val="0077643F"/>
    <w:rsid w:val="00777CF1"/>
    <w:rsid w:val="007802C5"/>
    <w:rsid w:val="0078033D"/>
    <w:rsid w:val="0078121C"/>
    <w:rsid w:val="00781293"/>
    <w:rsid w:val="007824F0"/>
    <w:rsid w:val="00782D38"/>
    <w:rsid w:val="007832C6"/>
    <w:rsid w:val="00783E4B"/>
    <w:rsid w:val="007848EE"/>
    <w:rsid w:val="00784B0D"/>
    <w:rsid w:val="007851FC"/>
    <w:rsid w:val="00785397"/>
    <w:rsid w:val="00785C19"/>
    <w:rsid w:val="00787024"/>
    <w:rsid w:val="0078724C"/>
    <w:rsid w:val="00787472"/>
    <w:rsid w:val="007902E3"/>
    <w:rsid w:val="00791154"/>
    <w:rsid w:val="00792536"/>
    <w:rsid w:val="00793C9A"/>
    <w:rsid w:val="00793D76"/>
    <w:rsid w:val="0079413F"/>
    <w:rsid w:val="00794309"/>
    <w:rsid w:val="00794A33"/>
    <w:rsid w:val="00794A42"/>
    <w:rsid w:val="00794E8E"/>
    <w:rsid w:val="007963C2"/>
    <w:rsid w:val="007965F7"/>
    <w:rsid w:val="00796E4E"/>
    <w:rsid w:val="00797F6C"/>
    <w:rsid w:val="007A08A9"/>
    <w:rsid w:val="007A108B"/>
    <w:rsid w:val="007A1BF5"/>
    <w:rsid w:val="007A4BE8"/>
    <w:rsid w:val="007A63F8"/>
    <w:rsid w:val="007A67E6"/>
    <w:rsid w:val="007A6CA1"/>
    <w:rsid w:val="007B01D2"/>
    <w:rsid w:val="007B03F8"/>
    <w:rsid w:val="007B2D9F"/>
    <w:rsid w:val="007B351D"/>
    <w:rsid w:val="007B3ED1"/>
    <w:rsid w:val="007B426D"/>
    <w:rsid w:val="007B4E29"/>
    <w:rsid w:val="007B5181"/>
    <w:rsid w:val="007C2096"/>
    <w:rsid w:val="007C2E0F"/>
    <w:rsid w:val="007C4078"/>
    <w:rsid w:val="007C4136"/>
    <w:rsid w:val="007C4EB6"/>
    <w:rsid w:val="007C52DD"/>
    <w:rsid w:val="007C746A"/>
    <w:rsid w:val="007C75C0"/>
    <w:rsid w:val="007C7AD1"/>
    <w:rsid w:val="007D1881"/>
    <w:rsid w:val="007D1EFB"/>
    <w:rsid w:val="007D3547"/>
    <w:rsid w:val="007D478C"/>
    <w:rsid w:val="007D490A"/>
    <w:rsid w:val="007D622B"/>
    <w:rsid w:val="007D7B0C"/>
    <w:rsid w:val="007E00D2"/>
    <w:rsid w:val="007E11C3"/>
    <w:rsid w:val="007E12F6"/>
    <w:rsid w:val="007E1588"/>
    <w:rsid w:val="007E26A3"/>
    <w:rsid w:val="007E38E0"/>
    <w:rsid w:val="007E3C6D"/>
    <w:rsid w:val="007E3ED3"/>
    <w:rsid w:val="007E493C"/>
    <w:rsid w:val="007E553F"/>
    <w:rsid w:val="007E7086"/>
    <w:rsid w:val="007F00D8"/>
    <w:rsid w:val="007F04A1"/>
    <w:rsid w:val="007F05F9"/>
    <w:rsid w:val="007F0745"/>
    <w:rsid w:val="007F0934"/>
    <w:rsid w:val="007F2AA6"/>
    <w:rsid w:val="007F2BF8"/>
    <w:rsid w:val="007F2F01"/>
    <w:rsid w:val="007F53E0"/>
    <w:rsid w:val="007F6CCC"/>
    <w:rsid w:val="007F746A"/>
    <w:rsid w:val="00800E83"/>
    <w:rsid w:val="00801564"/>
    <w:rsid w:val="008018A3"/>
    <w:rsid w:val="00801AF1"/>
    <w:rsid w:val="00801DFE"/>
    <w:rsid w:val="008020C8"/>
    <w:rsid w:val="00802C0E"/>
    <w:rsid w:val="008066A7"/>
    <w:rsid w:val="00807859"/>
    <w:rsid w:val="00810189"/>
    <w:rsid w:val="00810A7E"/>
    <w:rsid w:val="00810BCE"/>
    <w:rsid w:val="00810BE6"/>
    <w:rsid w:val="00811713"/>
    <w:rsid w:val="0081237C"/>
    <w:rsid w:val="008123B3"/>
    <w:rsid w:val="00812F27"/>
    <w:rsid w:val="0081316E"/>
    <w:rsid w:val="00814312"/>
    <w:rsid w:val="00815024"/>
    <w:rsid w:val="00815728"/>
    <w:rsid w:val="00815B8E"/>
    <w:rsid w:val="008163B7"/>
    <w:rsid w:val="00817329"/>
    <w:rsid w:val="0081735A"/>
    <w:rsid w:val="008176EB"/>
    <w:rsid w:val="00817C21"/>
    <w:rsid w:val="008203C9"/>
    <w:rsid w:val="00820B5C"/>
    <w:rsid w:val="00823DCD"/>
    <w:rsid w:val="00824651"/>
    <w:rsid w:val="0082529D"/>
    <w:rsid w:val="00826644"/>
    <w:rsid w:val="00827AC5"/>
    <w:rsid w:val="00827DBB"/>
    <w:rsid w:val="0083123B"/>
    <w:rsid w:val="008316DC"/>
    <w:rsid w:val="00832B97"/>
    <w:rsid w:val="00834E2C"/>
    <w:rsid w:val="00834ED0"/>
    <w:rsid w:val="00835695"/>
    <w:rsid w:val="00835B41"/>
    <w:rsid w:val="00841302"/>
    <w:rsid w:val="00841B13"/>
    <w:rsid w:val="008425A4"/>
    <w:rsid w:val="00842ED8"/>
    <w:rsid w:val="00843127"/>
    <w:rsid w:val="00843397"/>
    <w:rsid w:val="00844C5C"/>
    <w:rsid w:val="00845DF5"/>
    <w:rsid w:val="00846811"/>
    <w:rsid w:val="00846C09"/>
    <w:rsid w:val="00846D5A"/>
    <w:rsid w:val="00846DCE"/>
    <w:rsid w:val="00846FF6"/>
    <w:rsid w:val="00847774"/>
    <w:rsid w:val="00847793"/>
    <w:rsid w:val="008478ED"/>
    <w:rsid w:val="0084790B"/>
    <w:rsid w:val="00847F43"/>
    <w:rsid w:val="0085035B"/>
    <w:rsid w:val="00850A71"/>
    <w:rsid w:val="00851068"/>
    <w:rsid w:val="00851359"/>
    <w:rsid w:val="00851F29"/>
    <w:rsid w:val="0085347C"/>
    <w:rsid w:val="00853ECF"/>
    <w:rsid w:val="00854271"/>
    <w:rsid w:val="00854801"/>
    <w:rsid w:val="008548C9"/>
    <w:rsid w:val="008554F7"/>
    <w:rsid w:val="008555D5"/>
    <w:rsid w:val="00855A54"/>
    <w:rsid w:val="00856123"/>
    <w:rsid w:val="00857887"/>
    <w:rsid w:val="00860FCA"/>
    <w:rsid w:val="008611A0"/>
    <w:rsid w:val="00862508"/>
    <w:rsid w:val="00862719"/>
    <w:rsid w:val="00863AEE"/>
    <w:rsid w:val="00863E52"/>
    <w:rsid w:val="008657AE"/>
    <w:rsid w:val="00865835"/>
    <w:rsid w:val="0086602E"/>
    <w:rsid w:val="0086672C"/>
    <w:rsid w:val="00867459"/>
    <w:rsid w:val="00867BC6"/>
    <w:rsid w:val="00867F30"/>
    <w:rsid w:val="0087224E"/>
    <w:rsid w:val="008726A0"/>
    <w:rsid w:val="008736AE"/>
    <w:rsid w:val="00873750"/>
    <w:rsid w:val="00874D0F"/>
    <w:rsid w:val="00874E4C"/>
    <w:rsid w:val="00874FAD"/>
    <w:rsid w:val="00875432"/>
    <w:rsid w:val="0087560E"/>
    <w:rsid w:val="00875D9A"/>
    <w:rsid w:val="00876633"/>
    <w:rsid w:val="0087692F"/>
    <w:rsid w:val="00877573"/>
    <w:rsid w:val="008779C8"/>
    <w:rsid w:val="00877EBC"/>
    <w:rsid w:val="00880505"/>
    <w:rsid w:val="008805AC"/>
    <w:rsid w:val="008808C4"/>
    <w:rsid w:val="0088129A"/>
    <w:rsid w:val="00883BDC"/>
    <w:rsid w:val="008840B6"/>
    <w:rsid w:val="00884121"/>
    <w:rsid w:val="00887F65"/>
    <w:rsid w:val="00890C96"/>
    <w:rsid w:val="0089302F"/>
    <w:rsid w:val="00893BA8"/>
    <w:rsid w:val="00895BB0"/>
    <w:rsid w:val="0089621F"/>
    <w:rsid w:val="00896F22"/>
    <w:rsid w:val="00897000"/>
    <w:rsid w:val="00897575"/>
    <w:rsid w:val="008978B5"/>
    <w:rsid w:val="00897BFC"/>
    <w:rsid w:val="008A26BC"/>
    <w:rsid w:val="008A2AB5"/>
    <w:rsid w:val="008A2B40"/>
    <w:rsid w:val="008A2DAA"/>
    <w:rsid w:val="008A2DAC"/>
    <w:rsid w:val="008A2E99"/>
    <w:rsid w:val="008A39E5"/>
    <w:rsid w:val="008A4DBC"/>
    <w:rsid w:val="008A6F9D"/>
    <w:rsid w:val="008B01A5"/>
    <w:rsid w:val="008B0241"/>
    <w:rsid w:val="008B033B"/>
    <w:rsid w:val="008B1D15"/>
    <w:rsid w:val="008B3015"/>
    <w:rsid w:val="008B3D68"/>
    <w:rsid w:val="008B4AB9"/>
    <w:rsid w:val="008B5060"/>
    <w:rsid w:val="008B6AE2"/>
    <w:rsid w:val="008B7B29"/>
    <w:rsid w:val="008B7B4A"/>
    <w:rsid w:val="008C0036"/>
    <w:rsid w:val="008C079D"/>
    <w:rsid w:val="008C0CB0"/>
    <w:rsid w:val="008C0FDD"/>
    <w:rsid w:val="008C1186"/>
    <w:rsid w:val="008C19D2"/>
    <w:rsid w:val="008C289A"/>
    <w:rsid w:val="008C29C5"/>
    <w:rsid w:val="008C3004"/>
    <w:rsid w:val="008C3364"/>
    <w:rsid w:val="008C3961"/>
    <w:rsid w:val="008C55C2"/>
    <w:rsid w:val="008C5FCF"/>
    <w:rsid w:val="008C7047"/>
    <w:rsid w:val="008D11FC"/>
    <w:rsid w:val="008D28D6"/>
    <w:rsid w:val="008D35A5"/>
    <w:rsid w:val="008D3FEA"/>
    <w:rsid w:val="008D50B9"/>
    <w:rsid w:val="008D6884"/>
    <w:rsid w:val="008D68F1"/>
    <w:rsid w:val="008D6A95"/>
    <w:rsid w:val="008E0B3C"/>
    <w:rsid w:val="008E0CB5"/>
    <w:rsid w:val="008E0EFF"/>
    <w:rsid w:val="008E1EE0"/>
    <w:rsid w:val="008E2C61"/>
    <w:rsid w:val="008E3029"/>
    <w:rsid w:val="008E3DA2"/>
    <w:rsid w:val="008E4739"/>
    <w:rsid w:val="008E6560"/>
    <w:rsid w:val="008E677B"/>
    <w:rsid w:val="008E6EB1"/>
    <w:rsid w:val="008E6EC3"/>
    <w:rsid w:val="008E74BE"/>
    <w:rsid w:val="008E77FE"/>
    <w:rsid w:val="008F175C"/>
    <w:rsid w:val="008F2712"/>
    <w:rsid w:val="008F614C"/>
    <w:rsid w:val="008F62D3"/>
    <w:rsid w:val="008F6466"/>
    <w:rsid w:val="00900341"/>
    <w:rsid w:val="0090160C"/>
    <w:rsid w:val="009019CC"/>
    <w:rsid w:val="00902754"/>
    <w:rsid w:val="009028CB"/>
    <w:rsid w:val="00904FCC"/>
    <w:rsid w:val="0090557C"/>
    <w:rsid w:val="009058C0"/>
    <w:rsid w:val="00910D49"/>
    <w:rsid w:val="00911BA3"/>
    <w:rsid w:val="00912DD4"/>
    <w:rsid w:val="009134C2"/>
    <w:rsid w:val="00913CE7"/>
    <w:rsid w:val="00914054"/>
    <w:rsid w:val="009140B0"/>
    <w:rsid w:val="00914755"/>
    <w:rsid w:val="0091517A"/>
    <w:rsid w:val="00917183"/>
    <w:rsid w:val="009176CB"/>
    <w:rsid w:val="00917D74"/>
    <w:rsid w:val="0092219D"/>
    <w:rsid w:val="009223E9"/>
    <w:rsid w:val="009223F6"/>
    <w:rsid w:val="00922D49"/>
    <w:rsid w:val="0092346D"/>
    <w:rsid w:val="009247B6"/>
    <w:rsid w:val="0092529A"/>
    <w:rsid w:val="00925B86"/>
    <w:rsid w:val="00925E81"/>
    <w:rsid w:val="00927F73"/>
    <w:rsid w:val="009314AD"/>
    <w:rsid w:val="00934699"/>
    <w:rsid w:val="00934EE3"/>
    <w:rsid w:val="009351B9"/>
    <w:rsid w:val="009352DB"/>
    <w:rsid w:val="00935412"/>
    <w:rsid w:val="00936ACF"/>
    <w:rsid w:val="00936CA2"/>
    <w:rsid w:val="00937BEC"/>
    <w:rsid w:val="009401B7"/>
    <w:rsid w:val="0094083A"/>
    <w:rsid w:val="00942B0E"/>
    <w:rsid w:val="00944779"/>
    <w:rsid w:val="009463CE"/>
    <w:rsid w:val="00946E54"/>
    <w:rsid w:val="009477DE"/>
    <w:rsid w:val="00947F2A"/>
    <w:rsid w:val="00950A67"/>
    <w:rsid w:val="00950E84"/>
    <w:rsid w:val="00952260"/>
    <w:rsid w:val="00954183"/>
    <w:rsid w:val="00954253"/>
    <w:rsid w:val="00955305"/>
    <w:rsid w:val="00957BDD"/>
    <w:rsid w:val="00960012"/>
    <w:rsid w:val="00960728"/>
    <w:rsid w:val="009611D3"/>
    <w:rsid w:val="00963958"/>
    <w:rsid w:val="00965F32"/>
    <w:rsid w:val="00966486"/>
    <w:rsid w:val="0097019B"/>
    <w:rsid w:val="009703FA"/>
    <w:rsid w:val="00970BCC"/>
    <w:rsid w:val="00972B81"/>
    <w:rsid w:val="00974761"/>
    <w:rsid w:val="00975049"/>
    <w:rsid w:val="009752B1"/>
    <w:rsid w:val="009757AD"/>
    <w:rsid w:val="00982631"/>
    <w:rsid w:val="0098302D"/>
    <w:rsid w:val="009834E3"/>
    <w:rsid w:val="009835A1"/>
    <w:rsid w:val="00983FA3"/>
    <w:rsid w:val="00985E26"/>
    <w:rsid w:val="00986B02"/>
    <w:rsid w:val="009872AB"/>
    <w:rsid w:val="00990645"/>
    <w:rsid w:val="00991283"/>
    <w:rsid w:val="0099174D"/>
    <w:rsid w:val="009918E5"/>
    <w:rsid w:val="00991BD6"/>
    <w:rsid w:val="00991CD5"/>
    <w:rsid w:val="00993138"/>
    <w:rsid w:val="00993156"/>
    <w:rsid w:val="00993838"/>
    <w:rsid w:val="00995FA4"/>
    <w:rsid w:val="0099632D"/>
    <w:rsid w:val="00996601"/>
    <w:rsid w:val="009966A9"/>
    <w:rsid w:val="00996B5E"/>
    <w:rsid w:val="00996EC2"/>
    <w:rsid w:val="009A0344"/>
    <w:rsid w:val="009A057D"/>
    <w:rsid w:val="009A262F"/>
    <w:rsid w:val="009A2E76"/>
    <w:rsid w:val="009A388F"/>
    <w:rsid w:val="009A3F96"/>
    <w:rsid w:val="009A4292"/>
    <w:rsid w:val="009A4929"/>
    <w:rsid w:val="009A6DB9"/>
    <w:rsid w:val="009A6FDB"/>
    <w:rsid w:val="009A7FF4"/>
    <w:rsid w:val="009B0BAB"/>
    <w:rsid w:val="009B0F62"/>
    <w:rsid w:val="009B1480"/>
    <w:rsid w:val="009B1538"/>
    <w:rsid w:val="009B168D"/>
    <w:rsid w:val="009B1D94"/>
    <w:rsid w:val="009B2C45"/>
    <w:rsid w:val="009B42EA"/>
    <w:rsid w:val="009B4D3A"/>
    <w:rsid w:val="009B4F5B"/>
    <w:rsid w:val="009B6821"/>
    <w:rsid w:val="009B6ABE"/>
    <w:rsid w:val="009B6BA1"/>
    <w:rsid w:val="009B6BFB"/>
    <w:rsid w:val="009B6F2D"/>
    <w:rsid w:val="009B71A3"/>
    <w:rsid w:val="009C0048"/>
    <w:rsid w:val="009C0334"/>
    <w:rsid w:val="009C0AA0"/>
    <w:rsid w:val="009C1201"/>
    <w:rsid w:val="009C1788"/>
    <w:rsid w:val="009C2811"/>
    <w:rsid w:val="009C3767"/>
    <w:rsid w:val="009C3E2A"/>
    <w:rsid w:val="009C459D"/>
    <w:rsid w:val="009C4EE3"/>
    <w:rsid w:val="009C68CA"/>
    <w:rsid w:val="009D0140"/>
    <w:rsid w:val="009D1216"/>
    <w:rsid w:val="009D1411"/>
    <w:rsid w:val="009D1A34"/>
    <w:rsid w:val="009D2067"/>
    <w:rsid w:val="009D217F"/>
    <w:rsid w:val="009D2354"/>
    <w:rsid w:val="009D2733"/>
    <w:rsid w:val="009D2BFB"/>
    <w:rsid w:val="009D2D49"/>
    <w:rsid w:val="009D3391"/>
    <w:rsid w:val="009D3D06"/>
    <w:rsid w:val="009D3D2B"/>
    <w:rsid w:val="009D42AF"/>
    <w:rsid w:val="009D47A6"/>
    <w:rsid w:val="009D48CA"/>
    <w:rsid w:val="009D5CF9"/>
    <w:rsid w:val="009D6191"/>
    <w:rsid w:val="009D6499"/>
    <w:rsid w:val="009D6BC2"/>
    <w:rsid w:val="009D707C"/>
    <w:rsid w:val="009E0C8B"/>
    <w:rsid w:val="009E11F2"/>
    <w:rsid w:val="009E227B"/>
    <w:rsid w:val="009E2885"/>
    <w:rsid w:val="009E2C4C"/>
    <w:rsid w:val="009E44BB"/>
    <w:rsid w:val="009E5DFC"/>
    <w:rsid w:val="009F0DAC"/>
    <w:rsid w:val="009F2BB0"/>
    <w:rsid w:val="009F4311"/>
    <w:rsid w:val="009F4387"/>
    <w:rsid w:val="009F4FCA"/>
    <w:rsid w:val="009F65B7"/>
    <w:rsid w:val="009F7103"/>
    <w:rsid w:val="009F7480"/>
    <w:rsid w:val="00A002EA"/>
    <w:rsid w:val="00A01E4B"/>
    <w:rsid w:val="00A020D0"/>
    <w:rsid w:val="00A0241F"/>
    <w:rsid w:val="00A047D2"/>
    <w:rsid w:val="00A04D0C"/>
    <w:rsid w:val="00A05DD3"/>
    <w:rsid w:val="00A06381"/>
    <w:rsid w:val="00A06808"/>
    <w:rsid w:val="00A06899"/>
    <w:rsid w:val="00A06946"/>
    <w:rsid w:val="00A06A83"/>
    <w:rsid w:val="00A10061"/>
    <w:rsid w:val="00A102C6"/>
    <w:rsid w:val="00A1038B"/>
    <w:rsid w:val="00A11A8E"/>
    <w:rsid w:val="00A11C4B"/>
    <w:rsid w:val="00A1254D"/>
    <w:rsid w:val="00A1276B"/>
    <w:rsid w:val="00A1314C"/>
    <w:rsid w:val="00A13A2B"/>
    <w:rsid w:val="00A13C35"/>
    <w:rsid w:val="00A1415B"/>
    <w:rsid w:val="00A14367"/>
    <w:rsid w:val="00A161CE"/>
    <w:rsid w:val="00A16813"/>
    <w:rsid w:val="00A16DDA"/>
    <w:rsid w:val="00A17041"/>
    <w:rsid w:val="00A17B61"/>
    <w:rsid w:val="00A20A8E"/>
    <w:rsid w:val="00A21148"/>
    <w:rsid w:val="00A21227"/>
    <w:rsid w:val="00A25863"/>
    <w:rsid w:val="00A26462"/>
    <w:rsid w:val="00A26DC8"/>
    <w:rsid w:val="00A30384"/>
    <w:rsid w:val="00A30F64"/>
    <w:rsid w:val="00A311E4"/>
    <w:rsid w:val="00A31633"/>
    <w:rsid w:val="00A324E4"/>
    <w:rsid w:val="00A32F9D"/>
    <w:rsid w:val="00A34BB7"/>
    <w:rsid w:val="00A3564B"/>
    <w:rsid w:val="00A35BE4"/>
    <w:rsid w:val="00A3685C"/>
    <w:rsid w:val="00A36E40"/>
    <w:rsid w:val="00A4008E"/>
    <w:rsid w:val="00A4053A"/>
    <w:rsid w:val="00A4114D"/>
    <w:rsid w:val="00A41C14"/>
    <w:rsid w:val="00A420FA"/>
    <w:rsid w:val="00A4251C"/>
    <w:rsid w:val="00A46F90"/>
    <w:rsid w:val="00A512FB"/>
    <w:rsid w:val="00A521A8"/>
    <w:rsid w:val="00A52E29"/>
    <w:rsid w:val="00A5337D"/>
    <w:rsid w:val="00A53461"/>
    <w:rsid w:val="00A54140"/>
    <w:rsid w:val="00A54D4B"/>
    <w:rsid w:val="00A55788"/>
    <w:rsid w:val="00A56732"/>
    <w:rsid w:val="00A56AD9"/>
    <w:rsid w:val="00A576CA"/>
    <w:rsid w:val="00A5792B"/>
    <w:rsid w:val="00A60290"/>
    <w:rsid w:val="00A613A3"/>
    <w:rsid w:val="00A61AE4"/>
    <w:rsid w:val="00A61E5A"/>
    <w:rsid w:val="00A620D3"/>
    <w:rsid w:val="00A62C94"/>
    <w:rsid w:val="00A62E0C"/>
    <w:rsid w:val="00A63493"/>
    <w:rsid w:val="00A63543"/>
    <w:rsid w:val="00A6413A"/>
    <w:rsid w:val="00A66E1B"/>
    <w:rsid w:val="00A70F86"/>
    <w:rsid w:val="00A714C8"/>
    <w:rsid w:val="00A71E2C"/>
    <w:rsid w:val="00A71F5E"/>
    <w:rsid w:val="00A72391"/>
    <w:rsid w:val="00A72A2E"/>
    <w:rsid w:val="00A72F33"/>
    <w:rsid w:val="00A74164"/>
    <w:rsid w:val="00A7557E"/>
    <w:rsid w:val="00A759BF"/>
    <w:rsid w:val="00A76AFA"/>
    <w:rsid w:val="00A776B6"/>
    <w:rsid w:val="00A7782C"/>
    <w:rsid w:val="00A77F71"/>
    <w:rsid w:val="00A812B3"/>
    <w:rsid w:val="00A81D87"/>
    <w:rsid w:val="00A82005"/>
    <w:rsid w:val="00A82B16"/>
    <w:rsid w:val="00A82C13"/>
    <w:rsid w:val="00A834CF"/>
    <w:rsid w:val="00A85479"/>
    <w:rsid w:val="00A87824"/>
    <w:rsid w:val="00A92361"/>
    <w:rsid w:val="00A92753"/>
    <w:rsid w:val="00A93A39"/>
    <w:rsid w:val="00A9655F"/>
    <w:rsid w:val="00A97A49"/>
    <w:rsid w:val="00A97CA7"/>
    <w:rsid w:val="00AA29A6"/>
    <w:rsid w:val="00AA405F"/>
    <w:rsid w:val="00AA4110"/>
    <w:rsid w:val="00AA4FBF"/>
    <w:rsid w:val="00AA50E9"/>
    <w:rsid w:val="00AA5832"/>
    <w:rsid w:val="00AA653B"/>
    <w:rsid w:val="00AA7DAA"/>
    <w:rsid w:val="00AB02E8"/>
    <w:rsid w:val="00AB0CF0"/>
    <w:rsid w:val="00AB11DD"/>
    <w:rsid w:val="00AB18B9"/>
    <w:rsid w:val="00AB2209"/>
    <w:rsid w:val="00AB3998"/>
    <w:rsid w:val="00AB47CA"/>
    <w:rsid w:val="00AB4B26"/>
    <w:rsid w:val="00AB7291"/>
    <w:rsid w:val="00AC1423"/>
    <w:rsid w:val="00AC2137"/>
    <w:rsid w:val="00AC21F7"/>
    <w:rsid w:val="00AC2BCA"/>
    <w:rsid w:val="00AC3515"/>
    <w:rsid w:val="00AC3A09"/>
    <w:rsid w:val="00AC3AD5"/>
    <w:rsid w:val="00AC5915"/>
    <w:rsid w:val="00AC626E"/>
    <w:rsid w:val="00AC6388"/>
    <w:rsid w:val="00AC6BC7"/>
    <w:rsid w:val="00AC6C1E"/>
    <w:rsid w:val="00AD1513"/>
    <w:rsid w:val="00AD2D84"/>
    <w:rsid w:val="00AD34E6"/>
    <w:rsid w:val="00AD417A"/>
    <w:rsid w:val="00AD4346"/>
    <w:rsid w:val="00AD50A8"/>
    <w:rsid w:val="00AD5C86"/>
    <w:rsid w:val="00AD5DC2"/>
    <w:rsid w:val="00AD619D"/>
    <w:rsid w:val="00AD65A2"/>
    <w:rsid w:val="00AD6750"/>
    <w:rsid w:val="00AD75CB"/>
    <w:rsid w:val="00AE082C"/>
    <w:rsid w:val="00AE0CF0"/>
    <w:rsid w:val="00AE1A6E"/>
    <w:rsid w:val="00AE3249"/>
    <w:rsid w:val="00AE425E"/>
    <w:rsid w:val="00AE48ED"/>
    <w:rsid w:val="00AE53EF"/>
    <w:rsid w:val="00AE598F"/>
    <w:rsid w:val="00AE60F7"/>
    <w:rsid w:val="00AE6847"/>
    <w:rsid w:val="00AE7154"/>
    <w:rsid w:val="00AF0771"/>
    <w:rsid w:val="00AF09DE"/>
    <w:rsid w:val="00AF0EFE"/>
    <w:rsid w:val="00AF0FA3"/>
    <w:rsid w:val="00AF2475"/>
    <w:rsid w:val="00AF2644"/>
    <w:rsid w:val="00AF2721"/>
    <w:rsid w:val="00AF28AD"/>
    <w:rsid w:val="00AF3E46"/>
    <w:rsid w:val="00AF44EC"/>
    <w:rsid w:val="00AF4D4E"/>
    <w:rsid w:val="00AF51FF"/>
    <w:rsid w:val="00AF5673"/>
    <w:rsid w:val="00AF668C"/>
    <w:rsid w:val="00AF69A7"/>
    <w:rsid w:val="00B00914"/>
    <w:rsid w:val="00B009A1"/>
    <w:rsid w:val="00B009E2"/>
    <w:rsid w:val="00B00AAE"/>
    <w:rsid w:val="00B00FDE"/>
    <w:rsid w:val="00B01700"/>
    <w:rsid w:val="00B02004"/>
    <w:rsid w:val="00B023B6"/>
    <w:rsid w:val="00B028F6"/>
    <w:rsid w:val="00B029CC"/>
    <w:rsid w:val="00B04F0D"/>
    <w:rsid w:val="00B06107"/>
    <w:rsid w:val="00B07EA5"/>
    <w:rsid w:val="00B11ACD"/>
    <w:rsid w:val="00B1303A"/>
    <w:rsid w:val="00B131C7"/>
    <w:rsid w:val="00B133EE"/>
    <w:rsid w:val="00B13F0C"/>
    <w:rsid w:val="00B1407F"/>
    <w:rsid w:val="00B14363"/>
    <w:rsid w:val="00B14993"/>
    <w:rsid w:val="00B15B43"/>
    <w:rsid w:val="00B16245"/>
    <w:rsid w:val="00B2017E"/>
    <w:rsid w:val="00B22BEF"/>
    <w:rsid w:val="00B234EA"/>
    <w:rsid w:val="00B24C78"/>
    <w:rsid w:val="00B26C6F"/>
    <w:rsid w:val="00B27708"/>
    <w:rsid w:val="00B30030"/>
    <w:rsid w:val="00B30541"/>
    <w:rsid w:val="00B3061B"/>
    <w:rsid w:val="00B30ACF"/>
    <w:rsid w:val="00B30C5F"/>
    <w:rsid w:val="00B30FC8"/>
    <w:rsid w:val="00B3144C"/>
    <w:rsid w:val="00B321E4"/>
    <w:rsid w:val="00B32C42"/>
    <w:rsid w:val="00B33F02"/>
    <w:rsid w:val="00B34085"/>
    <w:rsid w:val="00B340AF"/>
    <w:rsid w:val="00B34226"/>
    <w:rsid w:val="00B35592"/>
    <w:rsid w:val="00B358B8"/>
    <w:rsid w:val="00B364BB"/>
    <w:rsid w:val="00B36886"/>
    <w:rsid w:val="00B37C8E"/>
    <w:rsid w:val="00B410E3"/>
    <w:rsid w:val="00B41A8B"/>
    <w:rsid w:val="00B440D7"/>
    <w:rsid w:val="00B457EC"/>
    <w:rsid w:val="00B47733"/>
    <w:rsid w:val="00B47A81"/>
    <w:rsid w:val="00B47C05"/>
    <w:rsid w:val="00B508E0"/>
    <w:rsid w:val="00B5373E"/>
    <w:rsid w:val="00B53955"/>
    <w:rsid w:val="00B53D11"/>
    <w:rsid w:val="00B540DE"/>
    <w:rsid w:val="00B551F6"/>
    <w:rsid w:val="00B56ACC"/>
    <w:rsid w:val="00B60C6C"/>
    <w:rsid w:val="00B6220B"/>
    <w:rsid w:val="00B634ED"/>
    <w:rsid w:val="00B63570"/>
    <w:rsid w:val="00B64F02"/>
    <w:rsid w:val="00B65CDE"/>
    <w:rsid w:val="00B66375"/>
    <w:rsid w:val="00B66797"/>
    <w:rsid w:val="00B6714C"/>
    <w:rsid w:val="00B67332"/>
    <w:rsid w:val="00B676BA"/>
    <w:rsid w:val="00B70EB7"/>
    <w:rsid w:val="00B710EA"/>
    <w:rsid w:val="00B712B3"/>
    <w:rsid w:val="00B71320"/>
    <w:rsid w:val="00B7212E"/>
    <w:rsid w:val="00B72506"/>
    <w:rsid w:val="00B725A4"/>
    <w:rsid w:val="00B725CB"/>
    <w:rsid w:val="00B73B52"/>
    <w:rsid w:val="00B741E4"/>
    <w:rsid w:val="00B746EB"/>
    <w:rsid w:val="00B74782"/>
    <w:rsid w:val="00B74E23"/>
    <w:rsid w:val="00B75087"/>
    <w:rsid w:val="00B757DA"/>
    <w:rsid w:val="00B764E5"/>
    <w:rsid w:val="00B7675A"/>
    <w:rsid w:val="00B76B32"/>
    <w:rsid w:val="00B7711B"/>
    <w:rsid w:val="00B7734C"/>
    <w:rsid w:val="00B80832"/>
    <w:rsid w:val="00B809C3"/>
    <w:rsid w:val="00B80CC5"/>
    <w:rsid w:val="00B82981"/>
    <w:rsid w:val="00B82B1F"/>
    <w:rsid w:val="00B8404B"/>
    <w:rsid w:val="00B850FD"/>
    <w:rsid w:val="00B85204"/>
    <w:rsid w:val="00B859B3"/>
    <w:rsid w:val="00B864E9"/>
    <w:rsid w:val="00B87132"/>
    <w:rsid w:val="00B87365"/>
    <w:rsid w:val="00B87557"/>
    <w:rsid w:val="00B90748"/>
    <w:rsid w:val="00B9078C"/>
    <w:rsid w:val="00B909FD"/>
    <w:rsid w:val="00B91184"/>
    <w:rsid w:val="00B91B54"/>
    <w:rsid w:val="00B91D3D"/>
    <w:rsid w:val="00B93942"/>
    <w:rsid w:val="00B94234"/>
    <w:rsid w:val="00B9478E"/>
    <w:rsid w:val="00B961DD"/>
    <w:rsid w:val="00B96AA1"/>
    <w:rsid w:val="00B97F8F"/>
    <w:rsid w:val="00BA0EC3"/>
    <w:rsid w:val="00BA3761"/>
    <w:rsid w:val="00BA6134"/>
    <w:rsid w:val="00BA6E3C"/>
    <w:rsid w:val="00BA7E51"/>
    <w:rsid w:val="00BB080F"/>
    <w:rsid w:val="00BB0B4F"/>
    <w:rsid w:val="00BB0B56"/>
    <w:rsid w:val="00BB23DB"/>
    <w:rsid w:val="00BB4267"/>
    <w:rsid w:val="00BB4E47"/>
    <w:rsid w:val="00BB6ED4"/>
    <w:rsid w:val="00BC0151"/>
    <w:rsid w:val="00BC0181"/>
    <w:rsid w:val="00BC1501"/>
    <w:rsid w:val="00BC1B9C"/>
    <w:rsid w:val="00BC1E92"/>
    <w:rsid w:val="00BC3582"/>
    <w:rsid w:val="00BC3835"/>
    <w:rsid w:val="00BC3B57"/>
    <w:rsid w:val="00BC47E8"/>
    <w:rsid w:val="00BC4B5F"/>
    <w:rsid w:val="00BC6FE4"/>
    <w:rsid w:val="00BD0A75"/>
    <w:rsid w:val="00BD0B92"/>
    <w:rsid w:val="00BD0DE6"/>
    <w:rsid w:val="00BD1704"/>
    <w:rsid w:val="00BD2248"/>
    <w:rsid w:val="00BD28F2"/>
    <w:rsid w:val="00BD2A53"/>
    <w:rsid w:val="00BD2DF6"/>
    <w:rsid w:val="00BD40E7"/>
    <w:rsid w:val="00BD5A4E"/>
    <w:rsid w:val="00BD5BB1"/>
    <w:rsid w:val="00BD69DD"/>
    <w:rsid w:val="00BD6E01"/>
    <w:rsid w:val="00BD71AF"/>
    <w:rsid w:val="00BD7647"/>
    <w:rsid w:val="00BE0265"/>
    <w:rsid w:val="00BE0B0C"/>
    <w:rsid w:val="00BE1306"/>
    <w:rsid w:val="00BE24E2"/>
    <w:rsid w:val="00BE2E66"/>
    <w:rsid w:val="00BE4244"/>
    <w:rsid w:val="00BE4F24"/>
    <w:rsid w:val="00BE51A5"/>
    <w:rsid w:val="00BE71D2"/>
    <w:rsid w:val="00BF0C16"/>
    <w:rsid w:val="00BF1A6C"/>
    <w:rsid w:val="00BF217A"/>
    <w:rsid w:val="00BF24A3"/>
    <w:rsid w:val="00BF2CB7"/>
    <w:rsid w:val="00BF3845"/>
    <w:rsid w:val="00BF5768"/>
    <w:rsid w:val="00BF6277"/>
    <w:rsid w:val="00BF6DC3"/>
    <w:rsid w:val="00BF74D4"/>
    <w:rsid w:val="00BF7991"/>
    <w:rsid w:val="00C01486"/>
    <w:rsid w:val="00C01D3B"/>
    <w:rsid w:val="00C02BD9"/>
    <w:rsid w:val="00C03F6C"/>
    <w:rsid w:val="00C04D42"/>
    <w:rsid w:val="00C108D2"/>
    <w:rsid w:val="00C10B0B"/>
    <w:rsid w:val="00C10D38"/>
    <w:rsid w:val="00C10EFC"/>
    <w:rsid w:val="00C11316"/>
    <w:rsid w:val="00C117B2"/>
    <w:rsid w:val="00C12386"/>
    <w:rsid w:val="00C13A94"/>
    <w:rsid w:val="00C143F2"/>
    <w:rsid w:val="00C145C2"/>
    <w:rsid w:val="00C14F87"/>
    <w:rsid w:val="00C152A2"/>
    <w:rsid w:val="00C15420"/>
    <w:rsid w:val="00C15425"/>
    <w:rsid w:val="00C15AA7"/>
    <w:rsid w:val="00C169A8"/>
    <w:rsid w:val="00C1777C"/>
    <w:rsid w:val="00C2042B"/>
    <w:rsid w:val="00C21F92"/>
    <w:rsid w:val="00C225B4"/>
    <w:rsid w:val="00C226ED"/>
    <w:rsid w:val="00C2283E"/>
    <w:rsid w:val="00C2299F"/>
    <w:rsid w:val="00C230A3"/>
    <w:rsid w:val="00C23B7E"/>
    <w:rsid w:val="00C23FEB"/>
    <w:rsid w:val="00C26458"/>
    <w:rsid w:val="00C30494"/>
    <w:rsid w:val="00C30C52"/>
    <w:rsid w:val="00C313B4"/>
    <w:rsid w:val="00C3320B"/>
    <w:rsid w:val="00C34385"/>
    <w:rsid w:val="00C35BE2"/>
    <w:rsid w:val="00C35DC9"/>
    <w:rsid w:val="00C3741F"/>
    <w:rsid w:val="00C4074E"/>
    <w:rsid w:val="00C40E8E"/>
    <w:rsid w:val="00C41894"/>
    <w:rsid w:val="00C43714"/>
    <w:rsid w:val="00C44617"/>
    <w:rsid w:val="00C447B0"/>
    <w:rsid w:val="00C454A7"/>
    <w:rsid w:val="00C456C2"/>
    <w:rsid w:val="00C50435"/>
    <w:rsid w:val="00C508F9"/>
    <w:rsid w:val="00C50C7C"/>
    <w:rsid w:val="00C52595"/>
    <w:rsid w:val="00C529BA"/>
    <w:rsid w:val="00C544D0"/>
    <w:rsid w:val="00C55D3B"/>
    <w:rsid w:val="00C602FE"/>
    <w:rsid w:val="00C607AE"/>
    <w:rsid w:val="00C6113B"/>
    <w:rsid w:val="00C61548"/>
    <w:rsid w:val="00C61BB0"/>
    <w:rsid w:val="00C625EA"/>
    <w:rsid w:val="00C62F1F"/>
    <w:rsid w:val="00C63763"/>
    <w:rsid w:val="00C64BD4"/>
    <w:rsid w:val="00C66334"/>
    <w:rsid w:val="00C66AD7"/>
    <w:rsid w:val="00C6779A"/>
    <w:rsid w:val="00C67A9D"/>
    <w:rsid w:val="00C70058"/>
    <w:rsid w:val="00C70644"/>
    <w:rsid w:val="00C70A6A"/>
    <w:rsid w:val="00C7195A"/>
    <w:rsid w:val="00C73801"/>
    <w:rsid w:val="00C73957"/>
    <w:rsid w:val="00C748EB"/>
    <w:rsid w:val="00C76B38"/>
    <w:rsid w:val="00C76CFD"/>
    <w:rsid w:val="00C77723"/>
    <w:rsid w:val="00C7783C"/>
    <w:rsid w:val="00C779B6"/>
    <w:rsid w:val="00C80A0C"/>
    <w:rsid w:val="00C80EB2"/>
    <w:rsid w:val="00C8132F"/>
    <w:rsid w:val="00C81774"/>
    <w:rsid w:val="00C82A73"/>
    <w:rsid w:val="00C830AE"/>
    <w:rsid w:val="00C836C7"/>
    <w:rsid w:val="00C83F03"/>
    <w:rsid w:val="00C85076"/>
    <w:rsid w:val="00C859EB"/>
    <w:rsid w:val="00C86A09"/>
    <w:rsid w:val="00C8725D"/>
    <w:rsid w:val="00C878EA"/>
    <w:rsid w:val="00C90D29"/>
    <w:rsid w:val="00C913F5"/>
    <w:rsid w:val="00C9147E"/>
    <w:rsid w:val="00C92E10"/>
    <w:rsid w:val="00C9494A"/>
    <w:rsid w:val="00C94B61"/>
    <w:rsid w:val="00C95D59"/>
    <w:rsid w:val="00C960A5"/>
    <w:rsid w:val="00C96EA9"/>
    <w:rsid w:val="00C97600"/>
    <w:rsid w:val="00CA0CA4"/>
    <w:rsid w:val="00CA2AFD"/>
    <w:rsid w:val="00CA2D5D"/>
    <w:rsid w:val="00CA2E71"/>
    <w:rsid w:val="00CA35C8"/>
    <w:rsid w:val="00CA36EA"/>
    <w:rsid w:val="00CA3D9A"/>
    <w:rsid w:val="00CA42D1"/>
    <w:rsid w:val="00CA5DBA"/>
    <w:rsid w:val="00CA6357"/>
    <w:rsid w:val="00CA637C"/>
    <w:rsid w:val="00CA67FB"/>
    <w:rsid w:val="00CA6AFA"/>
    <w:rsid w:val="00CA7C0C"/>
    <w:rsid w:val="00CA7CD8"/>
    <w:rsid w:val="00CA7D6A"/>
    <w:rsid w:val="00CA7DCE"/>
    <w:rsid w:val="00CB00BE"/>
    <w:rsid w:val="00CB050B"/>
    <w:rsid w:val="00CB1ABD"/>
    <w:rsid w:val="00CB1AD0"/>
    <w:rsid w:val="00CB366E"/>
    <w:rsid w:val="00CB5328"/>
    <w:rsid w:val="00CB5F19"/>
    <w:rsid w:val="00CB6205"/>
    <w:rsid w:val="00CB76CA"/>
    <w:rsid w:val="00CB7716"/>
    <w:rsid w:val="00CC05D6"/>
    <w:rsid w:val="00CC1155"/>
    <w:rsid w:val="00CC121D"/>
    <w:rsid w:val="00CC139B"/>
    <w:rsid w:val="00CC2037"/>
    <w:rsid w:val="00CC27D9"/>
    <w:rsid w:val="00CC3211"/>
    <w:rsid w:val="00CC39C2"/>
    <w:rsid w:val="00CC3BD6"/>
    <w:rsid w:val="00CC3C1F"/>
    <w:rsid w:val="00CC4312"/>
    <w:rsid w:val="00CC51AE"/>
    <w:rsid w:val="00CC5630"/>
    <w:rsid w:val="00CC5CCF"/>
    <w:rsid w:val="00CC7AAB"/>
    <w:rsid w:val="00CD0586"/>
    <w:rsid w:val="00CD0845"/>
    <w:rsid w:val="00CD0C0F"/>
    <w:rsid w:val="00CD0DB1"/>
    <w:rsid w:val="00CD2C0C"/>
    <w:rsid w:val="00CD3568"/>
    <w:rsid w:val="00CD3653"/>
    <w:rsid w:val="00CD3771"/>
    <w:rsid w:val="00CD40B7"/>
    <w:rsid w:val="00CD4636"/>
    <w:rsid w:val="00CD601D"/>
    <w:rsid w:val="00CD6492"/>
    <w:rsid w:val="00CD7B57"/>
    <w:rsid w:val="00CE01F7"/>
    <w:rsid w:val="00CE1561"/>
    <w:rsid w:val="00CE36D9"/>
    <w:rsid w:val="00CE3E19"/>
    <w:rsid w:val="00CE45ED"/>
    <w:rsid w:val="00CE47FE"/>
    <w:rsid w:val="00CE4FA3"/>
    <w:rsid w:val="00CE52DE"/>
    <w:rsid w:val="00CE5C9F"/>
    <w:rsid w:val="00CE633A"/>
    <w:rsid w:val="00CE66C9"/>
    <w:rsid w:val="00CE7048"/>
    <w:rsid w:val="00CE753D"/>
    <w:rsid w:val="00CF06EC"/>
    <w:rsid w:val="00CF0F62"/>
    <w:rsid w:val="00CF132B"/>
    <w:rsid w:val="00CF14A2"/>
    <w:rsid w:val="00CF2DCE"/>
    <w:rsid w:val="00CF331A"/>
    <w:rsid w:val="00CF37D5"/>
    <w:rsid w:val="00CF5232"/>
    <w:rsid w:val="00CF6FE2"/>
    <w:rsid w:val="00D0034C"/>
    <w:rsid w:val="00D00E09"/>
    <w:rsid w:val="00D027D4"/>
    <w:rsid w:val="00D03240"/>
    <w:rsid w:val="00D03A72"/>
    <w:rsid w:val="00D03B3E"/>
    <w:rsid w:val="00D04202"/>
    <w:rsid w:val="00D044CF"/>
    <w:rsid w:val="00D04DC1"/>
    <w:rsid w:val="00D059A5"/>
    <w:rsid w:val="00D06893"/>
    <w:rsid w:val="00D06FF5"/>
    <w:rsid w:val="00D07AF4"/>
    <w:rsid w:val="00D111B0"/>
    <w:rsid w:val="00D11ED1"/>
    <w:rsid w:val="00D12138"/>
    <w:rsid w:val="00D12A5A"/>
    <w:rsid w:val="00D13062"/>
    <w:rsid w:val="00D13415"/>
    <w:rsid w:val="00D135E3"/>
    <w:rsid w:val="00D144B9"/>
    <w:rsid w:val="00D15421"/>
    <w:rsid w:val="00D15CE5"/>
    <w:rsid w:val="00D15E91"/>
    <w:rsid w:val="00D16083"/>
    <w:rsid w:val="00D162BA"/>
    <w:rsid w:val="00D17F0B"/>
    <w:rsid w:val="00D20D36"/>
    <w:rsid w:val="00D22C06"/>
    <w:rsid w:val="00D236A9"/>
    <w:rsid w:val="00D23E72"/>
    <w:rsid w:val="00D241DC"/>
    <w:rsid w:val="00D249ED"/>
    <w:rsid w:val="00D24DE0"/>
    <w:rsid w:val="00D24E35"/>
    <w:rsid w:val="00D24F3F"/>
    <w:rsid w:val="00D25F79"/>
    <w:rsid w:val="00D26504"/>
    <w:rsid w:val="00D27EAB"/>
    <w:rsid w:val="00D27F30"/>
    <w:rsid w:val="00D314BE"/>
    <w:rsid w:val="00D3198C"/>
    <w:rsid w:val="00D31BA0"/>
    <w:rsid w:val="00D32897"/>
    <w:rsid w:val="00D32F19"/>
    <w:rsid w:val="00D332F0"/>
    <w:rsid w:val="00D340FC"/>
    <w:rsid w:val="00D36397"/>
    <w:rsid w:val="00D375C4"/>
    <w:rsid w:val="00D40746"/>
    <w:rsid w:val="00D40957"/>
    <w:rsid w:val="00D40DC4"/>
    <w:rsid w:val="00D4217B"/>
    <w:rsid w:val="00D423D7"/>
    <w:rsid w:val="00D430B4"/>
    <w:rsid w:val="00D43501"/>
    <w:rsid w:val="00D45246"/>
    <w:rsid w:val="00D45EB0"/>
    <w:rsid w:val="00D469A7"/>
    <w:rsid w:val="00D47711"/>
    <w:rsid w:val="00D47B7A"/>
    <w:rsid w:val="00D47E84"/>
    <w:rsid w:val="00D503AB"/>
    <w:rsid w:val="00D51290"/>
    <w:rsid w:val="00D5204F"/>
    <w:rsid w:val="00D523AA"/>
    <w:rsid w:val="00D52A95"/>
    <w:rsid w:val="00D54862"/>
    <w:rsid w:val="00D55796"/>
    <w:rsid w:val="00D55817"/>
    <w:rsid w:val="00D575C8"/>
    <w:rsid w:val="00D57D29"/>
    <w:rsid w:val="00D57D84"/>
    <w:rsid w:val="00D616D1"/>
    <w:rsid w:val="00D61EE2"/>
    <w:rsid w:val="00D61FBD"/>
    <w:rsid w:val="00D62D40"/>
    <w:rsid w:val="00D647CA"/>
    <w:rsid w:val="00D64ADB"/>
    <w:rsid w:val="00D6509C"/>
    <w:rsid w:val="00D65848"/>
    <w:rsid w:val="00D658B1"/>
    <w:rsid w:val="00D65FB9"/>
    <w:rsid w:val="00D675A4"/>
    <w:rsid w:val="00D67CC0"/>
    <w:rsid w:val="00D71AF6"/>
    <w:rsid w:val="00D71B48"/>
    <w:rsid w:val="00D723BA"/>
    <w:rsid w:val="00D7354A"/>
    <w:rsid w:val="00D73686"/>
    <w:rsid w:val="00D737CB"/>
    <w:rsid w:val="00D74DDA"/>
    <w:rsid w:val="00D75004"/>
    <w:rsid w:val="00D75659"/>
    <w:rsid w:val="00D75C10"/>
    <w:rsid w:val="00D76644"/>
    <w:rsid w:val="00D76C7F"/>
    <w:rsid w:val="00D80085"/>
    <w:rsid w:val="00D802B3"/>
    <w:rsid w:val="00D806EC"/>
    <w:rsid w:val="00D81DE6"/>
    <w:rsid w:val="00D825FB"/>
    <w:rsid w:val="00D82790"/>
    <w:rsid w:val="00D8326B"/>
    <w:rsid w:val="00D83530"/>
    <w:rsid w:val="00D84722"/>
    <w:rsid w:val="00D84F65"/>
    <w:rsid w:val="00D85BD4"/>
    <w:rsid w:val="00D863FD"/>
    <w:rsid w:val="00D87212"/>
    <w:rsid w:val="00D87F79"/>
    <w:rsid w:val="00D9108D"/>
    <w:rsid w:val="00D92600"/>
    <w:rsid w:val="00D92801"/>
    <w:rsid w:val="00D93110"/>
    <w:rsid w:val="00D9311B"/>
    <w:rsid w:val="00D934CD"/>
    <w:rsid w:val="00D93537"/>
    <w:rsid w:val="00D94941"/>
    <w:rsid w:val="00D957C2"/>
    <w:rsid w:val="00D966A6"/>
    <w:rsid w:val="00D976F7"/>
    <w:rsid w:val="00DA00AD"/>
    <w:rsid w:val="00DA1634"/>
    <w:rsid w:val="00DA2AB1"/>
    <w:rsid w:val="00DA4353"/>
    <w:rsid w:val="00DA478E"/>
    <w:rsid w:val="00DA4992"/>
    <w:rsid w:val="00DA4BD7"/>
    <w:rsid w:val="00DA64FF"/>
    <w:rsid w:val="00DA6A78"/>
    <w:rsid w:val="00DA6B46"/>
    <w:rsid w:val="00DA713C"/>
    <w:rsid w:val="00DA7CA0"/>
    <w:rsid w:val="00DA7DCA"/>
    <w:rsid w:val="00DB02D4"/>
    <w:rsid w:val="00DB1249"/>
    <w:rsid w:val="00DB1A01"/>
    <w:rsid w:val="00DB1C93"/>
    <w:rsid w:val="00DB207D"/>
    <w:rsid w:val="00DB35C3"/>
    <w:rsid w:val="00DB3630"/>
    <w:rsid w:val="00DB3EBF"/>
    <w:rsid w:val="00DB4F57"/>
    <w:rsid w:val="00DB6451"/>
    <w:rsid w:val="00DB7B9D"/>
    <w:rsid w:val="00DC0039"/>
    <w:rsid w:val="00DC0F1B"/>
    <w:rsid w:val="00DC3A3D"/>
    <w:rsid w:val="00DC3C5F"/>
    <w:rsid w:val="00DC49B3"/>
    <w:rsid w:val="00DC4B3E"/>
    <w:rsid w:val="00DC7A2A"/>
    <w:rsid w:val="00DC7B09"/>
    <w:rsid w:val="00DD0C7F"/>
    <w:rsid w:val="00DD1456"/>
    <w:rsid w:val="00DD1B91"/>
    <w:rsid w:val="00DD1CB7"/>
    <w:rsid w:val="00DD2A55"/>
    <w:rsid w:val="00DD2B1C"/>
    <w:rsid w:val="00DD2FAC"/>
    <w:rsid w:val="00DD394F"/>
    <w:rsid w:val="00DD44B5"/>
    <w:rsid w:val="00DD60B7"/>
    <w:rsid w:val="00DD6471"/>
    <w:rsid w:val="00DD6820"/>
    <w:rsid w:val="00DD72FC"/>
    <w:rsid w:val="00DD7EF8"/>
    <w:rsid w:val="00DE0953"/>
    <w:rsid w:val="00DE1868"/>
    <w:rsid w:val="00DE2906"/>
    <w:rsid w:val="00DE2CE9"/>
    <w:rsid w:val="00DE35A8"/>
    <w:rsid w:val="00DE370C"/>
    <w:rsid w:val="00DE4546"/>
    <w:rsid w:val="00DE53DF"/>
    <w:rsid w:val="00DE67AD"/>
    <w:rsid w:val="00DE6DD2"/>
    <w:rsid w:val="00DE78E3"/>
    <w:rsid w:val="00DE7D22"/>
    <w:rsid w:val="00DF01DF"/>
    <w:rsid w:val="00DF02D9"/>
    <w:rsid w:val="00DF0565"/>
    <w:rsid w:val="00DF05D6"/>
    <w:rsid w:val="00DF0B6F"/>
    <w:rsid w:val="00DF108D"/>
    <w:rsid w:val="00DF11E9"/>
    <w:rsid w:val="00DF123A"/>
    <w:rsid w:val="00DF14B5"/>
    <w:rsid w:val="00DF27C2"/>
    <w:rsid w:val="00DF28F4"/>
    <w:rsid w:val="00DF30E0"/>
    <w:rsid w:val="00DF34BB"/>
    <w:rsid w:val="00DF46C2"/>
    <w:rsid w:val="00DF49CF"/>
    <w:rsid w:val="00DF5153"/>
    <w:rsid w:val="00DF7426"/>
    <w:rsid w:val="00DF788C"/>
    <w:rsid w:val="00E0070C"/>
    <w:rsid w:val="00E00FB7"/>
    <w:rsid w:val="00E028F7"/>
    <w:rsid w:val="00E038C0"/>
    <w:rsid w:val="00E03903"/>
    <w:rsid w:val="00E048A8"/>
    <w:rsid w:val="00E05367"/>
    <w:rsid w:val="00E05843"/>
    <w:rsid w:val="00E0584C"/>
    <w:rsid w:val="00E05917"/>
    <w:rsid w:val="00E06870"/>
    <w:rsid w:val="00E06D68"/>
    <w:rsid w:val="00E07A60"/>
    <w:rsid w:val="00E10522"/>
    <w:rsid w:val="00E118B7"/>
    <w:rsid w:val="00E11C37"/>
    <w:rsid w:val="00E1247E"/>
    <w:rsid w:val="00E1282A"/>
    <w:rsid w:val="00E128C4"/>
    <w:rsid w:val="00E13FAF"/>
    <w:rsid w:val="00E1439A"/>
    <w:rsid w:val="00E15021"/>
    <w:rsid w:val="00E15163"/>
    <w:rsid w:val="00E15AE5"/>
    <w:rsid w:val="00E16224"/>
    <w:rsid w:val="00E163E7"/>
    <w:rsid w:val="00E16B56"/>
    <w:rsid w:val="00E171E6"/>
    <w:rsid w:val="00E172F6"/>
    <w:rsid w:val="00E1749E"/>
    <w:rsid w:val="00E17E32"/>
    <w:rsid w:val="00E17F68"/>
    <w:rsid w:val="00E206F0"/>
    <w:rsid w:val="00E210B4"/>
    <w:rsid w:val="00E21C91"/>
    <w:rsid w:val="00E220FE"/>
    <w:rsid w:val="00E22199"/>
    <w:rsid w:val="00E230A3"/>
    <w:rsid w:val="00E23A53"/>
    <w:rsid w:val="00E23AB3"/>
    <w:rsid w:val="00E241BB"/>
    <w:rsid w:val="00E24BB5"/>
    <w:rsid w:val="00E253C5"/>
    <w:rsid w:val="00E25A54"/>
    <w:rsid w:val="00E27A43"/>
    <w:rsid w:val="00E27D29"/>
    <w:rsid w:val="00E3075C"/>
    <w:rsid w:val="00E31300"/>
    <w:rsid w:val="00E314D4"/>
    <w:rsid w:val="00E31CD3"/>
    <w:rsid w:val="00E32C4A"/>
    <w:rsid w:val="00E3327D"/>
    <w:rsid w:val="00E33700"/>
    <w:rsid w:val="00E35717"/>
    <w:rsid w:val="00E35CBA"/>
    <w:rsid w:val="00E36CE9"/>
    <w:rsid w:val="00E36D32"/>
    <w:rsid w:val="00E37A72"/>
    <w:rsid w:val="00E40FE0"/>
    <w:rsid w:val="00E411E7"/>
    <w:rsid w:val="00E414CF"/>
    <w:rsid w:val="00E4250A"/>
    <w:rsid w:val="00E4271C"/>
    <w:rsid w:val="00E42DF6"/>
    <w:rsid w:val="00E43A90"/>
    <w:rsid w:val="00E43DAF"/>
    <w:rsid w:val="00E43F15"/>
    <w:rsid w:val="00E44FC8"/>
    <w:rsid w:val="00E46D78"/>
    <w:rsid w:val="00E4720C"/>
    <w:rsid w:val="00E47E7F"/>
    <w:rsid w:val="00E50511"/>
    <w:rsid w:val="00E50F5A"/>
    <w:rsid w:val="00E52C6A"/>
    <w:rsid w:val="00E52EE9"/>
    <w:rsid w:val="00E54757"/>
    <w:rsid w:val="00E5649E"/>
    <w:rsid w:val="00E56AC2"/>
    <w:rsid w:val="00E5769D"/>
    <w:rsid w:val="00E57DFC"/>
    <w:rsid w:val="00E60A83"/>
    <w:rsid w:val="00E617CC"/>
    <w:rsid w:val="00E61A23"/>
    <w:rsid w:val="00E61AA8"/>
    <w:rsid w:val="00E624ED"/>
    <w:rsid w:val="00E63D59"/>
    <w:rsid w:val="00E66553"/>
    <w:rsid w:val="00E66765"/>
    <w:rsid w:val="00E67096"/>
    <w:rsid w:val="00E70AC8"/>
    <w:rsid w:val="00E712DE"/>
    <w:rsid w:val="00E716AE"/>
    <w:rsid w:val="00E71BF5"/>
    <w:rsid w:val="00E728A4"/>
    <w:rsid w:val="00E72E33"/>
    <w:rsid w:val="00E748A3"/>
    <w:rsid w:val="00E750D9"/>
    <w:rsid w:val="00E77059"/>
    <w:rsid w:val="00E80CB1"/>
    <w:rsid w:val="00E81D8B"/>
    <w:rsid w:val="00E82453"/>
    <w:rsid w:val="00E8455F"/>
    <w:rsid w:val="00E84CF9"/>
    <w:rsid w:val="00E853F6"/>
    <w:rsid w:val="00E86C23"/>
    <w:rsid w:val="00E87181"/>
    <w:rsid w:val="00E877D9"/>
    <w:rsid w:val="00E87D0E"/>
    <w:rsid w:val="00E87EC2"/>
    <w:rsid w:val="00E90233"/>
    <w:rsid w:val="00E90F70"/>
    <w:rsid w:val="00E920C8"/>
    <w:rsid w:val="00E927AD"/>
    <w:rsid w:val="00E94A7D"/>
    <w:rsid w:val="00E95D4E"/>
    <w:rsid w:val="00E97F75"/>
    <w:rsid w:val="00EA0384"/>
    <w:rsid w:val="00EA079F"/>
    <w:rsid w:val="00EA2463"/>
    <w:rsid w:val="00EA3173"/>
    <w:rsid w:val="00EA3259"/>
    <w:rsid w:val="00EA3416"/>
    <w:rsid w:val="00EA502F"/>
    <w:rsid w:val="00EA57E2"/>
    <w:rsid w:val="00EA6756"/>
    <w:rsid w:val="00EA70E1"/>
    <w:rsid w:val="00EB0F23"/>
    <w:rsid w:val="00EB140E"/>
    <w:rsid w:val="00EB334F"/>
    <w:rsid w:val="00EB3C1B"/>
    <w:rsid w:val="00EB3E1D"/>
    <w:rsid w:val="00EB3E6E"/>
    <w:rsid w:val="00EB4073"/>
    <w:rsid w:val="00EB4967"/>
    <w:rsid w:val="00EB4E2B"/>
    <w:rsid w:val="00EB663F"/>
    <w:rsid w:val="00EB69BF"/>
    <w:rsid w:val="00EB6D7F"/>
    <w:rsid w:val="00EB734A"/>
    <w:rsid w:val="00EC03AC"/>
    <w:rsid w:val="00EC0584"/>
    <w:rsid w:val="00EC1B39"/>
    <w:rsid w:val="00EC1D95"/>
    <w:rsid w:val="00EC1FA5"/>
    <w:rsid w:val="00EC2993"/>
    <w:rsid w:val="00EC2D42"/>
    <w:rsid w:val="00EC3AFC"/>
    <w:rsid w:val="00EC5DC8"/>
    <w:rsid w:val="00EC6540"/>
    <w:rsid w:val="00EC6A8F"/>
    <w:rsid w:val="00EC6C85"/>
    <w:rsid w:val="00EC7598"/>
    <w:rsid w:val="00ED004C"/>
    <w:rsid w:val="00ED3BA7"/>
    <w:rsid w:val="00ED4308"/>
    <w:rsid w:val="00ED56C8"/>
    <w:rsid w:val="00ED60EF"/>
    <w:rsid w:val="00ED65D7"/>
    <w:rsid w:val="00ED777F"/>
    <w:rsid w:val="00ED7DA9"/>
    <w:rsid w:val="00EE02C1"/>
    <w:rsid w:val="00EE085D"/>
    <w:rsid w:val="00EE0C80"/>
    <w:rsid w:val="00EE0CE3"/>
    <w:rsid w:val="00EE1A41"/>
    <w:rsid w:val="00EE227C"/>
    <w:rsid w:val="00EE23F9"/>
    <w:rsid w:val="00EE2493"/>
    <w:rsid w:val="00EE30A3"/>
    <w:rsid w:val="00EE3F70"/>
    <w:rsid w:val="00EE50CF"/>
    <w:rsid w:val="00EE6148"/>
    <w:rsid w:val="00EE70FD"/>
    <w:rsid w:val="00EE71E5"/>
    <w:rsid w:val="00EE7207"/>
    <w:rsid w:val="00EE7502"/>
    <w:rsid w:val="00EF1271"/>
    <w:rsid w:val="00EF1DA0"/>
    <w:rsid w:val="00EF204B"/>
    <w:rsid w:val="00EF20EA"/>
    <w:rsid w:val="00EF661F"/>
    <w:rsid w:val="00EF76F9"/>
    <w:rsid w:val="00EF779D"/>
    <w:rsid w:val="00EF7FB0"/>
    <w:rsid w:val="00F00CE0"/>
    <w:rsid w:val="00F02A83"/>
    <w:rsid w:val="00F03B35"/>
    <w:rsid w:val="00F07B92"/>
    <w:rsid w:val="00F1125F"/>
    <w:rsid w:val="00F1169A"/>
    <w:rsid w:val="00F11F82"/>
    <w:rsid w:val="00F121C7"/>
    <w:rsid w:val="00F1275A"/>
    <w:rsid w:val="00F12E98"/>
    <w:rsid w:val="00F143DB"/>
    <w:rsid w:val="00F16D35"/>
    <w:rsid w:val="00F17604"/>
    <w:rsid w:val="00F17700"/>
    <w:rsid w:val="00F1781F"/>
    <w:rsid w:val="00F17B15"/>
    <w:rsid w:val="00F2317A"/>
    <w:rsid w:val="00F23E8C"/>
    <w:rsid w:val="00F24123"/>
    <w:rsid w:val="00F247A0"/>
    <w:rsid w:val="00F25FFF"/>
    <w:rsid w:val="00F26684"/>
    <w:rsid w:val="00F2732E"/>
    <w:rsid w:val="00F27AA6"/>
    <w:rsid w:val="00F31693"/>
    <w:rsid w:val="00F318B8"/>
    <w:rsid w:val="00F31D1F"/>
    <w:rsid w:val="00F33239"/>
    <w:rsid w:val="00F33510"/>
    <w:rsid w:val="00F34CC3"/>
    <w:rsid w:val="00F35675"/>
    <w:rsid w:val="00F35976"/>
    <w:rsid w:val="00F35B7E"/>
    <w:rsid w:val="00F36D1A"/>
    <w:rsid w:val="00F375B6"/>
    <w:rsid w:val="00F4041B"/>
    <w:rsid w:val="00F404DE"/>
    <w:rsid w:val="00F40A13"/>
    <w:rsid w:val="00F41250"/>
    <w:rsid w:val="00F42767"/>
    <w:rsid w:val="00F438FC"/>
    <w:rsid w:val="00F43E9C"/>
    <w:rsid w:val="00F44CAD"/>
    <w:rsid w:val="00F46D77"/>
    <w:rsid w:val="00F477CB"/>
    <w:rsid w:val="00F47BFA"/>
    <w:rsid w:val="00F47D73"/>
    <w:rsid w:val="00F53999"/>
    <w:rsid w:val="00F54AB4"/>
    <w:rsid w:val="00F55D84"/>
    <w:rsid w:val="00F57813"/>
    <w:rsid w:val="00F6073A"/>
    <w:rsid w:val="00F60FBE"/>
    <w:rsid w:val="00F6231F"/>
    <w:rsid w:val="00F65762"/>
    <w:rsid w:val="00F65AA1"/>
    <w:rsid w:val="00F65F52"/>
    <w:rsid w:val="00F6664D"/>
    <w:rsid w:val="00F6667B"/>
    <w:rsid w:val="00F66D17"/>
    <w:rsid w:val="00F67E45"/>
    <w:rsid w:val="00F7074D"/>
    <w:rsid w:val="00F712EC"/>
    <w:rsid w:val="00F71E71"/>
    <w:rsid w:val="00F722FB"/>
    <w:rsid w:val="00F7270E"/>
    <w:rsid w:val="00F72B88"/>
    <w:rsid w:val="00F72F29"/>
    <w:rsid w:val="00F7356F"/>
    <w:rsid w:val="00F73F2A"/>
    <w:rsid w:val="00F753FA"/>
    <w:rsid w:val="00F759B7"/>
    <w:rsid w:val="00F75A05"/>
    <w:rsid w:val="00F75DFF"/>
    <w:rsid w:val="00F7616D"/>
    <w:rsid w:val="00F76E4C"/>
    <w:rsid w:val="00F77686"/>
    <w:rsid w:val="00F80F7F"/>
    <w:rsid w:val="00F81590"/>
    <w:rsid w:val="00F81955"/>
    <w:rsid w:val="00F824D0"/>
    <w:rsid w:val="00F829E2"/>
    <w:rsid w:val="00F82E56"/>
    <w:rsid w:val="00F85160"/>
    <w:rsid w:val="00F852BC"/>
    <w:rsid w:val="00F8590F"/>
    <w:rsid w:val="00F86C3C"/>
    <w:rsid w:val="00F91029"/>
    <w:rsid w:val="00F91053"/>
    <w:rsid w:val="00F91D48"/>
    <w:rsid w:val="00F9222E"/>
    <w:rsid w:val="00F926C8"/>
    <w:rsid w:val="00F93418"/>
    <w:rsid w:val="00F94334"/>
    <w:rsid w:val="00F9588A"/>
    <w:rsid w:val="00FA05ED"/>
    <w:rsid w:val="00FA1119"/>
    <w:rsid w:val="00FA13C9"/>
    <w:rsid w:val="00FA152C"/>
    <w:rsid w:val="00FA2ED9"/>
    <w:rsid w:val="00FA3E54"/>
    <w:rsid w:val="00FA4E14"/>
    <w:rsid w:val="00FA5579"/>
    <w:rsid w:val="00FA6441"/>
    <w:rsid w:val="00FA691D"/>
    <w:rsid w:val="00FB06A4"/>
    <w:rsid w:val="00FB1216"/>
    <w:rsid w:val="00FB2319"/>
    <w:rsid w:val="00FB2AE9"/>
    <w:rsid w:val="00FB34C5"/>
    <w:rsid w:val="00FB35EE"/>
    <w:rsid w:val="00FB362A"/>
    <w:rsid w:val="00FB3934"/>
    <w:rsid w:val="00FB4664"/>
    <w:rsid w:val="00FB5F2C"/>
    <w:rsid w:val="00FB6457"/>
    <w:rsid w:val="00FB7109"/>
    <w:rsid w:val="00FC0166"/>
    <w:rsid w:val="00FC28E3"/>
    <w:rsid w:val="00FC2F9B"/>
    <w:rsid w:val="00FC3863"/>
    <w:rsid w:val="00FC3C29"/>
    <w:rsid w:val="00FC439B"/>
    <w:rsid w:val="00FC4514"/>
    <w:rsid w:val="00FC458B"/>
    <w:rsid w:val="00FC48E5"/>
    <w:rsid w:val="00FC577D"/>
    <w:rsid w:val="00FC6045"/>
    <w:rsid w:val="00FC638B"/>
    <w:rsid w:val="00FC771D"/>
    <w:rsid w:val="00FC796A"/>
    <w:rsid w:val="00FC79DC"/>
    <w:rsid w:val="00FD09C4"/>
    <w:rsid w:val="00FD125D"/>
    <w:rsid w:val="00FD159A"/>
    <w:rsid w:val="00FD24B8"/>
    <w:rsid w:val="00FD3ADC"/>
    <w:rsid w:val="00FD56F6"/>
    <w:rsid w:val="00FD74B0"/>
    <w:rsid w:val="00FD7DBE"/>
    <w:rsid w:val="00FE000F"/>
    <w:rsid w:val="00FE016A"/>
    <w:rsid w:val="00FE031E"/>
    <w:rsid w:val="00FE11F9"/>
    <w:rsid w:val="00FE177C"/>
    <w:rsid w:val="00FE1E1B"/>
    <w:rsid w:val="00FE2382"/>
    <w:rsid w:val="00FE2F14"/>
    <w:rsid w:val="00FE4D16"/>
    <w:rsid w:val="00FE53AF"/>
    <w:rsid w:val="00FE59B0"/>
    <w:rsid w:val="00FE5F29"/>
    <w:rsid w:val="00FE617A"/>
    <w:rsid w:val="00FE6D5C"/>
    <w:rsid w:val="00FE6FBD"/>
    <w:rsid w:val="00FF12B2"/>
    <w:rsid w:val="00FF1419"/>
    <w:rsid w:val="00FF15C8"/>
    <w:rsid w:val="00FF1BCC"/>
    <w:rsid w:val="00FF5379"/>
    <w:rsid w:val="00FF5558"/>
    <w:rsid w:val="00FF618B"/>
    <w:rsid w:val="00FF6221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1F"/>
  </w:style>
  <w:style w:type="paragraph" w:styleId="1">
    <w:name w:val="heading 1"/>
    <w:basedOn w:val="a"/>
    <w:next w:val="a"/>
    <w:qFormat/>
    <w:rsid w:val="005E78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E78A7"/>
    <w:pPr>
      <w:keepNext/>
      <w:widowControl w:val="0"/>
      <w:autoSpaceDE w:val="0"/>
      <w:autoSpaceDN w:val="0"/>
      <w:jc w:val="center"/>
      <w:outlineLvl w:val="1"/>
    </w:pPr>
    <w:rPr>
      <w:b/>
      <w:bCs/>
      <w:sz w:val="24"/>
      <w:szCs w:val="24"/>
    </w:rPr>
  </w:style>
  <w:style w:type="paragraph" w:styleId="30">
    <w:name w:val="heading 3"/>
    <w:basedOn w:val="a"/>
    <w:next w:val="a"/>
    <w:link w:val="31"/>
    <w:qFormat/>
    <w:rsid w:val="005E78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03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5E78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55D3B"/>
    <w:pPr>
      <w:keepNext/>
      <w:widowControl w:val="0"/>
      <w:jc w:val="both"/>
      <w:outlineLvl w:val="5"/>
    </w:pPr>
    <w:rPr>
      <w:snapToGrid w:val="0"/>
      <w:sz w:val="27"/>
    </w:rPr>
  </w:style>
  <w:style w:type="paragraph" w:styleId="7">
    <w:name w:val="heading 7"/>
    <w:basedOn w:val="a"/>
    <w:next w:val="a"/>
    <w:link w:val="70"/>
    <w:qFormat/>
    <w:rsid w:val="005103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AD75CB"/>
    <w:pPr>
      <w:autoSpaceDE w:val="0"/>
      <w:autoSpaceDN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D75CB"/>
    <w:p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78A7"/>
    <w:pPr>
      <w:widowControl w:val="0"/>
      <w:autoSpaceDE w:val="0"/>
      <w:autoSpaceDN w:val="0"/>
      <w:jc w:val="center"/>
    </w:pPr>
    <w:rPr>
      <w:b/>
      <w:bCs/>
      <w:sz w:val="24"/>
      <w:szCs w:val="24"/>
    </w:rPr>
  </w:style>
  <w:style w:type="paragraph" w:styleId="a5">
    <w:name w:val="Title"/>
    <w:basedOn w:val="a"/>
    <w:qFormat/>
    <w:rsid w:val="005E78A7"/>
    <w:pPr>
      <w:widowControl w:val="0"/>
      <w:autoSpaceDE w:val="0"/>
      <w:autoSpaceDN w:val="0"/>
      <w:jc w:val="center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5E78A7"/>
    <w:pPr>
      <w:widowControl w:val="0"/>
      <w:autoSpaceDE w:val="0"/>
      <w:autoSpaceDN w:val="0"/>
      <w:ind w:firstLine="485"/>
      <w:jc w:val="both"/>
    </w:pPr>
  </w:style>
  <w:style w:type="character" w:styleId="a8">
    <w:name w:val="Hyperlink"/>
    <w:rsid w:val="005E78A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5E78A7"/>
    <w:pPr>
      <w:autoSpaceDE w:val="0"/>
      <w:autoSpaceDN w:val="0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E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E78A7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uiPriority w:val="99"/>
    <w:rsid w:val="005E78A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BC6FE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C6FE4"/>
  </w:style>
  <w:style w:type="paragraph" w:styleId="af">
    <w:name w:val="footer"/>
    <w:basedOn w:val="a"/>
    <w:link w:val="af0"/>
    <w:uiPriority w:val="99"/>
    <w:rsid w:val="009D217F"/>
    <w:pPr>
      <w:tabs>
        <w:tab w:val="center" w:pos="4677"/>
        <w:tab w:val="right" w:pos="9355"/>
      </w:tabs>
    </w:pPr>
  </w:style>
  <w:style w:type="numbering" w:customStyle="1" w:styleId="10">
    <w:name w:val="Нет списка1"/>
    <w:next w:val="a2"/>
    <w:semiHidden/>
    <w:rsid w:val="0038611E"/>
  </w:style>
  <w:style w:type="character" w:styleId="af1">
    <w:name w:val="FollowedHyperlink"/>
    <w:rsid w:val="0038611E"/>
    <w:rPr>
      <w:color w:val="800080"/>
      <w:u w:val="single"/>
    </w:rPr>
  </w:style>
  <w:style w:type="paragraph" w:customStyle="1" w:styleId="xl22">
    <w:name w:val="xl22"/>
    <w:basedOn w:val="a"/>
    <w:rsid w:val="003861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">
    <w:name w:val="xl23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">
    <w:name w:val="xl24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">
    <w:name w:val="xl25"/>
    <w:basedOn w:val="a"/>
    <w:rsid w:val="003861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">
    <w:name w:val="xl26"/>
    <w:basedOn w:val="a"/>
    <w:rsid w:val="003861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7">
    <w:name w:val="xl27"/>
    <w:basedOn w:val="a"/>
    <w:rsid w:val="003861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8">
    <w:name w:val="xl28"/>
    <w:basedOn w:val="a"/>
    <w:rsid w:val="0038611E"/>
    <w:pPr>
      <w:pBdr>
        <w:top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9">
    <w:name w:val="xl29"/>
    <w:basedOn w:val="a"/>
    <w:rsid w:val="003861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">
    <w:name w:val="xl30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1">
    <w:name w:val="xl31"/>
    <w:basedOn w:val="a"/>
    <w:rsid w:val="003861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3">
    <w:name w:val="xl33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3861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"/>
    <w:rsid w:val="003861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6">
    <w:name w:val="xl36"/>
    <w:basedOn w:val="a"/>
    <w:rsid w:val="003861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"/>
    <w:rsid w:val="003861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a"/>
    <w:rsid w:val="003861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a"/>
    <w:rsid w:val="003861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">
    <w:name w:val="xl41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2">
    <w:name w:val="xl42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"/>
    <w:rsid w:val="003861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4">
    <w:name w:val="xl44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">
    <w:name w:val="xl45"/>
    <w:basedOn w:val="a"/>
    <w:rsid w:val="003861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6">
    <w:name w:val="xl46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7">
    <w:name w:val="xl47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8">
    <w:name w:val="xl48"/>
    <w:basedOn w:val="a"/>
    <w:rsid w:val="003861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9">
    <w:name w:val="xl49"/>
    <w:basedOn w:val="a"/>
    <w:rsid w:val="003861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38611E"/>
    <w:pPr>
      <w:spacing w:before="100" w:beforeAutospacing="1" w:after="100" w:afterAutospacing="1"/>
    </w:pPr>
    <w:rPr>
      <w:sz w:val="22"/>
      <w:szCs w:val="22"/>
    </w:rPr>
  </w:style>
  <w:style w:type="paragraph" w:customStyle="1" w:styleId="xl52">
    <w:name w:val="xl52"/>
    <w:basedOn w:val="a"/>
    <w:rsid w:val="003861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"/>
    <w:rsid w:val="003861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5">
    <w:name w:val="xl55"/>
    <w:basedOn w:val="a"/>
    <w:rsid w:val="003861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"/>
    <w:rsid w:val="00386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"/>
    <w:rsid w:val="0038611E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8">
    <w:name w:val="xl58"/>
    <w:basedOn w:val="a"/>
    <w:rsid w:val="003861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1">
    <w:name w:val="xl61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3">
    <w:name w:val="xl63"/>
    <w:basedOn w:val="a"/>
    <w:rsid w:val="0038611E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4">
    <w:name w:val="xl64"/>
    <w:basedOn w:val="a"/>
    <w:rsid w:val="003861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a"/>
    <w:rsid w:val="00D328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66">
    <w:name w:val="xl66"/>
    <w:basedOn w:val="a"/>
    <w:rsid w:val="00D32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67">
    <w:name w:val="xl67"/>
    <w:basedOn w:val="a"/>
    <w:rsid w:val="00D32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"/>
    <w:rsid w:val="00D328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69">
    <w:name w:val="xl69"/>
    <w:basedOn w:val="a"/>
    <w:rsid w:val="00D328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32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71">
    <w:name w:val="xl71"/>
    <w:basedOn w:val="a"/>
    <w:rsid w:val="00D32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72">
    <w:name w:val="xl72"/>
    <w:basedOn w:val="a"/>
    <w:rsid w:val="00D32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D328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D32897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D328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D32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7">
    <w:name w:val="xl77"/>
    <w:basedOn w:val="a"/>
    <w:rsid w:val="00D32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8">
    <w:name w:val="xl78"/>
    <w:basedOn w:val="a"/>
    <w:rsid w:val="00D32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styleId="af2">
    <w:name w:val="Document Map"/>
    <w:basedOn w:val="a"/>
    <w:link w:val="af3"/>
    <w:semiHidden/>
    <w:rsid w:val="00157CA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F1A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CC563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EB3E1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B71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rsid w:val="00C70644"/>
    <w:rPr>
      <w:sz w:val="24"/>
      <w:szCs w:val="24"/>
    </w:rPr>
  </w:style>
  <w:style w:type="paragraph" w:customStyle="1" w:styleId="af5">
    <w:name w:val="Знак Знак Знак Знак"/>
    <w:basedOn w:val="a"/>
    <w:rsid w:val="002162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442C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1">
    <w:name w:val="Body Text 2"/>
    <w:basedOn w:val="a"/>
    <w:rsid w:val="005C4651"/>
    <w:pPr>
      <w:spacing w:after="120" w:line="480" w:lineRule="auto"/>
    </w:pPr>
  </w:style>
  <w:style w:type="paragraph" w:customStyle="1" w:styleId="af6">
    <w:name w:val="Знак"/>
    <w:basedOn w:val="a"/>
    <w:rsid w:val="00D82790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Indent 2"/>
    <w:basedOn w:val="a"/>
    <w:link w:val="23"/>
    <w:rsid w:val="005438F5"/>
    <w:pPr>
      <w:spacing w:after="120" w:line="480" w:lineRule="auto"/>
      <w:ind w:left="283"/>
    </w:pPr>
    <w:rPr>
      <w:sz w:val="24"/>
      <w:szCs w:val="24"/>
    </w:rPr>
  </w:style>
  <w:style w:type="paragraph" w:customStyle="1" w:styleId="ConsCell">
    <w:name w:val="ConsCell"/>
    <w:rsid w:val="0018367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7">
    <w:name w:val="footnote text"/>
    <w:basedOn w:val="a"/>
    <w:link w:val="af8"/>
    <w:semiHidden/>
    <w:rsid w:val="009D47A6"/>
  </w:style>
  <w:style w:type="character" w:styleId="af9">
    <w:name w:val="footnote reference"/>
    <w:semiHidden/>
    <w:rsid w:val="009D47A6"/>
    <w:rPr>
      <w:vertAlign w:val="superscript"/>
    </w:rPr>
  </w:style>
  <w:style w:type="paragraph" w:styleId="afa">
    <w:name w:val="caption"/>
    <w:basedOn w:val="a"/>
    <w:next w:val="a"/>
    <w:qFormat/>
    <w:rsid w:val="002C4B3E"/>
    <w:pPr>
      <w:spacing w:before="120"/>
      <w:jc w:val="center"/>
    </w:pPr>
    <w:rPr>
      <w:sz w:val="36"/>
    </w:rPr>
  </w:style>
  <w:style w:type="paragraph" w:customStyle="1" w:styleId="12">
    <w:name w:val="заголовок 1"/>
    <w:basedOn w:val="a"/>
    <w:next w:val="a"/>
    <w:rsid w:val="00A0241F"/>
    <w:pPr>
      <w:keepNext/>
      <w:widowControl w:val="0"/>
      <w:jc w:val="center"/>
    </w:pPr>
    <w:rPr>
      <w:sz w:val="24"/>
    </w:rPr>
  </w:style>
  <w:style w:type="paragraph" w:styleId="afb">
    <w:name w:val="List Bullet"/>
    <w:basedOn w:val="a"/>
    <w:rsid w:val="00802C0E"/>
    <w:pPr>
      <w:ind w:left="1049" w:hanging="340"/>
      <w:jc w:val="both"/>
    </w:pPr>
    <w:rPr>
      <w:sz w:val="24"/>
    </w:rPr>
  </w:style>
  <w:style w:type="paragraph" w:customStyle="1" w:styleId="afc">
    <w:name w:val="Стиль"/>
    <w:rsid w:val="00802C0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Normal0">
    <w:name w:val="ConsNormal Знак"/>
    <w:link w:val="ConsNormal"/>
    <w:uiPriority w:val="99"/>
    <w:rsid w:val="00026754"/>
    <w:rPr>
      <w:rFonts w:ascii="Arial" w:hAnsi="Arial" w:cs="Arial"/>
      <w:lang w:val="ru-RU" w:eastAsia="ru-RU" w:bidi="ar-SA"/>
    </w:rPr>
  </w:style>
  <w:style w:type="paragraph" w:styleId="32">
    <w:name w:val="Body Text 3"/>
    <w:basedOn w:val="a"/>
    <w:rsid w:val="00FD24B8"/>
    <w:pPr>
      <w:spacing w:after="120"/>
    </w:pPr>
    <w:rPr>
      <w:sz w:val="16"/>
      <w:szCs w:val="16"/>
    </w:rPr>
  </w:style>
  <w:style w:type="paragraph" w:customStyle="1" w:styleId="13">
    <w:name w:val="Абзац списка1"/>
    <w:basedOn w:val="a"/>
    <w:rsid w:val="006477A8"/>
    <w:pPr>
      <w:widowControl w:val="0"/>
      <w:autoSpaceDE w:val="0"/>
      <w:autoSpaceDN w:val="0"/>
      <w:adjustRightInd w:val="0"/>
      <w:ind w:left="720"/>
    </w:pPr>
    <w:rPr>
      <w:rFonts w:ascii="Calibri" w:hAnsi="Calibri" w:cs="Calibri"/>
    </w:rPr>
  </w:style>
  <w:style w:type="paragraph" w:styleId="24">
    <w:name w:val="List Number 2"/>
    <w:basedOn w:val="a"/>
    <w:rsid w:val="006477A8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Текст таблицы"/>
    <w:basedOn w:val="a"/>
    <w:autoRedefine/>
    <w:rsid w:val="006477A8"/>
    <w:pPr>
      <w:jc w:val="both"/>
    </w:pPr>
    <w:rPr>
      <w:sz w:val="24"/>
    </w:rPr>
  </w:style>
  <w:style w:type="paragraph" w:customStyle="1" w:styleId="CharChar1">
    <w:name w:val="Char Char1"/>
    <w:basedOn w:val="a"/>
    <w:rsid w:val="00143E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"/>
    <w:basedOn w:val="a"/>
    <w:rsid w:val="00143E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143E9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"/>
    <w:basedOn w:val="a"/>
    <w:rsid w:val="00143E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Абзац списка1"/>
    <w:basedOn w:val="a"/>
    <w:rsid w:val="00143E91"/>
    <w:pPr>
      <w:widowControl w:val="0"/>
      <w:autoSpaceDE w:val="0"/>
      <w:autoSpaceDN w:val="0"/>
      <w:adjustRightInd w:val="0"/>
      <w:ind w:left="720"/>
    </w:pPr>
    <w:rPr>
      <w:rFonts w:ascii="Calibri" w:hAnsi="Calibri" w:cs="Calibri"/>
    </w:rPr>
  </w:style>
  <w:style w:type="paragraph" w:customStyle="1" w:styleId="aff0">
    <w:name w:val="Знак Знак"/>
    <w:basedOn w:val="a"/>
    <w:autoRedefine/>
    <w:rsid w:val="00AE598F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styleId="aff1">
    <w:name w:val="Block Text"/>
    <w:basedOn w:val="a"/>
    <w:rsid w:val="00DA2AB1"/>
    <w:pPr>
      <w:ind w:left="6237" w:right="-1333"/>
      <w:jc w:val="center"/>
    </w:pPr>
    <w:rPr>
      <w:sz w:val="28"/>
    </w:rPr>
  </w:style>
  <w:style w:type="paragraph" w:customStyle="1" w:styleId="normal1">
    <w:name w:val="normal1"/>
    <w:basedOn w:val="a"/>
    <w:rsid w:val="00DA2AB1"/>
    <w:pPr>
      <w:spacing w:before="100" w:beforeAutospacing="1" w:after="100" w:afterAutospacing="1"/>
    </w:pPr>
    <w:rPr>
      <w:color w:val="666666"/>
      <w:sz w:val="24"/>
      <w:szCs w:val="24"/>
    </w:rPr>
  </w:style>
  <w:style w:type="paragraph" w:customStyle="1" w:styleId="16">
    <w:name w:val="Обычный (веб)1"/>
    <w:basedOn w:val="a"/>
    <w:rsid w:val="00DA2AB1"/>
    <w:pPr>
      <w:spacing w:after="100" w:afterAutospacing="1" w:line="312" w:lineRule="atLeast"/>
    </w:pPr>
    <w:rPr>
      <w:sz w:val="24"/>
      <w:szCs w:val="24"/>
    </w:rPr>
  </w:style>
  <w:style w:type="paragraph" w:styleId="aff2">
    <w:name w:val="macro"/>
    <w:semiHidden/>
    <w:rsid w:val="00037D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style1">
    <w:name w:val="Обычный.style 1"/>
    <w:next w:val="aff2"/>
    <w:rsid w:val="00037D1E"/>
    <w:rPr>
      <w:rFonts w:ascii="Arial" w:hAnsi="Arial"/>
      <w:lang w:val="en-US"/>
    </w:rPr>
  </w:style>
  <w:style w:type="paragraph" w:customStyle="1" w:styleId="Style10">
    <w:name w:val="Style1"/>
    <w:basedOn w:val="a"/>
    <w:rsid w:val="00037D1E"/>
    <w:pPr>
      <w:widowControl w:val="0"/>
      <w:jc w:val="both"/>
    </w:pPr>
    <w:rPr>
      <w:lang w:val="en-US"/>
    </w:rPr>
  </w:style>
  <w:style w:type="paragraph" w:customStyle="1" w:styleId="17">
    <w:name w:val="Обычный1"/>
    <w:rsid w:val="006878F5"/>
    <w:rPr>
      <w:rFonts w:ascii="Tms Rmn" w:hAnsi="Tms Rmn"/>
    </w:rPr>
  </w:style>
  <w:style w:type="character" w:customStyle="1" w:styleId="aff3">
    <w:name w:val="Основной шрифт"/>
    <w:rsid w:val="007701C6"/>
  </w:style>
  <w:style w:type="character" w:styleId="aff4">
    <w:name w:val="Strong"/>
    <w:uiPriority w:val="99"/>
    <w:qFormat/>
    <w:rsid w:val="00EE3F70"/>
    <w:rPr>
      <w:b/>
      <w:bCs/>
    </w:rPr>
  </w:style>
  <w:style w:type="paragraph" w:styleId="3">
    <w:name w:val="List Bullet 3"/>
    <w:basedOn w:val="a"/>
    <w:rsid w:val="004144D7"/>
    <w:pPr>
      <w:numPr>
        <w:numId w:val="3"/>
      </w:numPr>
    </w:pPr>
  </w:style>
  <w:style w:type="character" w:customStyle="1" w:styleId="40">
    <w:name w:val="Заголовок 4 Знак"/>
    <w:link w:val="4"/>
    <w:semiHidden/>
    <w:rsid w:val="005103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510365"/>
    <w:rPr>
      <w:rFonts w:ascii="Calibri" w:eastAsia="Times New Roman" w:hAnsi="Calibri" w:cs="Times New Roman"/>
      <w:sz w:val="24"/>
      <w:szCs w:val="24"/>
    </w:rPr>
  </w:style>
  <w:style w:type="paragraph" w:customStyle="1" w:styleId="aff5">
    <w:name w:val="текст таблицы"/>
    <w:basedOn w:val="a"/>
    <w:rsid w:val="009A262F"/>
    <w:rPr>
      <w:sz w:val="24"/>
      <w:szCs w:val="22"/>
      <w:lang w:val="en-US" w:eastAsia="en-US" w:bidi="en-US"/>
    </w:rPr>
  </w:style>
  <w:style w:type="paragraph" w:customStyle="1" w:styleId="18">
    <w:name w:val="Знак1"/>
    <w:basedOn w:val="a"/>
    <w:rsid w:val="009463C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List1">
    <w:name w:val="List1"/>
    <w:basedOn w:val="a"/>
    <w:rsid w:val="00AD75CB"/>
    <w:pPr>
      <w:keepNext/>
      <w:spacing w:line="360" w:lineRule="auto"/>
      <w:jc w:val="both"/>
    </w:pPr>
    <w:rPr>
      <w:rFonts w:ascii="Arial" w:hAnsi="Arial"/>
      <w:sz w:val="24"/>
    </w:rPr>
  </w:style>
  <w:style w:type="paragraph" w:customStyle="1" w:styleId="33">
    <w:name w:val="заголовок 3"/>
    <w:basedOn w:val="a"/>
    <w:next w:val="a"/>
    <w:rsid w:val="00AD75CB"/>
    <w:pPr>
      <w:keepNext/>
      <w:suppressAutoHyphens/>
      <w:autoSpaceDE w:val="0"/>
      <w:autoSpaceDN w:val="0"/>
      <w:jc w:val="center"/>
    </w:pPr>
    <w:rPr>
      <w:b/>
      <w:bCs/>
      <w:sz w:val="28"/>
      <w:szCs w:val="28"/>
    </w:rPr>
  </w:style>
  <w:style w:type="paragraph" w:styleId="34">
    <w:name w:val="Body Text Indent 3"/>
    <w:basedOn w:val="a"/>
    <w:rsid w:val="00AD75CB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AD75CB"/>
    <w:pPr>
      <w:widowControl w:val="0"/>
      <w:spacing w:line="260" w:lineRule="auto"/>
      <w:ind w:firstLine="720"/>
      <w:jc w:val="both"/>
    </w:pPr>
    <w:rPr>
      <w:sz w:val="28"/>
    </w:rPr>
  </w:style>
  <w:style w:type="character" w:customStyle="1" w:styleId="WW8Num6z0">
    <w:name w:val="WW8Num6z0"/>
    <w:rsid w:val="00AD75CB"/>
    <w:rPr>
      <w:rFonts w:ascii="Symbol" w:hAnsi="Symbol"/>
    </w:rPr>
  </w:style>
  <w:style w:type="paragraph" w:customStyle="1" w:styleId="19">
    <w:name w:val="Обычный1"/>
    <w:rsid w:val="00AD75CB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paragraph" w:customStyle="1" w:styleId="1a">
    <w:name w:val="Текст1"/>
    <w:basedOn w:val="a"/>
    <w:rsid w:val="00AD75CB"/>
    <w:pPr>
      <w:suppressAutoHyphens/>
    </w:pPr>
    <w:rPr>
      <w:rFonts w:ascii="Courier New" w:hAnsi="Courier New"/>
      <w:lang w:eastAsia="ar-SA"/>
    </w:rPr>
  </w:style>
  <w:style w:type="paragraph" w:customStyle="1" w:styleId="1b">
    <w:name w:val="Знак1"/>
    <w:basedOn w:val="a"/>
    <w:rsid w:val="00AD75CB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iceouttxt4">
    <w:name w:val="iceouttxt4"/>
    <w:rsid w:val="00AD75CB"/>
    <w:rPr>
      <w:rFonts w:cs="Times New Roman"/>
    </w:rPr>
  </w:style>
  <w:style w:type="character" w:customStyle="1" w:styleId="a7">
    <w:name w:val="Основной текст с отступом Знак"/>
    <w:link w:val="a6"/>
    <w:locked/>
    <w:rsid w:val="00AD75CB"/>
    <w:rPr>
      <w:lang w:val="ru-RU" w:eastAsia="ru-RU" w:bidi="ar-SA"/>
    </w:rPr>
  </w:style>
  <w:style w:type="paragraph" w:customStyle="1" w:styleId="ConsPlusTitle">
    <w:name w:val="ConsPlusTitle"/>
    <w:rsid w:val="00AD75C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Heading4Char">
    <w:name w:val="Heading 4 Char"/>
    <w:semiHidden/>
    <w:locked/>
    <w:rsid w:val="00AD75CB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paragraph" w:customStyle="1" w:styleId="textb">
    <w:name w:val="textb"/>
    <w:basedOn w:val="a"/>
    <w:rsid w:val="00AD75CB"/>
    <w:rPr>
      <w:rFonts w:ascii="Arial" w:hAnsi="Arial" w:cs="Arial"/>
      <w:b/>
      <w:bCs/>
      <w:sz w:val="22"/>
      <w:szCs w:val="22"/>
    </w:rPr>
  </w:style>
  <w:style w:type="paragraph" w:customStyle="1" w:styleId="110">
    <w:name w:val="Знак11"/>
    <w:basedOn w:val="a"/>
    <w:rsid w:val="00AD75CB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310">
    <w:name w:val="Основной текст с отступом 31"/>
    <w:basedOn w:val="a"/>
    <w:rsid w:val="00AD75CB"/>
    <w:pPr>
      <w:ind w:firstLine="709"/>
      <w:jc w:val="both"/>
    </w:pPr>
    <w:rPr>
      <w:sz w:val="28"/>
    </w:rPr>
  </w:style>
  <w:style w:type="character" w:customStyle="1" w:styleId="af8">
    <w:name w:val="Текст сноски Знак"/>
    <w:link w:val="af7"/>
    <w:locked/>
    <w:rsid w:val="00AD75CB"/>
    <w:rPr>
      <w:lang w:val="ru-RU" w:eastAsia="ru-RU" w:bidi="ar-SA"/>
    </w:rPr>
  </w:style>
  <w:style w:type="character" w:customStyle="1" w:styleId="aa">
    <w:name w:val="Текст выноски Знак"/>
    <w:link w:val="a9"/>
    <w:uiPriority w:val="99"/>
    <w:locked/>
    <w:rsid w:val="00AD75C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3">
    <w:name w:val="Схема документа Знак"/>
    <w:link w:val="af2"/>
    <w:locked/>
    <w:rsid w:val="00AD75CB"/>
    <w:rPr>
      <w:rFonts w:ascii="Tahoma" w:hAnsi="Tahoma" w:cs="Tahoma"/>
      <w:lang w:val="ru-RU" w:eastAsia="ru-RU" w:bidi="ar-SA"/>
    </w:rPr>
  </w:style>
  <w:style w:type="paragraph" w:customStyle="1" w:styleId="ConsPlusCell">
    <w:name w:val="ConsPlusCell"/>
    <w:uiPriority w:val="99"/>
    <w:rsid w:val="0029633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31">
    <w:name w:val="Заголовок 3 Знак"/>
    <w:link w:val="30"/>
    <w:rsid w:val="0085347C"/>
    <w:rPr>
      <w:rFonts w:ascii="Arial" w:hAnsi="Arial" w:cs="Arial"/>
      <w:b/>
      <w:bCs/>
      <w:sz w:val="26"/>
      <w:szCs w:val="26"/>
    </w:rPr>
  </w:style>
  <w:style w:type="character" w:customStyle="1" w:styleId="ad">
    <w:name w:val="Верхний колонтитул Знак"/>
    <w:link w:val="ac"/>
    <w:uiPriority w:val="99"/>
    <w:rsid w:val="0085347C"/>
  </w:style>
  <w:style w:type="character" w:customStyle="1" w:styleId="af0">
    <w:name w:val="Нижний колонтитул Знак"/>
    <w:link w:val="af"/>
    <w:uiPriority w:val="99"/>
    <w:rsid w:val="0085347C"/>
  </w:style>
  <w:style w:type="character" w:customStyle="1" w:styleId="a4">
    <w:name w:val="Основной текст Знак"/>
    <w:link w:val="a3"/>
    <w:rsid w:val="0085347C"/>
    <w:rPr>
      <w:b/>
      <w:bCs/>
      <w:sz w:val="24"/>
      <w:szCs w:val="24"/>
    </w:rPr>
  </w:style>
  <w:style w:type="character" w:customStyle="1" w:styleId="23">
    <w:name w:val="Основной текст с отступом 2 Знак"/>
    <w:link w:val="22"/>
    <w:rsid w:val="0085347C"/>
    <w:rPr>
      <w:sz w:val="24"/>
      <w:szCs w:val="24"/>
    </w:rPr>
  </w:style>
  <w:style w:type="paragraph" w:styleId="aff6">
    <w:name w:val="List Paragraph"/>
    <w:basedOn w:val="a"/>
    <w:uiPriority w:val="99"/>
    <w:qFormat/>
    <w:rsid w:val="008534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4">
    <w:name w:val="Font Style34"/>
    <w:rsid w:val="009D707C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uiPriority w:val="99"/>
    <w:locked/>
    <w:rsid w:val="00A6413A"/>
    <w:rPr>
      <w:b/>
      <w:bCs/>
      <w:sz w:val="24"/>
      <w:szCs w:val="24"/>
    </w:rPr>
  </w:style>
  <w:style w:type="character" w:customStyle="1" w:styleId="aff7">
    <w:name w:val="Гипертекстовая ссылка"/>
    <w:uiPriority w:val="99"/>
    <w:rsid w:val="00E0070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1F"/>
  </w:style>
  <w:style w:type="paragraph" w:styleId="1">
    <w:name w:val="heading 1"/>
    <w:basedOn w:val="a"/>
    <w:next w:val="a"/>
    <w:qFormat/>
    <w:rsid w:val="005E78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E78A7"/>
    <w:pPr>
      <w:keepNext/>
      <w:widowControl w:val="0"/>
      <w:autoSpaceDE w:val="0"/>
      <w:autoSpaceDN w:val="0"/>
      <w:jc w:val="center"/>
      <w:outlineLvl w:val="1"/>
    </w:pPr>
    <w:rPr>
      <w:b/>
      <w:bCs/>
      <w:sz w:val="24"/>
      <w:szCs w:val="24"/>
    </w:rPr>
  </w:style>
  <w:style w:type="paragraph" w:styleId="30">
    <w:name w:val="heading 3"/>
    <w:basedOn w:val="a"/>
    <w:next w:val="a"/>
    <w:link w:val="31"/>
    <w:qFormat/>
    <w:rsid w:val="005E78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03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5E78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55D3B"/>
    <w:pPr>
      <w:keepNext/>
      <w:widowControl w:val="0"/>
      <w:jc w:val="both"/>
      <w:outlineLvl w:val="5"/>
    </w:pPr>
    <w:rPr>
      <w:snapToGrid w:val="0"/>
      <w:sz w:val="27"/>
    </w:rPr>
  </w:style>
  <w:style w:type="paragraph" w:styleId="7">
    <w:name w:val="heading 7"/>
    <w:basedOn w:val="a"/>
    <w:next w:val="a"/>
    <w:link w:val="70"/>
    <w:qFormat/>
    <w:rsid w:val="005103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AD75CB"/>
    <w:pPr>
      <w:autoSpaceDE w:val="0"/>
      <w:autoSpaceDN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D75CB"/>
    <w:p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78A7"/>
    <w:pPr>
      <w:widowControl w:val="0"/>
      <w:autoSpaceDE w:val="0"/>
      <w:autoSpaceDN w:val="0"/>
      <w:jc w:val="center"/>
    </w:pPr>
    <w:rPr>
      <w:b/>
      <w:bCs/>
      <w:sz w:val="24"/>
      <w:szCs w:val="24"/>
    </w:rPr>
  </w:style>
  <w:style w:type="paragraph" w:styleId="a5">
    <w:name w:val="Title"/>
    <w:basedOn w:val="a"/>
    <w:qFormat/>
    <w:rsid w:val="005E78A7"/>
    <w:pPr>
      <w:widowControl w:val="0"/>
      <w:autoSpaceDE w:val="0"/>
      <w:autoSpaceDN w:val="0"/>
      <w:jc w:val="center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5E78A7"/>
    <w:pPr>
      <w:widowControl w:val="0"/>
      <w:autoSpaceDE w:val="0"/>
      <w:autoSpaceDN w:val="0"/>
      <w:ind w:firstLine="485"/>
      <w:jc w:val="both"/>
    </w:pPr>
  </w:style>
  <w:style w:type="character" w:styleId="a8">
    <w:name w:val="Hyperlink"/>
    <w:rsid w:val="005E78A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5E78A7"/>
    <w:pPr>
      <w:autoSpaceDE w:val="0"/>
      <w:autoSpaceDN w:val="0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E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E78A7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uiPriority w:val="99"/>
    <w:rsid w:val="005E78A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BC6FE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C6FE4"/>
  </w:style>
  <w:style w:type="paragraph" w:styleId="af">
    <w:name w:val="footer"/>
    <w:basedOn w:val="a"/>
    <w:link w:val="af0"/>
    <w:uiPriority w:val="99"/>
    <w:rsid w:val="009D217F"/>
    <w:pPr>
      <w:tabs>
        <w:tab w:val="center" w:pos="4677"/>
        <w:tab w:val="right" w:pos="9355"/>
      </w:tabs>
    </w:pPr>
  </w:style>
  <w:style w:type="numbering" w:customStyle="1" w:styleId="10">
    <w:name w:val="Нет списка1"/>
    <w:next w:val="a2"/>
    <w:semiHidden/>
    <w:rsid w:val="0038611E"/>
  </w:style>
  <w:style w:type="character" w:styleId="af1">
    <w:name w:val="FollowedHyperlink"/>
    <w:rsid w:val="0038611E"/>
    <w:rPr>
      <w:color w:val="800080"/>
      <w:u w:val="single"/>
    </w:rPr>
  </w:style>
  <w:style w:type="paragraph" w:customStyle="1" w:styleId="xl22">
    <w:name w:val="xl22"/>
    <w:basedOn w:val="a"/>
    <w:rsid w:val="003861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">
    <w:name w:val="xl23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">
    <w:name w:val="xl24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">
    <w:name w:val="xl25"/>
    <w:basedOn w:val="a"/>
    <w:rsid w:val="003861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">
    <w:name w:val="xl26"/>
    <w:basedOn w:val="a"/>
    <w:rsid w:val="003861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7">
    <w:name w:val="xl27"/>
    <w:basedOn w:val="a"/>
    <w:rsid w:val="003861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8">
    <w:name w:val="xl28"/>
    <w:basedOn w:val="a"/>
    <w:rsid w:val="0038611E"/>
    <w:pPr>
      <w:pBdr>
        <w:top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9">
    <w:name w:val="xl29"/>
    <w:basedOn w:val="a"/>
    <w:rsid w:val="003861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">
    <w:name w:val="xl30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1">
    <w:name w:val="xl31"/>
    <w:basedOn w:val="a"/>
    <w:rsid w:val="003861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3">
    <w:name w:val="xl33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3861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"/>
    <w:rsid w:val="003861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6">
    <w:name w:val="xl36"/>
    <w:basedOn w:val="a"/>
    <w:rsid w:val="003861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"/>
    <w:rsid w:val="003861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a"/>
    <w:rsid w:val="003861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a"/>
    <w:rsid w:val="003861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">
    <w:name w:val="xl41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2">
    <w:name w:val="xl42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"/>
    <w:rsid w:val="003861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4">
    <w:name w:val="xl44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">
    <w:name w:val="xl45"/>
    <w:basedOn w:val="a"/>
    <w:rsid w:val="003861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6">
    <w:name w:val="xl46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7">
    <w:name w:val="xl47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8">
    <w:name w:val="xl48"/>
    <w:basedOn w:val="a"/>
    <w:rsid w:val="003861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9">
    <w:name w:val="xl49"/>
    <w:basedOn w:val="a"/>
    <w:rsid w:val="003861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38611E"/>
    <w:pPr>
      <w:spacing w:before="100" w:beforeAutospacing="1" w:after="100" w:afterAutospacing="1"/>
    </w:pPr>
    <w:rPr>
      <w:sz w:val="22"/>
      <w:szCs w:val="22"/>
    </w:rPr>
  </w:style>
  <w:style w:type="paragraph" w:customStyle="1" w:styleId="xl52">
    <w:name w:val="xl52"/>
    <w:basedOn w:val="a"/>
    <w:rsid w:val="003861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"/>
    <w:rsid w:val="003861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5">
    <w:name w:val="xl55"/>
    <w:basedOn w:val="a"/>
    <w:rsid w:val="003861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"/>
    <w:rsid w:val="00386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"/>
    <w:rsid w:val="0038611E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8">
    <w:name w:val="xl58"/>
    <w:basedOn w:val="a"/>
    <w:rsid w:val="003861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1">
    <w:name w:val="xl61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"/>
    <w:rsid w:val="003861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3">
    <w:name w:val="xl63"/>
    <w:basedOn w:val="a"/>
    <w:rsid w:val="0038611E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4">
    <w:name w:val="xl64"/>
    <w:basedOn w:val="a"/>
    <w:rsid w:val="003861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a"/>
    <w:rsid w:val="00D328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66">
    <w:name w:val="xl66"/>
    <w:basedOn w:val="a"/>
    <w:rsid w:val="00D32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67">
    <w:name w:val="xl67"/>
    <w:basedOn w:val="a"/>
    <w:rsid w:val="00D32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"/>
    <w:rsid w:val="00D328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69">
    <w:name w:val="xl69"/>
    <w:basedOn w:val="a"/>
    <w:rsid w:val="00D328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32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71">
    <w:name w:val="xl71"/>
    <w:basedOn w:val="a"/>
    <w:rsid w:val="00D32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72">
    <w:name w:val="xl72"/>
    <w:basedOn w:val="a"/>
    <w:rsid w:val="00D32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D328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D32897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D328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D32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7">
    <w:name w:val="xl77"/>
    <w:basedOn w:val="a"/>
    <w:rsid w:val="00D32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8">
    <w:name w:val="xl78"/>
    <w:basedOn w:val="a"/>
    <w:rsid w:val="00D32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styleId="af2">
    <w:name w:val="Document Map"/>
    <w:basedOn w:val="a"/>
    <w:link w:val="af3"/>
    <w:semiHidden/>
    <w:rsid w:val="00157CA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F1A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CC563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EB3E1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B71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rsid w:val="00C70644"/>
    <w:rPr>
      <w:sz w:val="24"/>
      <w:szCs w:val="24"/>
    </w:rPr>
  </w:style>
  <w:style w:type="paragraph" w:customStyle="1" w:styleId="af5">
    <w:name w:val="Знак Знак Знак Знак"/>
    <w:basedOn w:val="a"/>
    <w:rsid w:val="002162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442C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1">
    <w:name w:val="Body Text 2"/>
    <w:basedOn w:val="a"/>
    <w:rsid w:val="005C4651"/>
    <w:pPr>
      <w:spacing w:after="120" w:line="480" w:lineRule="auto"/>
    </w:pPr>
  </w:style>
  <w:style w:type="paragraph" w:customStyle="1" w:styleId="af6">
    <w:name w:val="Знак"/>
    <w:basedOn w:val="a"/>
    <w:rsid w:val="00D82790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Indent 2"/>
    <w:basedOn w:val="a"/>
    <w:link w:val="23"/>
    <w:rsid w:val="005438F5"/>
    <w:pPr>
      <w:spacing w:after="120" w:line="480" w:lineRule="auto"/>
      <w:ind w:left="283"/>
    </w:pPr>
    <w:rPr>
      <w:sz w:val="24"/>
      <w:szCs w:val="24"/>
    </w:rPr>
  </w:style>
  <w:style w:type="paragraph" w:customStyle="1" w:styleId="ConsCell">
    <w:name w:val="ConsCell"/>
    <w:rsid w:val="0018367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7">
    <w:name w:val="footnote text"/>
    <w:basedOn w:val="a"/>
    <w:link w:val="af8"/>
    <w:semiHidden/>
    <w:rsid w:val="009D47A6"/>
  </w:style>
  <w:style w:type="character" w:styleId="af9">
    <w:name w:val="footnote reference"/>
    <w:semiHidden/>
    <w:rsid w:val="009D47A6"/>
    <w:rPr>
      <w:vertAlign w:val="superscript"/>
    </w:rPr>
  </w:style>
  <w:style w:type="paragraph" w:styleId="afa">
    <w:name w:val="caption"/>
    <w:basedOn w:val="a"/>
    <w:next w:val="a"/>
    <w:qFormat/>
    <w:rsid w:val="002C4B3E"/>
    <w:pPr>
      <w:spacing w:before="120"/>
      <w:jc w:val="center"/>
    </w:pPr>
    <w:rPr>
      <w:sz w:val="36"/>
    </w:rPr>
  </w:style>
  <w:style w:type="paragraph" w:customStyle="1" w:styleId="12">
    <w:name w:val="заголовок 1"/>
    <w:basedOn w:val="a"/>
    <w:next w:val="a"/>
    <w:rsid w:val="00A0241F"/>
    <w:pPr>
      <w:keepNext/>
      <w:widowControl w:val="0"/>
      <w:jc w:val="center"/>
    </w:pPr>
    <w:rPr>
      <w:sz w:val="24"/>
    </w:rPr>
  </w:style>
  <w:style w:type="paragraph" w:styleId="afb">
    <w:name w:val="List Bullet"/>
    <w:basedOn w:val="a"/>
    <w:rsid w:val="00802C0E"/>
    <w:pPr>
      <w:ind w:left="1049" w:hanging="340"/>
      <w:jc w:val="both"/>
    </w:pPr>
    <w:rPr>
      <w:sz w:val="24"/>
    </w:rPr>
  </w:style>
  <w:style w:type="paragraph" w:customStyle="1" w:styleId="afc">
    <w:name w:val="Стиль"/>
    <w:rsid w:val="00802C0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Normal0">
    <w:name w:val="ConsNormal Знак"/>
    <w:link w:val="ConsNormal"/>
    <w:uiPriority w:val="99"/>
    <w:rsid w:val="00026754"/>
    <w:rPr>
      <w:rFonts w:ascii="Arial" w:hAnsi="Arial" w:cs="Arial"/>
      <w:lang w:val="ru-RU" w:eastAsia="ru-RU" w:bidi="ar-SA"/>
    </w:rPr>
  </w:style>
  <w:style w:type="paragraph" w:styleId="32">
    <w:name w:val="Body Text 3"/>
    <w:basedOn w:val="a"/>
    <w:rsid w:val="00FD24B8"/>
    <w:pPr>
      <w:spacing w:after="120"/>
    </w:pPr>
    <w:rPr>
      <w:sz w:val="16"/>
      <w:szCs w:val="16"/>
    </w:rPr>
  </w:style>
  <w:style w:type="paragraph" w:customStyle="1" w:styleId="13">
    <w:name w:val="Абзац списка1"/>
    <w:basedOn w:val="a"/>
    <w:rsid w:val="006477A8"/>
    <w:pPr>
      <w:widowControl w:val="0"/>
      <w:autoSpaceDE w:val="0"/>
      <w:autoSpaceDN w:val="0"/>
      <w:adjustRightInd w:val="0"/>
      <w:ind w:left="720"/>
    </w:pPr>
    <w:rPr>
      <w:rFonts w:ascii="Calibri" w:hAnsi="Calibri" w:cs="Calibri"/>
    </w:rPr>
  </w:style>
  <w:style w:type="paragraph" w:styleId="24">
    <w:name w:val="List Number 2"/>
    <w:basedOn w:val="a"/>
    <w:rsid w:val="006477A8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Текст таблицы"/>
    <w:basedOn w:val="a"/>
    <w:autoRedefine/>
    <w:rsid w:val="006477A8"/>
    <w:pPr>
      <w:jc w:val="both"/>
    </w:pPr>
    <w:rPr>
      <w:sz w:val="24"/>
    </w:rPr>
  </w:style>
  <w:style w:type="paragraph" w:customStyle="1" w:styleId="CharChar1">
    <w:name w:val="Char Char1"/>
    <w:basedOn w:val="a"/>
    <w:rsid w:val="00143E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"/>
    <w:basedOn w:val="a"/>
    <w:rsid w:val="00143E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143E9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"/>
    <w:basedOn w:val="a"/>
    <w:rsid w:val="00143E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Абзац списка1"/>
    <w:basedOn w:val="a"/>
    <w:rsid w:val="00143E91"/>
    <w:pPr>
      <w:widowControl w:val="0"/>
      <w:autoSpaceDE w:val="0"/>
      <w:autoSpaceDN w:val="0"/>
      <w:adjustRightInd w:val="0"/>
      <w:ind w:left="720"/>
    </w:pPr>
    <w:rPr>
      <w:rFonts w:ascii="Calibri" w:hAnsi="Calibri" w:cs="Calibri"/>
    </w:rPr>
  </w:style>
  <w:style w:type="paragraph" w:customStyle="1" w:styleId="aff0">
    <w:name w:val="Знак Знак"/>
    <w:basedOn w:val="a"/>
    <w:autoRedefine/>
    <w:rsid w:val="00AE598F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styleId="aff1">
    <w:name w:val="Block Text"/>
    <w:basedOn w:val="a"/>
    <w:rsid w:val="00DA2AB1"/>
    <w:pPr>
      <w:ind w:left="6237" w:right="-1333"/>
      <w:jc w:val="center"/>
    </w:pPr>
    <w:rPr>
      <w:sz w:val="28"/>
    </w:rPr>
  </w:style>
  <w:style w:type="paragraph" w:customStyle="1" w:styleId="normal1">
    <w:name w:val="normal1"/>
    <w:basedOn w:val="a"/>
    <w:rsid w:val="00DA2AB1"/>
    <w:pPr>
      <w:spacing w:before="100" w:beforeAutospacing="1" w:after="100" w:afterAutospacing="1"/>
    </w:pPr>
    <w:rPr>
      <w:color w:val="666666"/>
      <w:sz w:val="24"/>
      <w:szCs w:val="24"/>
    </w:rPr>
  </w:style>
  <w:style w:type="paragraph" w:customStyle="1" w:styleId="16">
    <w:name w:val="Обычный (веб)1"/>
    <w:basedOn w:val="a"/>
    <w:rsid w:val="00DA2AB1"/>
    <w:pPr>
      <w:spacing w:after="100" w:afterAutospacing="1" w:line="312" w:lineRule="atLeast"/>
    </w:pPr>
    <w:rPr>
      <w:sz w:val="24"/>
      <w:szCs w:val="24"/>
    </w:rPr>
  </w:style>
  <w:style w:type="paragraph" w:styleId="aff2">
    <w:name w:val="macro"/>
    <w:semiHidden/>
    <w:rsid w:val="00037D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style1">
    <w:name w:val="Обычный.style 1"/>
    <w:next w:val="aff2"/>
    <w:rsid w:val="00037D1E"/>
    <w:rPr>
      <w:rFonts w:ascii="Arial" w:hAnsi="Arial"/>
      <w:lang w:val="en-US"/>
    </w:rPr>
  </w:style>
  <w:style w:type="paragraph" w:customStyle="1" w:styleId="Style10">
    <w:name w:val="Style1"/>
    <w:basedOn w:val="a"/>
    <w:rsid w:val="00037D1E"/>
    <w:pPr>
      <w:widowControl w:val="0"/>
      <w:jc w:val="both"/>
    </w:pPr>
    <w:rPr>
      <w:lang w:val="en-US"/>
    </w:rPr>
  </w:style>
  <w:style w:type="paragraph" w:customStyle="1" w:styleId="17">
    <w:name w:val="Обычный1"/>
    <w:rsid w:val="006878F5"/>
    <w:rPr>
      <w:rFonts w:ascii="Tms Rmn" w:hAnsi="Tms Rmn"/>
    </w:rPr>
  </w:style>
  <w:style w:type="character" w:customStyle="1" w:styleId="aff3">
    <w:name w:val="Основной шрифт"/>
    <w:rsid w:val="007701C6"/>
  </w:style>
  <w:style w:type="character" w:styleId="aff4">
    <w:name w:val="Strong"/>
    <w:uiPriority w:val="99"/>
    <w:qFormat/>
    <w:rsid w:val="00EE3F70"/>
    <w:rPr>
      <w:b/>
      <w:bCs/>
    </w:rPr>
  </w:style>
  <w:style w:type="paragraph" w:styleId="3">
    <w:name w:val="List Bullet 3"/>
    <w:basedOn w:val="a"/>
    <w:rsid w:val="004144D7"/>
    <w:pPr>
      <w:numPr>
        <w:numId w:val="3"/>
      </w:numPr>
    </w:pPr>
  </w:style>
  <w:style w:type="character" w:customStyle="1" w:styleId="40">
    <w:name w:val="Заголовок 4 Знак"/>
    <w:link w:val="4"/>
    <w:semiHidden/>
    <w:rsid w:val="005103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510365"/>
    <w:rPr>
      <w:rFonts w:ascii="Calibri" w:eastAsia="Times New Roman" w:hAnsi="Calibri" w:cs="Times New Roman"/>
      <w:sz w:val="24"/>
      <w:szCs w:val="24"/>
    </w:rPr>
  </w:style>
  <w:style w:type="paragraph" w:customStyle="1" w:styleId="aff5">
    <w:name w:val="текст таблицы"/>
    <w:basedOn w:val="a"/>
    <w:rsid w:val="009A262F"/>
    <w:rPr>
      <w:sz w:val="24"/>
      <w:szCs w:val="22"/>
      <w:lang w:val="en-US" w:eastAsia="en-US" w:bidi="en-US"/>
    </w:rPr>
  </w:style>
  <w:style w:type="paragraph" w:customStyle="1" w:styleId="18">
    <w:name w:val="Знак1"/>
    <w:basedOn w:val="a"/>
    <w:rsid w:val="009463C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List1">
    <w:name w:val="List1"/>
    <w:basedOn w:val="a"/>
    <w:rsid w:val="00AD75CB"/>
    <w:pPr>
      <w:keepNext/>
      <w:spacing w:line="360" w:lineRule="auto"/>
      <w:jc w:val="both"/>
    </w:pPr>
    <w:rPr>
      <w:rFonts w:ascii="Arial" w:hAnsi="Arial"/>
      <w:sz w:val="24"/>
    </w:rPr>
  </w:style>
  <w:style w:type="paragraph" w:customStyle="1" w:styleId="33">
    <w:name w:val="заголовок 3"/>
    <w:basedOn w:val="a"/>
    <w:next w:val="a"/>
    <w:rsid w:val="00AD75CB"/>
    <w:pPr>
      <w:keepNext/>
      <w:suppressAutoHyphens/>
      <w:autoSpaceDE w:val="0"/>
      <w:autoSpaceDN w:val="0"/>
      <w:jc w:val="center"/>
    </w:pPr>
    <w:rPr>
      <w:b/>
      <w:bCs/>
      <w:sz w:val="28"/>
      <w:szCs w:val="28"/>
    </w:rPr>
  </w:style>
  <w:style w:type="paragraph" w:styleId="34">
    <w:name w:val="Body Text Indent 3"/>
    <w:basedOn w:val="a"/>
    <w:rsid w:val="00AD75CB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AD75CB"/>
    <w:pPr>
      <w:widowControl w:val="0"/>
      <w:spacing w:line="260" w:lineRule="auto"/>
      <w:ind w:firstLine="720"/>
      <w:jc w:val="both"/>
    </w:pPr>
    <w:rPr>
      <w:sz w:val="28"/>
    </w:rPr>
  </w:style>
  <w:style w:type="character" w:customStyle="1" w:styleId="WW8Num6z0">
    <w:name w:val="WW8Num6z0"/>
    <w:rsid w:val="00AD75CB"/>
    <w:rPr>
      <w:rFonts w:ascii="Symbol" w:hAnsi="Symbol"/>
    </w:rPr>
  </w:style>
  <w:style w:type="paragraph" w:customStyle="1" w:styleId="19">
    <w:name w:val="Обычный1"/>
    <w:rsid w:val="00AD75CB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paragraph" w:customStyle="1" w:styleId="1a">
    <w:name w:val="Текст1"/>
    <w:basedOn w:val="a"/>
    <w:rsid w:val="00AD75CB"/>
    <w:pPr>
      <w:suppressAutoHyphens/>
    </w:pPr>
    <w:rPr>
      <w:rFonts w:ascii="Courier New" w:hAnsi="Courier New"/>
      <w:lang w:eastAsia="ar-SA"/>
    </w:rPr>
  </w:style>
  <w:style w:type="paragraph" w:customStyle="1" w:styleId="1b">
    <w:name w:val="Знак1"/>
    <w:basedOn w:val="a"/>
    <w:rsid w:val="00AD75CB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iceouttxt4">
    <w:name w:val="iceouttxt4"/>
    <w:rsid w:val="00AD75CB"/>
    <w:rPr>
      <w:rFonts w:cs="Times New Roman"/>
    </w:rPr>
  </w:style>
  <w:style w:type="character" w:customStyle="1" w:styleId="a7">
    <w:name w:val="Основной текст с отступом Знак"/>
    <w:link w:val="a6"/>
    <w:locked/>
    <w:rsid w:val="00AD75CB"/>
    <w:rPr>
      <w:lang w:val="ru-RU" w:eastAsia="ru-RU" w:bidi="ar-SA"/>
    </w:rPr>
  </w:style>
  <w:style w:type="paragraph" w:customStyle="1" w:styleId="ConsPlusTitle">
    <w:name w:val="ConsPlusTitle"/>
    <w:rsid w:val="00AD75C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Heading4Char">
    <w:name w:val="Heading 4 Char"/>
    <w:semiHidden/>
    <w:locked/>
    <w:rsid w:val="00AD75CB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paragraph" w:customStyle="1" w:styleId="textb">
    <w:name w:val="textb"/>
    <w:basedOn w:val="a"/>
    <w:rsid w:val="00AD75CB"/>
    <w:rPr>
      <w:rFonts w:ascii="Arial" w:hAnsi="Arial" w:cs="Arial"/>
      <w:b/>
      <w:bCs/>
      <w:sz w:val="22"/>
      <w:szCs w:val="22"/>
    </w:rPr>
  </w:style>
  <w:style w:type="paragraph" w:customStyle="1" w:styleId="110">
    <w:name w:val="Знак11"/>
    <w:basedOn w:val="a"/>
    <w:rsid w:val="00AD75CB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310">
    <w:name w:val="Основной текст с отступом 31"/>
    <w:basedOn w:val="a"/>
    <w:rsid w:val="00AD75CB"/>
    <w:pPr>
      <w:ind w:firstLine="709"/>
      <w:jc w:val="both"/>
    </w:pPr>
    <w:rPr>
      <w:sz w:val="28"/>
    </w:rPr>
  </w:style>
  <w:style w:type="character" w:customStyle="1" w:styleId="af8">
    <w:name w:val="Текст сноски Знак"/>
    <w:link w:val="af7"/>
    <w:locked/>
    <w:rsid w:val="00AD75CB"/>
    <w:rPr>
      <w:lang w:val="ru-RU" w:eastAsia="ru-RU" w:bidi="ar-SA"/>
    </w:rPr>
  </w:style>
  <w:style w:type="character" w:customStyle="1" w:styleId="aa">
    <w:name w:val="Текст выноски Знак"/>
    <w:link w:val="a9"/>
    <w:uiPriority w:val="99"/>
    <w:locked/>
    <w:rsid w:val="00AD75C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3">
    <w:name w:val="Схема документа Знак"/>
    <w:link w:val="af2"/>
    <w:locked/>
    <w:rsid w:val="00AD75CB"/>
    <w:rPr>
      <w:rFonts w:ascii="Tahoma" w:hAnsi="Tahoma" w:cs="Tahoma"/>
      <w:lang w:val="ru-RU" w:eastAsia="ru-RU" w:bidi="ar-SA"/>
    </w:rPr>
  </w:style>
  <w:style w:type="paragraph" w:customStyle="1" w:styleId="ConsPlusCell">
    <w:name w:val="ConsPlusCell"/>
    <w:uiPriority w:val="99"/>
    <w:rsid w:val="0029633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31">
    <w:name w:val="Заголовок 3 Знак"/>
    <w:link w:val="30"/>
    <w:rsid w:val="0085347C"/>
    <w:rPr>
      <w:rFonts w:ascii="Arial" w:hAnsi="Arial" w:cs="Arial"/>
      <w:b/>
      <w:bCs/>
      <w:sz w:val="26"/>
      <w:szCs w:val="26"/>
    </w:rPr>
  </w:style>
  <w:style w:type="character" w:customStyle="1" w:styleId="ad">
    <w:name w:val="Верхний колонтитул Знак"/>
    <w:link w:val="ac"/>
    <w:uiPriority w:val="99"/>
    <w:rsid w:val="0085347C"/>
  </w:style>
  <w:style w:type="character" w:customStyle="1" w:styleId="af0">
    <w:name w:val="Нижний колонтитул Знак"/>
    <w:link w:val="af"/>
    <w:uiPriority w:val="99"/>
    <w:rsid w:val="0085347C"/>
  </w:style>
  <w:style w:type="character" w:customStyle="1" w:styleId="a4">
    <w:name w:val="Основной текст Знак"/>
    <w:link w:val="a3"/>
    <w:rsid w:val="0085347C"/>
    <w:rPr>
      <w:b/>
      <w:bCs/>
      <w:sz w:val="24"/>
      <w:szCs w:val="24"/>
    </w:rPr>
  </w:style>
  <w:style w:type="character" w:customStyle="1" w:styleId="23">
    <w:name w:val="Основной текст с отступом 2 Знак"/>
    <w:link w:val="22"/>
    <w:rsid w:val="0085347C"/>
    <w:rPr>
      <w:sz w:val="24"/>
      <w:szCs w:val="24"/>
    </w:rPr>
  </w:style>
  <w:style w:type="paragraph" w:styleId="aff6">
    <w:name w:val="List Paragraph"/>
    <w:basedOn w:val="a"/>
    <w:uiPriority w:val="99"/>
    <w:qFormat/>
    <w:rsid w:val="008534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4">
    <w:name w:val="Font Style34"/>
    <w:rsid w:val="009D707C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uiPriority w:val="99"/>
    <w:locked/>
    <w:rsid w:val="00A6413A"/>
    <w:rPr>
      <w:b/>
      <w:bCs/>
      <w:sz w:val="24"/>
      <w:szCs w:val="24"/>
    </w:rPr>
  </w:style>
  <w:style w:type="character" w:customStyle="1" w:styleId="aff7">
    <w:name w:val="Гипертекстовая ссылка"/>
    <w:uiPriority w:val="99"/>
    <w:rsid w:val="00E0070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064-C5A5-4D7F-88E5-A9DE8D72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Вологодский областной музыкальный колледж»</vt:lpstr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Вологодский областной музыкальный колледж»</dc:title>
  <dc:creator>LupanovaO</dc:creator>
  <cp:lastModifiedBy>Юля</cp:lastModifiedBy>
  <cp:revision>13</cp:revision>
  <cp:lastPrinted>2016-08-02T08:58:00Z</cp:lastPrinted>
  <dcterms:created xsi:type="dcterms:W3CDTF">2016-08-02T08:57:00Z</dcterms:created>
  <dcterms:modified xsi:type="dcterms:W3CDTF">2019-08-12T07:42:00Z</dcterms:modified>
</cp:coreProperties>
</file>